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6EAAD" w14:textId="77777777" w:rsidR="0071340D" w:rsidRPr="00532886" w:rsidRDefault="0071340D" w:rsidP="0071340D">
      <w:pPr>
        <w:tabs>
          <w:tab w:val="left" w:pos="3260"/>
        </w:tabs>
        <w:rPr>
          <w:lang w:val="en-US"/>
        </w:rPr>
      </w:pPr>
    </w:p>
    <w:p w14:paraId="283A7281" w14:textId="4F2235E9" w:rsidR="00700F06" w:rsidRPr="00700F06" w:rsidRDefault="00317ECE" w:rsidP="00700F06">
      <w:pPr>
        <w:jc w:val="center"/>
        <w:rPr>
          <w:noProof/>
          <w:sz w:val="28"/>
          <w:szCs w:val="28"/>
          <w:lang w:eastAsia="en-US"/>
        </w:rPr>
      </w:pPr>
      <w:r w:rsidRPr="00317ECE">
        <w:rPr>
          <w:noProof/>
          <w:sz w:val="28"/>
          <w:szCs w:val="28"/>
          <w:lang w:eastAsia="en-US"/>
        </w:rPr>
        <w:t>МИНОБРНАУКИ РОССИИ</w:t>
      </w:r>
    </w:p>
    <w:p w14:paraId="65478A9D" w14:textId="77777777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</w:p>
    <w:p w14:paraId="049D9B61" w14:textId="77777777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высшего  образования</w:t>
      </w:r>
    </w:p>
    <w:p w14:paraId="2D5E92C2" w14:textId="77777777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«Российский государственный университет им. А.Н. Косыгина»</w:t>
      </w:r>
    </w:p>
    <w:p w14:paraId="7A910247" w14:textId="2030F0FF" w:rsidR="00B56013" w:rsidRPr="00B72CDC" w:rsidRDefault="00700F06" w:rsidP="00700F06">
      <w:pPr>
        <w:jc w:val="center"/>
        <w:rPr>
          <w:sz w:val="28"/>
          <w:szCs w:val="28"/>
        </w:rPr>
      </w:pPr>
      <w:r w:rsidRPr="00700F06">
        <w:rPr>
          <w:noProof/>
          <w:sz w:val="28"/>
          <w:szCs w:val="28"/>
          <w:lang w:eastAsia="en-US"/>
        </w:rPr>
        <w:t>(Технологии. Дизайн. Искусство.)</w:t>
      </w:r>
    </w:p>
    <w:p w14:paraId="28115BC0" w14:textId="77777777" w:rsidR="00B56013" w:rsidRPr="00B72CDC" w:rsidRDefault="00B56013" w:rsidP="00B56013">
      <w:pPr>
        <w:jc w:val="center"/>
      </w:pPr>
    </w:p>
    <w:p w14:paraId="3CF99544" w14:textId="77777777" w:rsidR="00B56013" w:rsidRPr="00B72CDC" w:rsidRDefault="00B56013" w:rsidP="00B56013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90"/>
        <w:gridCol w:w="4465"/>
      </w:tblGrid>
      <w:tr w:rsidR="00B56013" w:rsidRPr="00B72CDC" w14:paraId="3726B804" w14:textId="77777777" w:rsidTr="00B56013">
        <w:tc>
          <w:tcPr>
            <w:tcW w:w="4928" w:type="dxa"/>
            <w:vAlign w:val="center"/>
          </w:tcPr>
          <w:p w14:paraId="4DE0143D" w14:textId="77777777" w:rsidR="00B56013" w:rsidRPr="00B72CDC" w:rsidRDefault="00B56013" w:rsidP="00B56013"/>
        </w:tc>
        <w:tc>
          <w:tcPr>
            <w:tcW w:w="4500" w:type="dxa"/>
            <w:vAlign w:val="center"/>
          </w:tcPr>
          <w:p w14:paraId="28754D64" w14:textId="77777777" w:rsidR="00B56013" w:rsidRPr="00486C76" w:rsidRDefault="00B56013" w:rsidP="00B56013">
            <w:pPr>
              <w:rPr>
                <w:b/>
                <w:lang w:val="en-US"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B56013" w:rsidRPr="00B72CDC" w14:paraId="433891B9" w14:textId="77777777" w:rsidTr="00B56013">
        <w:trPr>
          <w:trHeight w:val="429"/>
        </w:trPr>
        <w:tc>
          <w:tcPr>
            <w:tcW w:w="4928" w:type="dxa"/>
            <w:vAlign w:val="center"/>
          </w:tcPr>
          <w:p w14:paraId="636E3E41" w14:textId="77777777" w:rsidR="00B56013" w:rsidRPr="00B72CDC" w:rsidRDefault="00B56013" w:rsidP="00B56013">
            <w:r w:rsidRPr="00B72CDC">
              <w:t xml:space="preserve">  </w:t>
            </w:r>
          </w:p>
        </w:tc>
        <w:tc>
          <w:tcPr>
            <w:tcW w:w="4500" w:type="dxa"/>
            <w:vAlign w:val="center"/>
          </w:tcPr>
          <w:p w14:paraId="1757246C" w14:textId="77777777" w:rsidR="00B56013" w:rsidRDefault="00B56013" w:rsidP="00B56013">
            <w:r>
              <w:t xml:space="preserve">Проректор </w:t>
            </w:r>
          </w:p>
          <w:p w14:paraId="051D10CA" w14:textId="77777777" w:rsidR="00B56013" w:rsidRPr="00B72CDC" w:rsidRDefault="00B56013" w:rsidP="00B56013">
            <w:r>
              <w:t>по учебно-методической</w:t>
            </w:r>
            <w:r w:rsidRPr="00B72CDC">
              <w:t xml:space="preserve"> работе </w:t>
            </w:r>
          </w:p>
          <w:p w14:paraId="4719C8C9" w14:textId="77777777" w:rsidR="00B56013" w:rsidRPr="00B72CDC" w:rsidRDefault="00B56013" w:rsidP="00B56013">
            <w:r>
              <w:t>_____________________ С.</w:t>
            </w:r>
            <w:r w:rsidR="00F55F66">
              <w:t> </w:t>
            </w:r>
            <w:r>
              <w:t>Г.</w:t>
            </w:r>
            <w:r w:rsidR="00F55F66">
              <w:t> </w:t>
            </w:r>
            <w:proofErr w:type="spellStart"/>
            <w:r>
              <w:t>Дембицкий</w:t>
            </w:r>
            <w:proofErr w:type="spellEnd"/>
            <w:r w:rsidRPr="00B72CDC">
              <w:t xml:space="preserve"> </w:t>
            </w:r>
          </w:p>
        </w:tc>
      </w:tr>
      <w:tr w:rsidR="00B56013" w:rsidRPr="00B72CDC" w14:paraId="2F10F704" w14:textId="77777777" w:rsidTr="00B56013">
        <w:trPr>
          <w:trHeight w:val="404"/>
        </w:trPr>
        <w:tc>
          <w:tcPr>
            <w:tcW w:w="4928" w:type="dxa"/>
            <w:vAlign w:val="center"/>
          </w:tcPr>
          <w:p w14:paraId="6C3B43B7" w14:textId="77777777" w:rsidR="00B56013" w:rsidRPr="00B72CDC" w:rsidRDefault="00B56013" w:rsidP="00B56013"/>
        </w:tc>
        <w:tc>
          <w:tcPr>
            <w:tcW w:w="4500" w:type="dxa"/>
            <w:vAlign w:val="center"/>
          </w:tcPr>
          <w:p w14:paraId="38A1B7B2" w14:textId="77777777" w:rsidR="00B56013" w:rsidRPr="00B72CDC" w:rsidRDefault="00B56013" w:rsidP="00B56013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t>1_</w:t>
            </w:r>
            <w:r w:rsidRPr="00B72CDC">
              <w:t>г.</w:t>
            </w:r>
          </w:p>
        </w:tc>
      </w:tr>
    </w:tbl>
    <w:p w14:paraId="38E115A4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2E080F78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06462EBC" w14:textId="77777777" w:rsidR="00B56013" w:rsidRPr="001678E1" w:rsidRDefault="00B56013" w:rsidP="0030186E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678E1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14:paraId="4D7BA85B" w14:textId="77777777" w:rsidR="00A71D43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1BF67E88" w14:textId="382AC50E" w:rsidR="00B56013" w:rsidRPr="00EF67C6" w:rsidRDefault="004257E5" w:rsidP="00904C90">
      <w:pPr>
        <w:jc w:val="center"/>
        <w:rPr>
          <w:b/>
          <w:caps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t>ВВедение в профессию</w:t>
      </w:r>
    </w:p>
    <w:p w14:paraId="5A60E838" w14:textId="77777777" w:rsidR="00294FBE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6171"/>
      </w:tblGrid>
      <w:tr w:rsidR="00294FBE" w:rsidRPr="00B252A4" w14:paraId="1067D61C" w14:textId="77777777" w:rsidTr="00B252A4">
        <w:tc>
          <w:tcPr>
            <w:tcW w:w="3227" w:type="dxa"/>
            <w:shd w:val="clear" w:color="auto" w:fill="auto"/>
            <w:vAlign w:val="bottom"/>
          </w:tcPr>
          <w:p w14:paraId="52B98AC1" w14:textId="481BC8A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Уровень освоения основной</w:t>
            </w:r>
            <w:r w:rsidR="008813E8">
              <w:rPr>
                <w:b/>
                <w:bCs/>
                <w:sz w:val="22"/>
                <w:szCs w:val="22"/>
              </w:rPr>
              <w:t xml:space="preserve"> профессиональной</w:t>
            </w:r>
            <w:r w:rsidRPr="00B252A4">
              <w:rPr>
                <w:b/>
                <w:bCs/>
                <w:sz w:val="22"/>
                <w:szCs w:val="22"/>
              </w:rPr>
              <w:t xml:space="preserve"> образовательной програм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CE2DC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академический бакалавриат</w:t>
            </w:r>
          </w:p>
        </w:tc>
      </w:tr>
      <w:tr w:rsidR="00294FBE" w:rsidRPr="00B252A4" w14:paraId="14F7A3D0" w14:textId="77777777" w:rsidTr="00B252A4">
        <w:tc>
          <w:tcPr>
            <w:tcW w:w="3227" w:type="dxa"/>
            <w:shd w:val="clear" w:color="auto" w:fill="auto"/>
            <w:vAlign w:val="bottom"/>
          </w:tcPr>
          <w:p w14:paraId="7A8DAEE2" w14:textId="7122FF9D" w:rsidR="00294FBE" w:rsidRPr="002C5533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Направление подготовки</w:t>
            </w:r>
            <w:r w:rsidR="002C5533"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  <w:r w:rsidR="002C5533">
              <w:rPr>
                <w:b/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7B1594" w14:textId="77777777" w:rsidR="00294FBE" w:rsidRPr="00A43034" w:rsidRDefault="00450E79" w:rsidP="00450E79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.03.01</w:t>
            </w:r>
            <w:r w:rsidR="00294FBE" w:rsidRPr="00A430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хносферная безопасность</w:t>
            </w:r>
          </w:p>
        </w:tc>
      </w:tr>
      <w:tr w:rsidR="00401C27" w:rsidRPr="00B252A4" w14:paraId="236991BA" w14:textId="77777777" w:rsidTr="00B252A4">
        <w:tc>
          <w:tcPr>
            <w:tcW w:w="3227" w:type="dxa"/>
            <w:shd w:val="clear" w:color="auto" w:fill="auto"/>
            <w:vAlign w:val="bottom"/>
          </w:tcPr>
          <w:p w14:paraId="7B541C41" w14:textId="61EAFC4C" w:rsidR="00401C27" w:rsidRPr="00B252A4" w:rsidRDefault="00401C27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Профиль</w:t>
            </w:r>
            <w:r w:rsidR="002C5533">
              <w:rPr>
                <w:b/>
                <w:bCs/>
                <w:sz w:val="22"/>
                <w:szCs w:val="22"/>
              </w:rPr>
              <w:t>/ специализац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CE492" w14:textId="77777777" w:rsidR="00401C27" w:rsidRPr="00450E79" w:rsidRDefault="00450E79">
            <w:pPr>
              <w:rPr>
                <w:color w:val="000000"/>
                <w:sz w:val="22"/>
                <w:szCs w:val="22"/>
              </w:rPr>
            </w:pPr>
            <w:r w:rsidRPr="00450E79">
              <w:rPr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294FBE" w:rsidRPr="00B252A4" w14:paraId="4BA3B5B3" w14:textId="77777777" w:rsidTr="00B252A4">
        <w:tc>
          <w:tcPr>
            <w:tcW w:w="3227" w:type="dxa"/>
            <w:shd w:val="clear" w:color="auto" w:fill="auto"/>
            <w:vAlign w:val="bottom"/>
          </w:tcPr>
          <w:p w14:paraId="24085A7F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849060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очная</w:t>
            </w:r>
          </w:p>
        </w:tc>
      </w:tr>
      <w:tr w:rsidR="00294FBE" w:rsidRPr="00B252A4" w14:paraId="6E56907D" w14:textId="77777777" w:rsidTr="00B252A4">
        <w:tc>
          <w:tcPr>
            <w:tcW w:w="3227" w:type="dxa"/>
            <w:shd w:val="clear" w:color="auto" w:fill="auto"/>
            <w:vAlign w:val="bottom"/>
          </w:tcPr>
          <w:p w14:paraId="791CA058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 xml:space="preserve">Нормативный срок </w:t>
            </w:r>
            <w:proofErr w:type="gramStart"/>
            <w:r w:rsidRPr="00B252A4">
              <w:rPr>
                <w:b/>
                <w:bCs/>
                <w:sz w:val="22"/>
                <w:szCs w:val="22"/>
              </w:rPr>
              <w:t>освоения  ОПОП</w:t>
            </w:r>
            <w:proofErr w:type="gram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4042FB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4 года</w:t>
            </w:r>
          </w:p>
        </w:tc>
      </w:tr>
      <w:tr w:rsidR="00294FBE" w:rsidRPr="00B252A4" w14:paraId="5F55759E" w14:textId="77777777" w:rsidTr="00B252A4">
        <w:tc>
          <w:tcPr>
            <w:tcW w:w="3227" w:type="dxa"/>
            <w:shd w:val="clear" w:color="auto" w:fill="auto"/>
            <w:vAlign w:val="bottom"/>
          </w:tcPr>
          <w:p w14:paraId="09F20E8A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2472D1" w14:textId="77777777" w:rsidR="00294FBE" w:rsidRPr="00B252A4" w:rsidRDefault="00A43034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титут химических технологий и промышленной экологии</w:t>
            </w:r>
          </w:p>
        </w:tc>
      </w:tr>
      <w:tr w:rsidR="00294FBE" w:rsidRPr="00B252A4" w14:paraId="2983E171" w14:textId="77777777" w:rsidTr="00B252A4">
        <w:tc>
          <w:tcPr>
            <w:tcW w:w="3227" w:type="dxa"/>
            <w:shd w:val="clear" w:color="auto" w:fill="auto"/>
            <w:vAlign w:val="bottom"/>
          </w:tcPr>
          <w:p w14:paraId="6C8E295A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D564AC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Промышленной экологии и безопасности</w:t>
            </w:r>
          </w:p>
        </w:tc>
      </w:tr>
    </w:tbl>
    <w:p w14:paraId="436C866A" w14:textId="77777777" w:rsidR="00294FBE" w:rsidRPr="00A71D43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p w14:paraId="356D6C98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p w14:paraId="41EBE620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p w14:paraId="11E82A7A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282"/>
        <w:gridCol w:w="1743"/>
        <w:gridCol w:w="452"/>
        <w:gridCol w:w="3305"/>
      </w:tblGrid>
      <w:tr w:rsidR="00BF7289" w:rsidRPr="00B252A4" w14:paraId="15051066" w14:textId="77777777" w:rsidTr="00B252A4">
        <w:tc>
          <w:tcPr>
            <w:tcW w:w="3652" w:type="dxa"/>
            <w:shd w:val="clear" w:color="auto" w:fill="auto"/>
            <w:vAlign w:val="bottom"/>
          </w:tcPr>
          <w:p w14:paraId="12B23D6D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14:paraId="5AEB2D6D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3A9C99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963F92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14:paraId="3911A167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69AC54" w14:textId="77777777" w:rsidR="00BF7289" w:rsidRPr="00B252A4" w:rsidRDefault="00BF7289" w:rsidP="00B252A4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BF7289" w:rsidRPr="00B252A4" w14:paraId="5134B7E8" w14:textId="77777777" w:rsidTr="00B252A4">
        <w:tc>
          <w:tcPr>
            <w:tcW w:w="3652" w:type="dxa"/>
            <w:shd w:val="clear" w:color="auto" w:fill="auto"/>
          </w:tcPr>
          <w:p w14:paraId="7E52D285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A6344BB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14:paraId="5D50A30E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14:paraId="798C4A37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14:paraId="16082308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6E801C7D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43D1E61D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6675C65E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4F47EA33" w14:textId="77777777" w:rsidR="00B56013" w:rsidRDefault="00B56013" w:rsidP="00A71D43">
      <w:pPr>
        <w:jc w:val="both"/>
        <w:rPr>
          <w:b/>
          <w:bCs/>
        </w:rPr>
      </w:pPr>
    </w:p>
    <w:p w14:paraId="14F08F81" w14:textId="77777777" w:rsidR="00F22165" w:rsidRDefault="00F22165" w:rsidP="00A71D43">
      <w:pPr>
        <w:jc w:val="both"/>
        <w:rPr>
          <w:b/>
          <w:bCs/>
        </w:rPr>
      </w:pPr>
    </w:p>
    <w:p w14:paraId="6BBE0DB2" w14:textId="77777777" w:rsidR="00F22165" w:rsidRDefault="00F22165" w:rsidP="00A71D43">
      <w:pPr>
        <w:jc w:val="both"/>
        <w:rPr>
          <w:b/>
          <w:bCs/>
        </w:rPr>
      </w:pPr>
    </w:p>
    <w:p w14:paraId="75204A97" w14:textId="77777777" w:rsidR="00F22165" w:rsidRDefault="00F22165" w:rsidP="00A71D43">
      <w:pPr>
        <w:jc w:val="both"/>
        <w:rPr>
          <w:b/>
          <w:bCs/>
        </w:rPr>
      </w:pPr>
    </w:p>
    <w:p w14:paraId="72DA7678" w14:textId="77777777" w:rsidR="00F22165" w:rsidRDefault="00F22165" w:rsidP="00A71D43">
      <w:pPr>
        <w:jc w:val="both"/>
        <w:rPr>
          <w:b/>
          <w:bCs/>
        </w:rPr>
      </w:pPr>
    </w:p>
    <w:p w14:paraId="41FFBDEC" w14:textId="77777777" w:rsidR="00F22165" w:rsidRDefault="00F22165" w:rsidP="00A71D43">
      <w:pPr>
        <w:jc w:val="both"/>
        <w:rPr>
          <w:b/>
          <w:bCs/>
        </w:rPr>
      </w:pPr>
    </w:p>
    <w:p w14:paraId="0B25E8F8" w14:textId="77777777" w:rsidR="00F22165" w:rsidRDefault="00F22165" w:rsidP="00A71D43">
      <w:pPr>
        <w:jc w:val="both"/>
        <w:rPr>
          <w:b/>
          <w:bCs/>
        </w:rPr>
      </w:pPr>
    </w:p>
    <w:p w14:paraId="48672A97" w14:textId="7875F3D1" w:rsidR="00A71D43" w:rsidRPr="00BF7289" w:rsidRDefault="00A71D43" w:rsidP="00A71D43">
      <w:pPr>
        <w:jc w:val="center"/>
        <w:rPr>
          <w:b/>
          <w:bCs/>
          <w:sz w:val="22"/>
          <w:szCs w:val="22"/>
        </w:rPr>
      </w:pPr>
      <w:r w:rsidRPr="00BF7289">
        <w:rPr>
          <w:b/>
          <w:bCs/>
          <w:sz w:val="22"/>
          <w:szCs w:val="22"/>
        </w:rPr>
        <w:t>Москва, 201</w:t>
      </w:r>
      <w:r w:rsidR="00A1325C">
        <w:rPr>
          <w:b/>
          <w:bCs/>
          <w:sz w:val="22"/>
          <w:szCs w:val="22"/>
        </w:rPr>
        <w:t>8</w:t>
      </w:r>
      <w:r w:rsidRPr="00BF7289">
        <w:rPr>
          <w:b/>
          <w:bCs/>
          <w:sz w:val="22"/>
          <w:szCs w:val="22"/>
        </w:rPr>
        <w:t xml:space="preserve"> г.</w:t>
      </w:r>
    </w:p>
    <w:p w14:paraId="38D9BB0C" w14:textId="77777777" w:rsidR="00BF7289" w:rsidRDefault="00BF7289" w:rsidP="00A71D43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3E98D2F" w14:textId="77777777" w:rsidR="00B56013" w:rsidRPr="00E41004" w:rsidRDefault="00B56013" w:rsidP="00B56013">
      <w:pPr>
        <w:tabs>
          <w:tab w:val="right" w:leader="underscore" w:pos="8505"/>
        </w:tabs>
        <w:rPr>
          <w:sz w:val="22"/>
          <w:szCs w:val="22"/>
        </w:rPr>
      </w:pPr>
      <w:r w:rsidRPr="00E41004">
        <w:rPr>
          <w:sz w:val="22"/>
          <w:szCs w:val="22"/>
        </w:rPr>
        <w:lastRenderedPageBreak/>
        <w:t>При разработке рабочей программы учебной дисциплины (модуля) в основу положены:</w:t>
      </w:r>
    </w:p>
    <w:p w14:paraId="01DA050B" w14:textId="77777777" w:rsidR="00BF7289" w:rsidRPr="00E41004" w:rsidRDefault="00BF7289" w:rsidP="00B56013">
      <w:pPr>
        <w:tabs>
          <w:tab w:val="right" w:leader="underscore" w:pos="8505"/>
        </w:tabs>
        <w:rPr>
          <w:sz w:val="22"/>
          <w:szCs w:val="22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4819"/>
      </w:tblGrid>
      <w:tr w:rsidR="00BF7289" w:rsidRPr="00B252A4" w14:paraId="1FB4B4DB" w14:textId="77777777" w:rsidTr="00B252A4">
        <w:tc>
          <w:tcPr>
            <w:tcW w:w="4786" w:type="dxa"/>
            <w:shd w:val="clear" w:color="auto" w:fill="auto"/>
          </w:tcPr>
          <w:p w14:paraId="2400169E" w14:textId="059C62BD" w:rsidR="00BF7289" w:rsidRPr="00700F06" w:rsidRDefault="00BF7289" w:rsidP="005F7676">
            <w:pPr>
              <w:pStyle w:val="ListParagraph"/>
              <w:numPr>
                <w:ilvl w:val="0"/>
                <w:numId w:val="10"/>
              </w:numPr>
              <w:tabs>
                <w:tab w:val="left" w:pos="597"/>
                <w:tab w:val="right" w:leader="underscore" w:pos="8505"/>
              </w:tabs>
              <w:ind w:left="0" w:firstLine="314"/>
              <w:rPr>
                <w:b/>
                <w:sz w:val="22"/>
                <w:szCs w:val="22"/>
              </w:rPr>
            </w:pPr>
            <w:r w:rsidRPr="00700F06">
              <w:rPr>
                <w:sz w:val="22"/>
                <w:szCs w:val="22"/>
              </w:rPr>
              <w:t>ФГОС ВО по направлению подготов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27077E7" w14:textId="77777777" w:rsidR="00BF7289" w:rsidRPr="00F55F66" w:rsidRDefault="00450E79" w:rsidP="00B252A4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.03.01</w:t>
            </w:r>
            <w:r w:rsidRPr="00A430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хносферная безопасность</w:t>
            </w:r>
          </w:p>
        </w:tc>
      </w:tr>
      <w:tr w:rsidR="00BF7289" w:rsidRPr="00B252A4" w14:paraId="6A9B0F24" w14:textId="77777777" w:rsidTr="00B252A4">
        <w:tc>
          <w:tcPr>
            <w:tcW w:w="4786" w:type="dxa"/>
            <w:shd w:val="clear" w:color="auto" w:fill="auto"/>
          </w:tcPr>
          <w:p w14:paraId="728B0A86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B1FB622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</w:p>
        </w:tc>
      </w:tr>
      <w:tr w:rsidR="00BF7289" w:rsidRPr="00B252A4" w14:paraId="063DA5E2" w14:textId="77777777" w:rsidTr="00B252A4">
        <w:tc>
          <w:tcPr>
            <w:tcW w:w="9605" w:type="dxa"/>
            <w:gridSpan w:val="2"/>
            <w:shd w:val="clear" w:color="auto" w:fill="auto"/>
            <w:vAlign w:val="bottom"/>
          </w:tcPr>
          <w:p w14:paraId="59A0BB48" w14:textId="77777777" w:rsidR="00BF7289" w:rsidRPr="00B252A4" w:rsidRDefault="00BF7289" w:rsidP="00BF7289">
            <w:pPr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 xml:space="preserve">утвержденный Приказом Министерства образования и науки РФ </w:t>
            </w:r>
          </w:p>
        </w:tc>
      </w:tr>
      <w:tr w:rsidR="00BF7289" w:rsidRPr="00B252A4" w14:paraId="6B8445AD" w14:textId="77777777" w:rsidTr="00B252A4">
        <w:tc>
          <w:tcPr>
            <w:tcW w:w="4786" w:type="dxa"/>
            <w:shd w:val="clear" w:color="auto" w:fill="auto"/>
            <w:vAlign w:val="bottom"/>
          </w:tcPr>
          <w:p w14:paraId="061171B9" w14:textId="77777777" w:rsidR="00BF7289" w:rsidRPr="00B252A4" w:rsidRDefault="00BF7289" w:rsidP="00BF728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447689" w14:textId="77777777" w:rsidR="00BF7289" w:rsidRPr="00B252A4" w:rsidRDefault="00BF7289" w:rsidP="00450E79">
            <w:pPr>
              <w:jc w:val="center"/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>«</w:t>
            </w:r>
            <w:r w:rsidR="00450E79">
              <w:rPr>
                <w:sz w:val="22"/>
                <w:szCs w:val="22"/>
              </w:rPr>
              <w:t>21</w:t>
            </w:r>
            <w:r w:rsidRPr="00B252A4">
              <w:rPr>
                <w:sz w:val="22"/>
                <w:szCs w:val="22"/>
              </w:rPr>
              <w:t>»</w:t>
            </w:r>
            <w:r w:rsidR="00E41004" w:rsidRPr="00B252A4">
              <w:rPr>
                <w:sz w:val="22"/>
                <w:szCs w:val="22"/>
              </w:rPr>
              <w:t xml:space="preserve"> </w:t>
            </w:r>
            <w:proofErr w:type="gramStart"/>
            <w:r w:rsidR="00883FAE">
              <w:rPr>
                <w:sz w:val="22"/>
                <w:szCs w:val="22"/>
              </w:rPr>
              <w:t>марта</w:t>
            </w:r>
            <w:r w:rsidR="00E41004" w:rsidRPr="00B252A4">
              <w:rPr>
                <w:sz w:val="22"/>
                <w:szCs w:val="22"/>
              </w:rPr>
              <w:t xml:space="preserve"> </w:t>
            </w:r>
            <w:r w:rsidR="00AD1C1C" w:rsidRPr="00B252A4">
              <w:rPr>
                <w:sz w:val="22"/>
                <w:szCs w:val="22"/>
              </w:rPr>
              <w:t xml:space="preserve"> 201</w:t>
            </w:r>
            <w:r w:rsidR="00450E79">
              <w:rPr>
                <w:sz w:val="22"/>
                <w:szCs w:val="22"/>
              </w:rPr>
              <w:t>6</w:t>
            </w:r>
            <w:proofErr w:type="gramEnd"/>
            <w:r w:rsidRPr="00B252A4">
              <w:rPr>
                <w:sz w:val="22"/>
                <w:szCs w:val="22"/>
              </w:rPr>
              <w:t xml:space="preserve"> г., № </w:t>
            </w:r>
            <w:r w:rsidR="00450E79">
              <w:rPr>
                <w:sz w:val="22"/>
                <w:szCs w:val="22"/>
              </w:rPr>
              <w:t>246</w:t>
            </w:r>
          </w:p>
        </w:tc>
      </w:tr>
    </w:tbl>
    <w:p w14:paraId="4C71EADE" w14:textId="77777777" w:rsidR="00B56013" w:rsidRPr="00E41004" w:rsidRDefault="00B56013" w:rsidP="00BF7289">
      <w:pPr>
        <w:jc w:val="both"/>
        <w:rPr>
          <w:sz w:val="22"/>
          <w:szCs w:val="22"/>
          <w:u w:val="single"/>
        </w:rPr>
      </w:pPr>
    </w:p>
    <w:p w14:paraId="494C2B94" w14:textId="22B9515A" w:rsidR="00B56013" w:rsidRPr="00E41004" w:rsidRDefault="00B56013" w:rsidP="00B56013">
      <w:pPr>
        <w:ind w:firstLine="709"/>
        <w:jc w:val="both"/>
        <w:rPr>
          <w:sz w:val="22"/>
          <w:szCs w:val="22"/>
          <w:u w:val="single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1668"/>
        <w:gridCol w:w="2021"/>
        <w:gridCol w:w="5953"/>
        <w:gridCol w:w="111"/>
      </w:tblGrid>
      <w:tr w:rsidR="002C5533" w:rsidRPr="00B252A4" w14:paraId="5BEBB20C" w14:textId="77777777" w:rsidTr="002C5533">
        <w:tc>
          <w:tcPr>
            <w:tcW w:w="9753" w:type="dxa"/>
            <w:gridSpan w:val="4"/>
            <w:shd w:val="clear" w:color="auto" w:fill="auto"/>
          </w:tcPr>
          <w:p w14:paraId="79DE3031" w14:textId="2584994F" w:rsidR="002C5533" w:rsidRPr="00796014" w:rsidRDefault="002C5533" w:rsidP="005F7676">
            <w:pPr>
              <w:pStyle w:val="ListParagraph"/>
              <w:numPr>
                <w:ilvl w:val="0"/>
                <w:numId w:val="10"/>
              </w:numPr>
              <w:ind w:left="0" w:firstLine="314"/>
              <w:rPr>
                <w:color w:val="000000"/>
                <w:sz w:val="22"/>
                <w:szCs w:val="22"/>
              </w:rPr>
            </w:pPr>
            <w:r w:rsidRPr="00796014">
              <w:rPr>
                <w:sz w:val="22"/>
                <w:szCs w:val="22"/>
              </w:rPr>
              <w:t xml:space="preserve">Основная профессиональная образовательная программа (далее – ОПОП) по направлению </w:t>
            </w:r>
          </w:p>
        </w:tc>
      </w:tr>
      <w:tr w:rsidR="002C5533" w:rsidRPr="00B252A4" w14:paraId="4930E40D" w14:textId="77777777" w:rsidTr="002C5533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14:paraId="0A3099F2" w14:textId="33E6FC03" w:rsidR="00883FAE" w:rsidRPr="00B252A4" w:rsidRDefault="002C5533" w:rsidP="002C5533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  <w:bookmarkStart w:id="0" w:name="_Toc264543477"/>
            <w:bookmarkStart w:id="1" w:name="_Toc264543519"/>
            <w:r>
              <w:rPr>
                <w:sz w:val="22"/>
                <w:szCs w:val="22"/>
              </w:rPr>
              <w:t>подготовки</w:t>
            </w: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E8FD7" w14:textId="5E160E89" w:rsidR="00883FAE" w:rsidRPr="00A43034" w:rsidRDefault="002C5533" w:rsidP="002C55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3.01 – Техносферная безопасность</w:t>
            </w:r>
          </w:p>
        </w:tc>
      </w:tr>
      <w:tr w:rsidR="002C5533" w:rsidRPr="00B252A4" w14:paraId="5397DB76" w14:textId="77777777" w:rsidTr="002C5533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14:paraId="73A9A25B" w14:textId="36947DD9" w:rsidR="002C5533" w:rsidRPr="002C5533" w:rsidRDefault="002C5533" w:rsidP="002C5533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филя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682E1" w14:textId="2DE488BC" w:rsidR="002C5533" w:rsidRPr="00B252A4" w:rsidRDefault="002C5533" w:rsidP="002C5533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</w:rPr>
            </w:pPr>
            <w:r w:rsidRPr="00450E79">
              <w:rPr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2C5533" w:rsidRPr="00B252A4" w14:paraId="230B58E6" w14:textId="77777777" w:rsidTr="002C5533">
        <w:tc>
          <w:tcPr>
            <w:tcW w:w="9753" w:type="dxa"/>
            <w:gridSpan w:val="4"/>
            <w:shd w:val="clear" w:color="auto" w:fill="auto"/>
            <w:vAlign w:val="bottom"/>
          </w:tcPr>
          <w:p w14:paraId="03CB2306" w14:textId="77777777" w:rsidR="002C5533" w:rsidRPr="00B252A4" w:rsidRDefault="002C5533" w:rsidP="002C5533">
            <w:pPr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>утвержденные Ученым советом университета</w:t>
            </w:r>
          </w:p>
        </w:tc>
      </w:tr>
      <w:tr w:rsidR="002C5533" w:rsidRPr="00B252A4" w14:paraId="21AB8530" w14:textId="77777777" w:rsidTr="002C5533">
        <w:trPr>
          <w:gridAfter w:val="1"/>
          <w:wAfter w:w="111" w:type="dxa"/>
        </w:trPr>
        <w:tc>
          <w:tcPr>
            <w:tcW w:w="3689" w:type="dxa"/>
            <w:gridSpan w:val="2"/>
            <w:shd w:val="clear" w:color="auto" w:fill="auto"/>
            <w:vAlign w:val="bottom"/>
          </w:tcPr>
          <w:p w14:paraId="055E407B" w14:textId="77777777" w:rsidR="002C5533" w:rsidRPr="00B252A4" w:rsidRDefault="002C5533" w:rsidP="002C5533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14:paraId="0BDC68C2" w14:textId="5DCE1F9E" w:rsidR="002C5533" w:rsidRPr="00694100" w:rsidRDefault="002C5533" w:rsidP="002C5533">
            <w:pPr>
              <w:rPr>
                <w:sz w:val="22"/>
                <w:szCs w:val="22"/>
              </w:rPr>
            </w:pPr>
            <w:proofErr w:type="gramStart"/>
            <w:r w:rsidRPr="000633DC">
              <w:rPr>
                <w:sz w:val="22"/>
                <w:szCs w:val="22"/>
              </w:rPr>
              <w:t>«</w:t>
            </w:r>
            <w:r w:rsidR="00796014">
              <w:rPr>
                <w:sz w:val="22"/>
                <w:szCs w:val="22"/>
              </w:rPr>
              <w:t xml:space="preserve">  </w:t>
            </w:r>
            <w:proofErr w:type="gramEnd"/>
            <w:r w:rsidR="00796014">
              <w:rPr>
                <w:sz w:val="22"/>
                <w:szCs w:val="22"/>
              </w:rPr>
              <w:t xml:space="preserve">       </w:t>
            </w:r>
            <w:r w:rsidRPr="000633D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августа</w:t>
            </w:r>
            <w:r w:rsidRPr="000633D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 xml:space="preserve"> </w:t>
            </w:r>
            <w:r w:rsidRPr="000633DC">
              <w:rPr>
                <w:sz w:val="22"/>
                <w:szCs w:val="22"/>
              </w:rPr>
              <w:t>г., протокол №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C214A71" w14:textId="77777777" w:rsidR="00B56013" w:rsidRPr="00E41004" w:rsidRDefault="00B56013" w:rsidP="00BF7289">
      <w:pPr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                                           </w:t>
      </w:r>
      <w:bookmarkEnd w:id="0"/>
      <w:bookmarkEnd w:id="1"/>
    </w:p>
    <w:p w14:paraId="3431C03F" w14:textId="77777777" w:rsidR="00B56013" w:rsidRPr="00E41004" w:rsidRDefault="00B56013" w:rsidP="00B56013">
      <w:pPr>
        <w:ind w:firstLine="709"/>
        <w:jc w:val="both"/>
        <w:rPr>
          <w:sz w:val="22"/>
          <w:szCs w:val="22"/>
        </w:rPr>
      </w:pPr>
    </w:p>
    <w:p w14:paraId="73A8F9A4" w14:textId="77777777" w:rsidR="00B56013" w:rsidRPr="00E41004" w:rsidRDefault="00B56013" w:rsidP="00BF7289">
      <w:pPr>
        <w:jc w:val="both"/>
        <w:rPr>
          <w:sz w:val="22"/>
          <w:szCs w:val="22"/>
        </w:rPr>
      </w:pPr>
    </w:p>
    <w:p w14:paraId="347DF0BB" w14:textId="77777777" w:rsidR="00B56013" w:rsidRPr="00E41004" w:rsidRDefault="00B56013" w:rsidP="00B56013">
      <w:pPr>
        <w:ind w:firstLine="709"/>
        <w:jc w:val="both"/>
        <w:rPr>
          <w:b/>
          <w:sz w:val="22"/>
          <w:szCs w:val="22"/>
        </w:rPr>
      </w:pPr>
    </w:p>
    <w:p w14:paraId="5E88FBFD" w14:textId="77777777" w:rsidR="00B56013" w:rsidRPr="00E41004" w:rsidRDefault="00B56013" w:rsidP="00B56013">
      <w:pPr>
        <w:ind w:firstLine="709"/>
        <w:jc w:val="both"/>
        <w:rPr>
          <w:b/>
          <w:sz w:val="22"/>
          <w:szCs w:val="22"/>
        </w:rPr>
      </w:pPr>
      <w:r w:rsidRPr="00E41004">
        <w:rPr>
          <w:b/>
          <w:sz w:val="22"/>
          <w:szCs w:val="22"/>
        </w:rPr>
        <w:t>Разработчик(и):</w:t>
      </w:r>
    </w:p>
    <w:p w14:paraId="483812BE" w14:textId="77777777" w:rsidR="00B56013" w:rsidRDefault="00B56013" w:rsidP="00B56013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42"/>
        <w:gridCol w:w="1719"/>
        <w:gridCol w:w="342"/>
        <w:gridCol w:w="3407"/>
      </w:tblGrid>
      <w:tr w:rsidR="00F64EE3" w14:paraId="17E23EF4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3EA34" w14:textId="306EA1C7" w:rsidR="00F64EE3" w:rsidRPr="007707C3" w:rsidRDefault="007D4D64" w:rsidP="00F3128B">
            <w:pPr>
              <w:jc w:val="center"/>
              <w:rPr>
                <w:sz w:val="22"/>
                <w:szCs w:val="22"/>
              </w:rPr>
            </w:pPr>
            <w:bookmarkStart w:id="2" w:name="_Toc264543479"/>
            <w:bookmarkStart w:id="3" w:name="_Toc264543521"/>
            <w:r>
              <w:rPr>
                <w:sz w:val="22"/>
                <w:szCs w:val="22"/>
              </w:rPr>
              <w:t>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C84F0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14:paraId="0974BFEF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F802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E49CE" w14:textId="77F747BB" w:rsidR="00F64EE3" w:rsidRPr="007707C3" w:rsidRDefault="0030186E" w:rsidP="0065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 И. Седлярова</w:t>
            </w:r>
            <w:r w:rsidR="00F64EE3">
              <w:rPr>
                <w:sz w:val="22"/>
                <w:szCs w:val="22"/>
              </w:rPr>
              <w:t xml:space="preserve"> </w:t>
            </w:r>
          </w:p>
        </w:tc>
      </w:tr>
      <w:tr w:rsidR="00F64EE3" w14:paraId="664960C4" w14:textId="77777777" w:rsidTr="00F64EE3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14:paraId="5D95C552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BAD9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14:paraId="376FEB6D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79135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14:paraId="467A8B93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64EE3" w14:paraId="0CFCCF20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14:paraId="28121B4B" w14:textId="281C07C8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DC8C9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14:paraId="7AFCBE3A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AB6E6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14:paraId="14E76AE7" w14:textId="49D91589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</w:tr>
      <w:tr w:rsidR="00F64EE3" w14:paraId="441FF44E" w14:textId="77777777" w:rsidTr="00F64EE3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14:paraId="59A2C2BC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8468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14:paraId="58856904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9320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14:paraId="438AEFD7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64EE3" w14:paraId="164CE38C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C2F14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6C478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BFDE5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80CEA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434DD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</w:tr>
      <w:tr w:rsidR="00F64EE3" w14:paraId="41D4D6A9" w14:textId="77777777" w:rsidTr="00F64EE3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21C7F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BF52D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98C4E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2E5A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71E5E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1D3BFB6C" w14:textId="77777777" w:rsidR="00F64EE3" w:rsidRPr="00B72CDC" w:rsidRDefault="00F64EE3" w:rsidP="00F64EE3">
      <w:pPr>
        <w:ind w:firstLine="709"/>
        <w:jc w:val="both"/>
      </w:pPr>
    </w:p>
    <w:p w14:paraId="21291289" w14:textId="77777777" w:rsidR="00F64EE3" w:rsidRPr="00B72CDC" w:rsidRDefault="00F64EE3" w:rsidP="00F64EE3">
      <w:pPr>
        <w:ind w:firstLine="709"/>
        <w:jc w:val="both"/>
      </w:pPr>
    </w:p>
    <w:p w14:paraId="3FB8E35E" w14:textId="77777777" w:rsidR="00B56013" w:rsidRPr="00E41004" w:rsidRDefault="00B56013" w:rsidP="00E41004">
      <w:pPr>
        <w:ind w:hanging="142"/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Рабочая программа учебной дисциплины (модуля) рассмотрена и утверждена на заседании кафедры </w:t>
      </w:r>
      <w:bookmarkEnd w:id="2"/>
      <w:bookmarkEnd w:id="3"/>
    </w:p>
    <w:p w14:paraId="32F75F92" w14:textId="77777777" w:rsidR="00A71D43" w:rsidRPr="00E41004" w:rsidRDefault="00BF7289" w:rsidP="00A71D43">
      <w:pPr>
        <w:ind w:firstLine="709"/>
        <w:jc w:val="center"/>
        <w:rPr>
          <w:sz w:val="22"/>
          <w:szCs w:val="22"/>
          <w:u w:val="single"/>
        </w:rPr>
      </w:pPr>
      <w:r w:rsidRPr="00E41004">
        <w:rPr>
          <w:sz w:val="22"/>
          <w:szCs w:val="22"/>
          <w:u w:val="single"/>
        </w:rPr>
        <w:t>П</w:t>
      </w:r>
      <w:r w:rsidR="00E41004">
        <w:rPr>
          <w:sz w:val="22"/>
          <w:szCs w:val="22"/>
          <w:u w:val="single"/>
        </w:rPr>
        <w:t>ромышленная экология и безопасность</w:t>
      </w:r>
    </w:p>
    <w:p w14:paraId="571A3662" w14:textId="77777777" w:rsidR="00A71D43" w:rsidRPr="00E41004" w:rsidRDefault="00A71D43" w:rsidP="00A71D43">
      <w:pPr>
        <w:ind w:firstLine="709"/>
        <w:rPr>
          <w:sz w:val="22"/>
          <w:szCs w:val="22"/>
          <w:u w:val="single"/>
        </w:rPr>
      </w:pPr>
    </w:p>
    <w:p w14:paraId="23A53F58" w14:textId="59505C2B" w:rsidR="00E41004" w:rsidRPr="00E41004" w:rsidRDefault="00DB58F8" w:rsidP="00B56013">
      <w:pPr>
        <w:ind w:firstLine="709"/>
        <w:jc w:val="both"/>
        <w:rPr>
          <w:sz w:val="22"/>
          <w:szCs w:val="22"/>
        </w:rPr>
      </w:pPr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</w:t>
      </w:r>
      <w:r w:rsidR="001C7D3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» </w:t>
      </w:r>
      <w:r w:rsidR="001C7D34">
        <w:rPr>
          <w:sz w:val="22"/>
          <w:szCs w:val="22"/>
        </w:rPr>
        <w:t xml:space="preserve">   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  <w:r>
        <w:rPr>
          <w:sz w:val="22"/>
          <w:szCs w:val="22"/>
        </w:rPr>
        <w:t xml:space="preserve">, протокол № </w:t>
      </w:r>
      <w:r w:rsidR="0014594B">
        <w:rPr>
          <w:sz w:val="22"/>
          <w:szCs w:val="22"/>
        </w:rPr>
        <w:t>.</w:t>
      </w:r>
    </w:p>
    <w:p w14:paraId="157BE278" w14:textId="77777777" w:rsidR="00E41004" w:rsidRPr="00E41004" w:rsidRDefault="00E41004" w:rsidP="00B56013">
      <w:pPr>
        <w:ind w:firstLine="709"/>
        <w:jc w:val="both"/>
        <w:rPr>
          <w:sz w:val="22"/>
          <w:szCs w:val="22"/>
        </w:rPr>
      </w:pPr>
    </w:p>
    <w:p w14:paraId="4CABE4B8" w14:textId="77777777" w:rsidR="00BF7289" w:rsidRPr="00E41004" w:rsidRDefault="00BF7289" w:rsidP="00B56013">
      <w:pPr>
        <w:ind w:firstLine="709"/>
        <w:jc w:val="both"/>
        <w:rPr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347"/>
        <w:gridCol w:w="1399"/>
        <w:gridCol w:w="292"/>
        <w:gridCol w:w="2984"/>
      </w:tblGrid>
      <w:tr w:rsidR="00E41004" w:rsidRPr="00E41004" w14:paraId="79D3E466" w14:textId="7777777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2397D" w14:textId="49B001EA" w:rsidR="00BF7289" w:rsidRPr="00E41004" w:rsidRDefault="002C5533" w:rsidP="00BF728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457AA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14:paraId="5D73D3EC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5E34B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D96EC" w14:textId="77777777" w:rsidR="00BF7289" w:rsidRPr="00E41004" w:rsidRDefault="00E41004" w:rsidP="00E41004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 xml:space="preserve">Седляров </w:t>
            </w:r>
          </w:p>
        </w:tc>
      </w:tr>
      <w:tr w:rsidR="00E41004" w:rsidRPr="00E41004" w14:paraId="12B02B82" w14:textId="77777777" w:rsidTr="00E41004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14:paraId="50EE293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12A08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14:paraId="36A64E12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DE839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14:paraId="2192AAD3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41004" w:rsidRPr="00E41004" w14:paraId="51D1DF9B" w14:textId="7777777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14:paraId="0B81DF50" w14:textId="6D2971F7" w:rsidR="00BF7289" w:rsidRPr="00E41004" w:rsidRDefault="002C5533" w:rsidP="00BF7289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C5AD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14:paraId="6B8C2781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47FC3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14:paraId="45365E71" w14:textId="342F65C0" w:rsidR="00BF7289" w:rsidRPr="00E41004" w:rsidRDefault="001C7D34" w:rsidP="00682D3A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Седляров</w:t>
            </w:r>
          </w:p>
        </w:tc>
      </w:tr>
      <w:tr w:rsidR="00E41004" w:rsidRPr="00E41004" w14:paraId="76A3CD34" w14:textId="77777777" w:rsidTr="002C5533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14:paraId="7B7C0CE1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71031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14:paraId="67051CC3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D536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14:paraId="47E6A70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C5533" w:rsidRPr="00E41004" w14:paraId="40FBAB5B" w14:textId="77777777" w:rsidTr="002C5533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17D1B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Декан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94582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CC57C2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648C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13C1B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И. Н. Бычкова</w:t>
            </w:r>
          </w:p>
        </w:tc>
      </w:tr>
      <w:tr w:rsidR="002C5533" w:rsidRPr="00E41004" w14:paraId="352D347C" w14:textId="77777777" w:rsidTr="002C5533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E989D8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9D765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912CF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37639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B5F8C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5042D2B" w14:textId="77777777" w:rsidR="00BF7289" w:rsidRPr="00E41004" w:rsidRDefault="00BF7289" w:rsidP="00B56013">
      <w:pPr>
        <w:ind w:firstLine="709"/>
        <w:jc w:val="both"/>
        <w:rPr>
          <w:sz w:val="22"/>
          <w:szCs w:val="22"/>
        </w:rPr>
      </w:pPr>
    </w:p>
    <w:p w14:paraId="0C45860B" w14:textId="05FD3E18" w:rsidR="00B56013" w:rsidRPr="00E41004" w:rsidRDefault="00DB58F8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</w:t>
      </w:r>
      <w:r w:rsidR="001C7D3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» </w:t>
      </w:r>
      <w:r w:rsidR="001C7D34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</w:p>
    <w:p w14:paraId="6234090B" w14:textId="77777777" w:rsidR="00B56013" w:rsidRDefault="00B56013" w:rsidP="00B56013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14:paraId="014BDBEB" w14:textId="77777777" w:rsidR="00E41004" w:rsidRDefault="00E41004" w:rsidP="00B56013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14:paraId="56406F95" w14:textId="77777777" w:rsidR="008F3F23" w:rsidRDefault="008F3F23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14:paraId="408F8B83" w14:textId="77777777" w:rsidR="008F3F23" w:rsidRDefault="008F3F23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14:paraId="20683FB5" w14:textId="6A5D0C00" w:rsidR="005023AA" w:rsidRPr="005C35BD" w:rsidRDefault="00B56013" w:rsidP="003A68DE">
      <w:pPr>
        <w:tabs>
          <w:tab w:val="left" w:pos="708"/>
          <w:tab w:val="left" w:pos="7797"/>
        </w:tabs>
        <w:ind w:firstLine="709"/>
      </w:pPr>
      <w:r w:rsidRPr="00B72CDC">
        <w:rPr>
          <w:b/>
        </w:rPr>
        <w:br w:type="page"/>
      </w:r>
    </w:p>
    <w:p w14:paraId="5A60D04E" w14:textId="0436D9E5" w:rsidR="005023AA" w:rsidRPr="005C35BD" w:rsidRDefault="003A68DE" w:rsidP="005023AA">
      <w:pPr>
        <w:tabs>
          <w:tab w:val="left" w:pos="0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5023AA" w:rsidRPr="005C35BD">
        <w:rPr>
          <w:b/>
          <w:bCs/>
          <w:sz w:val="24"/>
          <w:szCs w:val="24"/>
        </w:rPr>
        <w:t xml:space="preserve">. МЕСТО УЧЕБНОЙ ДИСЦИПЛИНЫ (МОДУЛЯ) В СТРУКТУРЕ ОПОП УНИВЕРСИТЕТА </w:t>
      </w:r>
    </w:p>
    <w:p w14:paraId="4F241A19" w14:textId="77777777" w:rsidR="005023AA" w:rsidRPr="005C35BD" w:rsidRDefault="005023AA" w:rsidP="005023AA">
      <w:pPr>
        <w:ind w:firstLine="709"/>
        <w:jc w:val="both"/>
        <w:rPr>
          <w:b/>
          <w:i/>
          <w:sz w:val="24"/>
          <w:szCs w:val="24"/>
        </w:rPr>
      </w:pPr>
    </w:p>
    <w:p w14:paraId="2C4BAD72" w14:textId="61CBE211" w:rsidR="003A68DE" w:rsidRDefault="005023AA" w:rsidP="005023AA">
      <w:pPr>
        <w:ind w:firstLine="709"/>
        <w:jc w:val="both"/>
        <w:rPr>
          <w:sz w:val="24"/>
          <w:szCs w:val="24"/>
        </w:rPr>
      </w:pPr>
      <w:r w:rsidRPr="005C35BD">
        <w:rPr>
          <w:sz w:val="24"/>
          <w:szCs w:val="24"/>
        </w:rPr>
        <w:t xml:space="preserve">Дисциплина </w:t>
      </w:r>
      <w:r w:rsidR="004257E5">
        <w:rPr>
          <w:sz w:val="24"/>
          <w:szCs w:val="24"/>
          <w:u w:val="single"/>
        </w:rPr>
        <w:t>Введение в профессию</w:t>
      </w:r>
    </w:p>
    <w:p w14:paraId="370A2226" w14:textId="6EBFB4A0" w:rsidR="005023AA" w:rsidRPr="005C35BD" w:rsidRDefault="005023AA" w:rsidP="005023AA">
      <w:pPr>
        <w:ind w:firstLine="709"/>
        <w:jc w:val="both"/>
        <w:rPr>
          <w:sz w:val="24"/>
          <w:szCs w:val="24"/>
        </w:rPr>
      </w:pPr>
      <w:r w:rsidRPr="005C35BD">
        <w:rPr>
          <w:sz w:val="24"/>
          <w:szCs w:val="24"/>
        </w:rPr>
        <w:t xml:space="preserve">включена в </w:t>
      </w:r>
      <w:r>
        <w:rPr>
          <w:sz w:val="24"/>
          <w:szCs w:val="24"/>
        </w:rPr>
        <w:t>вариативную</w:t>
      </w:r>
      <w:r w:rsidRPr="005C35BD">
        <w:rPr>
          <w:sz w:val="24"/>
          <w:szCs w:val="24"/>
        </w:rPr>
        <w:t xml:space="preserve"> часть Блока 1</w:t>
      </w:r>
    </w:p>
    <w:p w14:paraId="3966585E" w14:textId="77777777" w:rsidR="003A68DE" w:rsidRDefault="003A68DE" w:rsidP="005023AA">
      <w:pPr>
        <w:ind w:firstLine="709"/>
        <w:rPr>
          <w:sz w:val="24"/>
          <w:szCs w:val="24"/>
        </w:rPr>
      </w:pPr>
    </w:p>
    <w:p w14:paraId="35EA667D" w14:textId="60037986" w:rsidR="005023AA" w:rsidRPr="005C35BD" w:rsidRDefault="003A68DE" w:rsidP="005023AA">
      <w:pPr>
        <w:ind w:firstLine="709"/>
        <w:rPr>
          <w:i/>
          <w:sz w:val="24"/>
          <w:szCs w:val="24"/>
        </w:rPr>
      </w:pPr>
      <w:r>
        <w:rPr>
          <w:b/>
          <w:sz w:val="24"/>
          <w:szCs w:val="24"/>
        </w:rPr>
        <w:t>2</w:t>
      </w:r>
      <w:r w:rsidR="005023AA" w:rsidRPr="005C35BD">
        <w:rPr>
          <w:b/>
          <w:sz w:val="24"/>
          <w:szCs w:val="24"/>
        </w:rPr>
        <w:t>. КОМПЕТЕНЦИИ ОБУЧАЮЩЕГОСЯ, ФОРМИРУЕМЫЕ В</w:t>
      </w:r>
      <w:r w:rsidRPr="003A68DE">
        <w:rPr>
          <w:b/>
          <w:sz w:val="24"/>
          <w:szCs w:val="24"/>
        </w:rPr>
        <w:t xml:space="preserve"> РАМКАХ ИЗУЧАЕМОЙ ДИСЦИПЛИНЫ</w:t>
      </w:r>
      <w:r w:rsidR="005023AA" w:rsidRPr="005C35BD">
        <w:rPr>
          <w:b/>
          <w:sz w:val="24"/>
          <w:szCs w:val="24"/>
        </w:rPr>
        <w:t xml:space="preserve"> </w:t>
      </w:r>
    </w:p>
    <w:p w14:paraId="7C6A892C" w14:textId="77777777" w:rsidR="005023AA" w:rsidRPr="005C35BD" w:rsidRDefault="005023AA" w:rsidP="005023AA">
      <w:pPr>
        <w:ind w:firstLine="709"/>
        <w:jc w:val="right"/>
        <w:rPr>
          <w:b/>
          <w:sz w:val="24"/>
          <w:szCs w:val="24"/>
        </w:rPr>
      </w:pPr>
      <w:r w:rsidRPr="005C35BD">
        <w:rPr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571"/>
      </w:tblGrid>
      <w:tr w:rsidR="005023AA" w:rsidRPr="005C35BD" w14:paraId="25D52508" w14:textId="77777777" w:rsidTr="007965CB">
        <w:trPr>
          <w:jc w:val="center"/>
        </w:trPr>
        <w:tc>
          <w:tcPr>
            <w:tcW w:w="1774" w:type="dxa"/>
            <w:vAlign w:val="center"/>
          </w:tcPr>
          <w:p w14:paraId="1E1D4CEE" w14:textId="77777777" w:rsidR="005023AA" w:rsidRPr="005C35BD" w:rsidRDefault="005023AA" w:rsidP="005023A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C35BD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571" w:type="dxa"/>
            <w:vAlign w:val="center"/>
          </w:tcPr>
          <w:p w14:paraId="651D0852" w14:textId="631DF35B" w:rsidR="005023AA" w:rsidRPr="005C35BD" w:rsidRDefault="003A68DE" w:rsidP="00502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ировка</w:t>
            </w:r>
            <w:r>
              <w:rPr>
                <w:b/>
                <w:sz w:val="24"/>
                <w:szCs w:val="24"/>
              </w:rPr>
              <w:br/>
              <w:t xml:space="preserve"> компетенции в соответствии с ФГОС ВО</w:t>
            </w:r>
          </w:p>
        </w:tc>
      </w:tr>
      <w:tr w:rsidR="00AA6F20" w:rsidRPr="005C35BD" w14:paraId="615F782D" w14:textId="77777777" w:rsidTr="00AA6F20">
        <w:trPr>
          <w:jc w:val="center"/>
        </w:trPr>
        <w:tc>
          <w:tcPr>
            <w:tcW w:w="1774" w:type="dxa"/>
            <w:vAlign w:val="center"/>
          </w:tcPr>
          <w:p w14:paraId="53D7825E" w14:textId="72F36DD3" w:rsidR="00AA6F20" w:rsidRDefault="00AA6F20" w:rsidP="00AA6F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</w:t>
            </w:r>
            <w:r w:rsidR="00ED05C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571" w:type="dxa"/>
            <w:vAlign w:val="center"/>
          </w:tcPr>
          <w:p w14:paraId="0DB12EDC" w14:textId="48D9DBBB" w:rsidR="00AA6F20" w:rsidRPr="000D44F8" w:rsidRDefault="00AA6F20" w:rsidP="00AA6F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собностью </w:t>
            </w:r>
            <w:r w:rsidR="00ED05CF">
              <w:rPr>
                <w:color w:val="000000"/>
                <w:sz w:val="24"/>
                <w:szCs w:val="24"/>
              </w:rPr>
              <w:t>ориентироваться в основных проблемах техносферной безопасности</w:t>
            </w:r>
          </w:p>
        </w:tc>
      </w:tr>
    </w:tbl>
    <w:p w14:paraId="385F3824" w14:textId="77777777" w:rsidR="00B56013" w:rsidRDefault="00B56013" w:rsidP="00450E79">
      <w:pPr>
        <w:tabs>
          <w:tab w:val="left" w:pos="708"/>
        </w:tabs>
      </w:pPr>
    </w:p>
    <w:p w14:paraId="5A754F9B" w14:textId="77777777" w:rsidR="007965CB" w:rsidRPr="00796014" w:rsidRDefault="007965CB" w:rsidP="007965CB">
      <w:pPr>
        <w:jc w:val="both"/>
        <w:rPr>
          <w:b/>
          <w:bCs/>
          <w:sz w:val="24"/>
          <w:szCs w:val="24"/>
        </w:rPr>
      </w:pPr>
      <w:r w:rsidRPr="00796014">
        <w:rPr>
          <w:b/>
          <w:bCs/>
          <w:sz w:val="24"/>
          <w:szCs w:val="24"/>
        </w:rPr>
        <w:t>3. СТРУКТУРА УЧЕБНОЙ ДИСЦИПЛИНЫ</w:t>
      </w:r>
    </w:p>
    <w:p w14:paraId="617BC0DA" w14:textId="77777777" w:rsidR="007965CB" w:rsidRPr="00796014" w:rsidRDefault="007965CB" w:rsidP="007965CB">
      <w:pPr>
        <w:jc w:val="both"/>
        <w:rPr>
          <w:b/>
          <w:bCs/>
          <w:sz w:val="24"/>
          <w:szCs w:val="24"/>
        </w:rPr>
      </w:pPr>
    </w:p>
    <w:p w14:paraId="63A25957" w14:textId="479FE56D" w:rsidR="007965CB" w:rsidRPr="00F20B64" w:rsidRDefault="007965CB" w:rsidP="007965CB">
      <w:pPr>
        <w:jc w:val="both"/>
        <w:rPr>
          <w:b/>
          <w:bCs/>
        </w:rPr>
      </w:pPr>
      <w:r w:rsidRPr="00796014">
        <w:rPr>
          <w:b/>
          <w:bCs/>
          <w:sz w:val="24"/>
          <w:szCs w:val="24"/>
        </w:rPr>
        <w:t>3.1 Структура учебной дисциплины (модуля) для обучающихся очной формы обучения</w:t>
      </w:r>
    </w:p>
    <w:p w14:paraId="664A38E4" w14:textId="6F2AA4E4" w:rsidR="007965CB" w:rsidRPr="00FC72AD" w:rsidRDefault="007965CB" w:rsidP="007965CB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8"/>
        <w:gridCol w:w="2622"/>
        <w:gridCol w:w="972"/>
        <w:gridCol w:w="971"/>
        <w:gridCol w:w="971"/>
        <w:gridCol w:w="971"/>
        <w:gridCol w:w="1040"/>
      </w:tblGrid>
      <w:tr w:rsidR="007965CB" w:rsidRPr="007026B2" w14:paraId="13677FFC" w14:textId="77777777" w:rsidTr="007965CB">
        <w:trPr>
          <w:jc w:val="center"/>
        </w:trPr>
        <w:tc>
          <w:tcPr>
            <w:tcW w:w="4370" w:type="dxa"/>
            <w:gridSpan w:val="2"/>
            <w:vMerge w:val="restart"/>
          </w:tcPr>
          <w:p w14:paraId="48757E4F" w14:textId="77777777" w:rsidR="007965CB" w:rsidRPr="00E94CC0" w:rsidRDefault="007965CB" w:rsidP="0086403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5E7B83B9" w14:textId="77777777" w:rsidR="007965CB" w:rsidRPr="00E94CC0" w:rsidRDefault="007965CB" w:rsidP="0086403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885" w:type="dxa"/>
            <w:gridSpan w:val="4"/>
          </w:tcPr>
          <w:p w14:paraId="4379470B" w14:textId="77777777" w:rsidR="007965CB" w:rsidRPr="00E94CC0" w:rsidRDefault="007965CB" w:rsidP="0086403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40" w:type="dxa"/>
            <w:vMerge w:val="restart"/>
          </w:tcPr>
          <w:p w14:paraId="1EA74DFC" w14:textId="77777777" w:rsidR="007965CB" w:rsidRPr="00E94CC0" w:rsidRDefault="007965CB" w:rsidP="0086403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965CB" w:rsidRPr="007026B2" w14:paraId="4A091885" w14:textId="77777777" w:rsidTr="007965CB">
        <w:trPr>
          <w:jc w:val="center"/>
        </w:trPr>
        <w:tc>
          <w:tcPr>
            <w:tcW w:w="4370" w:type="dxa"/>
            <w:gridSpan w:val="2"/>
            <w:vMerge/>
          </w:tcPr>
          <w:p w14:paraId="04A5AC4F" w14:textId="77777777" w:rsidR="007965CB" w:rsidRPr="00E94CC0" w:rsidRDefault="007965CB" w:rsidP="00864030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72" w:type="dxa"/>
            <w:vAlign w:val="center"/>
          </w:tcPr>
          <w:p w14:paraId="62D00A4B" w14:textId="7B323892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</w:t>
            </w:r>
            <w:r>
              <w:rPr>
                <w:b/>
                <w:bCs/>
              </w:rPr>
              <w:t xml:space="preserve">. </w:t>
            </w:r>
            <w:r w:rsidR="00ED05CF">
              <w:rPr>
                <w:b/>
                <w:bCs/>
              </w:rPr>
              <w:t>1</w:t>
            </w:r>
          </w:p>
        </w:tc>
        <w:tc>
          <w:tcPr>
            <w:tcW w:w="971" w:type="dxa"/>
            <w:vAlign w:val="center"/>
          </w:tcPr>
          <w:p w14:paraId="6227D6E8" w14:textId="50B1277C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</w:t>
            </w:r>
            <w:r w:rsidR="00AA6F20">
              <w:rPr>
                <w:b/>
                <w:bCs/>
              </w:rPr>
              <w:t xml:space="preserve">. </w:t>
            </w:r>
          </w:p>
        </w:tc>
        <w:tc>
          <w:tcPr>
            <w:tcW w:w="971" w:type="dxa"/>
            <w:vAlign w:val="center"/>
          </w:tcPr>
          <w:p w14:paraId="2D6C5F32" w14:textId="77777777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71" w:type="dxa"/>
            <w:vAlign w:val="center"/>
          </w:tcPr>
          <w:p w14:paraId="318CBDA2" w14:textId="77777777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с</w:t>
            </w:r>
            <w:r w:rsidRPr="00E94CC0">
              <w:rPr>
                <w:b/>
                <w:bCs/>
              </w:rPr>
              <w:t>ем…</w:t>
            </w:r>
          </w:p>
        </w:tc>
        <w:tc>
          <w:tcPr>
            <w:tcW w:w="1040" w:type="dxa"/>
            <w:vMerge/>
          </w:tcPr>
          <w:p w14:paraId="7F53B9BA" w14:textId="77777777" w:rsidR="007965CB" w:rsidRPr="007026B2" w:rsidRDefault="007965CB" w:rsidP="00864030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ED05CF" w:rsidRPr="007026B2" w14:paraId="773C81F4" w14:textId="77777777" w:rsidTr="007965CB">
        <w:trPr>
          <w:jc w:val="center"/>
        </w:trPr>
        <w:tc>
          <w:tcPr>
            <w:tcW w:w="4370" w:type="dxa"/>
            <w:gridSpan w:val="2"/>
          </w:tcPr>
          <w:p w14:paraId="59FE7B35" w14:textId="77777777" w:rsidR="00ED05CF" w:rsidRPr="00E94CC0" w:rsidRDefault="00ED05CF" w:rsidP="00ED05C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72" w:type="dxa"/>
          </w:tcPr>
          <w:p w14:paraId="12C998BE" w14:textId="28C8A7D2" w:rsidR="00ED05CF" w:rsidRPr="005F721C" w:rsidRDefault="004257E5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14:paraId="5AF5677F" w14:textId="37448FFF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13904F00" w14:textId="7777777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22338101" w14:textId="7777777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2CE8BA36" w14:textId="61DC4636" w:rsidR="00ED05CF" w:rsidRPr="00ED05CF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ED05CF">
              <w:rPr>
                <w:sz w:val="20"/>
                <w:szCs w:val="20"/>
              </w:rPr>
              <w:t>2</w:t>
            </w:r>
          </w:p>
        </w:tc>
      </w:tr>
      <w:tr w:rsidR="00ED05CF" w:rsidRPr="007026B2" w14:paraId="798B145A" w14:textId="77777777" w:rsidTr="007965CB">
        <w:trPr>
          <w:jc w:val="center"/>
        </w:trPr>
        <w:tc>
          <w:tcPr>
            <w:tcW w:w="4370" w:type="dxa"/>
            <w:gridSpan w:val="2"/>
          </w:tcPr>
          <w:p w14:paraId="675273C3" w14:textId="77777777" w:rsidR="00ED05CF" w:rsidRPr="00E94CC0" w:rsidRDefault="00ED05CF" w:rsidP="00ED05C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72" w:type="dxa"/>
          </w:tcPr>
          <w:p w14:paraId="612FDF12" w14:textId="34E3B2E1" w:rsidR="00ED05CF" w:rsidRPr="005F721C" w:rsidRDefault="004257E5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71" w:type="dxa"/>
          </w:tcPr>
          <w:p w14:paraId="048DB093" w14:textId="5C54FC35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4ABBB49E" w14:textId="7777777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1E0CFA9A" w14:textId="7777777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72F69A51" w14:textId="3DBC1631" w:rsidR="00ED05CF" w:rsidRPr="00ED05CF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ED05CF">
              <w:rPr>
                <w:sz w:val="20"/>
                <w:szCs w:val="20"/>
              </w:rPr>
              <w:t>72</w:t>
            </w:r>
          </w:p>
        </w:tc>
      </w:tr>
      <w:tr w:rsidR="00ED05CF" w:rsidRPr="007026B2" w14:paraId="1A0AEA23" w14:textId="77777777" w:rsidTr="007965CB">
        <w:trPr>
          <w:jc w:val="center"/>
        </w:trPr>
        <w:tc>
          <w:tcPr>
            <w:tcW w:w="4370" w:type="dxa"/>
            <w:gridSpan w:val="2"/>
          </w:tcPr>
          <w:p w14:paraId="6798B582" w14:textId="77777777" w:rsidR="00ED05CF" w:rsidRPr="00ED05CF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gramStart"/>
            <w:r w:rsidRPr="00ED05CF">
              <w:rPr>
                <w:b/>
                <w:bCs/>
                <w:sz w:val="20"/>
                <w:szCs w:val="20"/>
              </w:rPr>
              <w:t>Аудиторные  занятия</w:t>
            </w:r>
            <w:proofErr w:type="gramEnd"/>
            <w:r w:rsidRPr="00ED05CF">
              <w:rPr>
                <w:b/>
                <w:bCs/>
                <w:sz w:val="20"/>
                <w:szCs w:val="20"/>
              </w:rPr>
              <w:t xml:space="preserve"> (всего)</w:t>
            </w:r>
          </w:p>
        </w:tc>
        <w:tc>
          <w:tcPr>
            <w:tcW w:w="972" w:type="dxa"/>
          </w:tcPr>
          <w:p w14:paraId="68781CF5" w14:textId="5E861F61" w:rsidR="00ED05CF" w:rsidRPr="00ED05CF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ED05CF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71" w:type="dxa"/>
          </w:tcPr>
          <w:p w14:paraId="62FBCFF3" w14:textId="435C5D89" w:rsidR="00ED05CF" w:rsidRPr="00E94CC0" w:rsidRDefault="00ED05CF" w:rsidP="00ED05C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71657B29" w14:textId="77777777" w:rsidR="00ED05CF" w:rsidRPr="00E94CC0" w:rsidRDefault="00ED05CF" w:rsidP="00ED05C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5D32C496" w14:textId="77777777" w:rsidR="00ED05CF" w:rsidRPr="00E94CC0" w:rsidRDefault="00ED05CF" w:rsidP="00ED05C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40" w:type="dxa"/>
          </w:tcPr>
          <w:p w14:paraId="7FAC8F85" w14:textId="30C06BD6" w:rsidR="00ED05CF" w:rsidRPr="00ED05CF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ED05CF">
              <w:rPr>
                <w:sz w:val="20"/>
                <w:szCs w:val="20"/>
              </w:rPr>
              <w:t>36</w:t>
            </w:r>
          </w:p>
        </w:tc>
      </w:tr>
      <w:tr w:rsidR="00ED05CF" w:rsidRPr="007026B2" w14:paraId="074265AB" w14:textId="77777777" w:rsidTr="007965CB">
        <w:trPr>
          <w:jc w:val="center"/>
        </w:trPr>
        <w:tc>
          <w:tcPr>
            <w:tcW w:w="1748" w:type="dxa"/>
            <w:vMerge w:val="restart"/>
          </w:tcPr>
          <w:p w14:paraId="2FC50E44" w14:textId="77777777" w:rsidR="00ED05CF" w:rsidRPr="00E94CC0" w:rsidRDefault="00ED05CF" w:rsidP="00ED05C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22" w:type="dxa"/>
          </w:tcPr>
          <w:p w14:paraId="35C12078" w14:textId="77777777" w:rsidR="00ED05CF" w:rsidRPr="00E94CC0" w:rsidRDefault="00ED05CF" w:rsidP="00ED05C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72" w:type="dxa"/>
          </w:tcPr>
          <w:p w14:paraId="4D07664C" w14:textId="5B8B0BE9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71" w:type="dxa"/>
          </w:tcPr>
          <w:p w14:paraId="2FEC4F1F" w14:textId="497D3A45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17A4261D" w14:textId="7777777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F56F5D0" w14:textId="4671104A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1620E6C9" w14:textId="6AD0F83D" w:rsidR="00ED05CF" w:rsidRPr="00ED05CF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ED05CF">
              <w:rPr>
                <w:bCs/>
                <w:sz w:val="20"/>
                <w:szCs w:val="20"/>
              </w:rPr>
              <w:t>6</w:t>
            </w:r>
          </w:p>
        </w:tc>
      </w:tr>
      <w:tr w:rsidR="00ED05CF" w:rsidRPr="007026B2" w14:paraId="7E658C58" w14:textId="77777777" w:rsidTr="007965CB">
        <w:trPr>
          <w:jc w:val="center"/>
        </w:trPr>
        <w:tc>
          <w:tcPr>
            <w:tcW w:w="1748" w:type="dxa"/>
            <w:vMerge/>
          </w:tcPr>
          <w:p w14:paraId="194310E3" w14:textId="77777777" w:rsidR="00ED05CF" w:rsidRPr="00E94CC0" w:rsidRDefault="00ED05CF" w:rsidP="00ED05C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3CEB9E0C" w14:textId="77777777" w:rsidR="00ED05CF" w:rsidRPr="00E94CC0" w:rsidRDefault="00ED05CF" w:rsidP="00ED05C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72" w:type="dxa"/>
          </w:tcPr>
          <w:p w14:paraId="361AF413" w14:textId="505CA8A9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43123BD8" w14:textId="1F661583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2D8E9720" w14:textId="7777777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52486F4E" w14:textId="2A34547D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3FE2E485" w14:textId="2A53FD6A" w:rsidR="00ED05CF" w:rsidRPr="00ED05CF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ED05CF" w:rsidRPr="007026B2" w14:paraId="3D60C122" w14:textId="77777777" w:rsidTr="007965CB">
        <w:trPr>
          <w:jc w:val="center"/>
        </w:trPr>
        <w:tc>
          <w:tcPr>
            <w:tcW w:w="1748" w:type="dxa"/>
            <w:vMerge/>
          </w:tcPr>
          <w:p w14:paraId="18C5F77E" w14:textId="77777777" w:rsidR="00ED05CF" w:rsidRPr="00E94CC0" w:rsidRDefault="00ED05CF" w:rsidP="00ED05C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7DB4696C" w14:textId="77777777" w:rsidR="00ED05CF" w:rsidRPr="00E94CC0" w:rsidRDefault="00ED05CF" w:rsidP="00ED05C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72" w:type="dxa"/>
          </w:tcPr>
          <w:p w14:paraId="0D3D4D79" w14:textId="7777777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3D1CA8A" w14:textId="7777777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2253D0B9" w14:textId="7777777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47B12B7" w14:textId="7777777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0089B13A" w14:textId="77777777" w:rsidR="00ED05CF" w:rsidRPr="00ED05CF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ED05CF" w:rsidRPr="007026B2" w14:paraId="26361B21" w14:textId="77777777" w:rsidTr="007965CB">
        <w:trPr>
          <w:jc w:val="center"/>
        </w:trPr>
        <w:tc>
          <w:tcPr>
            <w:tcW w:w="1748" w:type="dxa"/>
            <w:vMerge/>
          </w:tcPr>
          <w:p w14:paraId="43DDFEA2" w14:textId="77777777" w:rsidR="00ED05CF" w:rsidRPr="00E94CC0" w:rsidRDefault="00ED05CF" w:rsidP="00ED05C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367E6485" w14:textId="77777777" w:rsidR="00ED05CF" w:rsidRPr="00E94CC0" w:rsidRDefault="00ED05CF" w:rsidP="00ED05C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72" w:type="dxa"/>
          </w:tcPr>
          <w:p w14:paraId="29E309BA" w14:textId="0054CFB3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5F8DC05" w14:textId="64313950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371D6F2E" w14:textId="7777777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F3EF67F" w14:textId="7777777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2D836E95" w14:textId="56E33B8A" w:rsidR="00ED05CF" w:rsidRPr="00ED05CF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ED05CF">
              <w:rPr>
                <w:bCs/>
                <w:sz w:val="20"/>
                <w:szCs w:val="20"/>
              </w:rPr>
              <w:t>56</w:t>
            </w:r>
          </w:p>
        </w:tc>
      </w:tr>
      <w:tr w:rsidR="00ED05CF" w:rsidRPr="007026B2" w14:paraId="72D6B765" w14:textId="77777777" w:rsidTr="007965CB">
        <w:trPr>
          <w:jc w:val="center"/>
        </w:trPr>
        <w:tc>
          <w:tcPr>
            <w:tcW w:w="1748" w:type="dxa"/>
            <w:vMerge/>
          </w:tcPr>
          <w:p w14:paraId="04BB8208" w14:textId="77777777" w:rsidR="00ED05CF" w:rsidRPr="00E94CC0" w:rsidRDefault="00ED05CF" w:rsidP="00ED05C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2878137F" w14:textId="77777777" w:rsidR="00ED05CF" w:rsidRPr="00E94CC0" w:rsidRDefault="00ED05CF" w:rsidP="00ED05C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72" w:type="dxa"/>
          </w:tcPr>
          <w:p w14:paraId="2190B785" w14:textId="7777777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47DD2EA0" w14:textId="7777777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B528AA4" w14:textId="7777777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89D793C" w14:textId="7777777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C40F3D3" w14:textId="77777777" w:rsidR="00ED05CF" w:rsidRPr="00ED05CF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ED05CF" w:rsidRPr="007026B2" w14:paraId="5DD556DC" w14:textId="77777777" w:rsidTr="007965CB">
        <w:trPr>
          <w:jc w:val="center"/>
        </w:trPr>
        <w:tc>
          <w:tcPr>
            <w:tcW w:w="4370" w:type="dxa"/>
            <w:gridSpan w:val="2"/>
          </w:tcPr>
          <w:p w14:paraId="3246A46A" w14:textId="77777777" w:rsidR="00ED05CF" w:rsidRPr="00E94CC0" w:rsidRDefault="00ED05CF" w:rsidP="00ED05C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72" w:type="dxa"/>
          </w:tcPr>
          <w:p w14:paraId="5B1E40C3" w14:textId="6738949E" w:rsidR="00ED05CF" w:rsidRPr="005F721C" w:rsidRDefault="004257E5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71" w:type="dxa"/>
          </w:tcPr>
          <w:p w14:paraId="32A752E8" w14:textId="4F70A082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58244E7E" w14:textId="7777777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3E42B2B" w14:textId="7777777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6358B99B" w14:textId="566FC6CB" w:rsidR="00ED05CF" w:rsidRPr="00ED05CF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ED05CF">
              <w:rPr>
                <w:sz w:val="20"/>
                <w:szCs w:val="20"/>
              </w:rPr>
              <w:t>36</w:t>
            </w:r>
          </w:p>
        </w:tc>
      </w:tr>
      <w:tr w:rsidR="00ED05CF" w:rsidRPr="007026B2" w14:paraId="2F368474" w14:textId="77777777" w:rsidTr="007965CB">
        <w:trPr>
          <w:jc w:val="center"/>
        </w:trPr>
        <w:tc>
          <w:tcPr>
            <w:tcW w:w="4370" w:type="dxa"/>
            <w:gridSpan w:val="2"/>
          </w:tcPr>
          <w:p w14:paraId="5C7210CF" w14:textId="77777777" w:rsidR="00ED05CF" w:rsidRPr="00E94CC0" w:rsidRDefault="00ED05CF" w:rsidP="00ED05C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72" w:type="dxa"/>
          </w:tcPr>
          <w:p w14:paraId="1EFBBBB4" w14:textId="5FB90263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3A5CAE73" w14:textId="2ECA6B0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109D4540" w14:textId="7777777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C76690F" w14:textId="77777777" w:rsidR="00ED05CF" w:rsidRPr="005F721C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65A96938" w14:textId="0C6358D9" w:rsidR="00ED05CF" w:rsidRPr="00ED05CF" w:rsidRDefault="00ED05CF" w:rsidP="00ED05C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3BF2C73B" w14:textId="77777777" w:rsidTr="007965CB">
        <w:trPr>
          <w:jc w:val="center"/>
        </w:trPr>
        <w:tc>
          <w:tcPr>
            <w:tcW w:w="9295" w:type="dxa"/>
            <w:gridSpan w:val="7"/>
          </w:tcPr>
          <w:p w14:paraId="59841A53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E94CC0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7965CB" w:rsidRPr="007026B2" w14:paraId="14A7C936" w14:textId="77777777" w:rsidTr="007965CB">
        <w:trPr>
          <w:jc w:val="center"/>
        </w:trPr>
        <w:tc>
          <w:tcPr>
            <w:tcW w:w="1748" w:type="dxa"/>
          </w:tcPr>
          <w:p w14:paraId="6BD1FD8B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71F8B8E6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72" w:type="dxa"/>
          </w:tcPr>
          <w:p w14:paraId="6DDA560C" w14:textId="730B9D73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6C240C5C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3DFB04F5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61F9F542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D42BF0A" w14:textId="7A08F09E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509C4E5B" w14:textId="77777777" w:rsidTr="007965CB">
        <w:trPr>
          <w:jc w:val="center"/>
        </w:trPr>
        <w:tc>
          <w:tcPr>
            <w:tcW w:w="1748" w:type="dxa"/>
          </w:tcPr>
          <w:p w14:paraId="03DEE9A6" w14:textId="77777777"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14:paraId="19B62E4B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72" w:type="dxa"/>
          </w:tcPr>
          <w:p w14:paraId="7D1AB46E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488E137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1234BB32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BFE3A32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330B3927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559FE932" w14:textId="77777777" w:rsidTr="007965CB">
        <w:trPr>
          <w:jc w:val="center"/>
        </w:trPr>
        <w:tc>
          <w:tcPr>
            <w:tcW w:w="1748" w:type="dxa"/>
          </w:tcPr>
          <w:p w14:paraId="1776D3F3" w14:textId="77777777"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14:paraId="44ADD16A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72" w:type="dxa"/>
          </w:tcPr>
          <w:p w14:paraId="5B47BBED" w14:textId="79BC6ACA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971" w:type="dxa"/>
          </w:tcPr>
          <w:p w14:paraId="6A016CEE" w14:textId="2678B02E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53BCCDA3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D29C4A1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166902DF" w14:textId="2C56EB74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 w:rsidR="00ED05CF">
              <w:rPr>
                <w:bCs/>
                <w:sz w:val="20"/>
                <w:szCs w:val="20"/>
              </w:rPr>
              <w:t>ет</w:t>
            </w:r>
          </w:p>
        </w:tc>
      </w:tr>
      <w:tr w:rsidR="0011732E" w:rsidRPr="007026B2" w14:paraId="224B5FBB" w14:textId="77777777" w:rsidTr="007965CB">
        <w:trPr>
          <w:trHeight w:val="431"/>
          <w:jc w:val="center"/>
        </w:trPr>
        <w:tc>
          <w:tcPr>
            <w:tcW w:w="1748" w:type="dxa"/>
          </w:tcPr>
          <w:p w14:paraId="72C2083D" w14:textId="77777777" w:rsidR="0011732E" w:rsidRPr="005F721C" w:rsidRDefault="0011732E" w:rsidP="0011732E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14:paraId="18C30DA4" w14:textId="77777777" w:rsidR="0011732E" w:rsidRDefault="0011732E" w:rsidP="0011732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/Курсовой</w:t>
            </w:r>
          </w:p>
          <w:p w14:paraId="0DEEFB43" w14:textId="77777777" w:rsidR="0011732E" w:rsidRPr="00E94CC0" w:rsidRDefault="0011732E" w:rsidP="0011732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972" w:type="dxa"/>
          </w:tcPr>
          <w:p w14:paraId="2429F309" w14:textId="77777777" w:rsidR="0011732E" w:rsidRPr="005F721C" w:rsidRDefault="0011732E" w:rsidP="0011732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85D74DC" w14:textId="34814ECE" w:rsidR="0011732E" w:rsidRPr="005F721C" w:rsidRDefault="0011732E" w:rsidP="0011732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34591EE6" w14:textId="77777777" w:rsidR="0011732E" w:rsidRPr="005F721C" w:rsidRDefault="0011732E" w:rsidP="0011732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5A032483" w14:textId="77777777" w:rsidR="0011732E" w:rsidRPr="005F721C" w:rsidRDefault="0011732E" w:rsidP="0011732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59C8FF4" w14:textId="732D862D" w:rsidR="0011732E" w:rsidRPr="005F721C" w:rsidRDefault="0011732E" w:rsidP="0011732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0A4457A" w14:textId="77777777" w:rsidR="007965CB" w:rsidRDefault="007965CB" w:rsidP="007965CB">
      <w:pPr>
        <w:pStyle w:val="Default"/>
        <w:jc w:val="both"/>
        <w:rPr>
          <w:b/>
          <w:bCs/>
        </w:rPr>
      </w:pPr>
    </w:p>
    <w:p w14:paraId="031167BA" w14:textId="77777777" w:rsidR="005023AA" w:rsidRDefault="005023AA" w:rsidP="005023AA">
      <w:pPr>
        <w:tabs>
          <w:tab w:val="right" w:leader="underscore" w:pos="9639"/>
        </w:tabs>
        <w:jc w:val="both"/>
        <w:rPr>
          <w:b/>
          <w:bCs/>
        </w:rPr>
      </w:pPr>
    </w:p>
    <w:p w14:paraId="4DC50A8F" w14:textId="77777777" w:rsidR="005023AA" w:rsidRDefault="005023AA" w:rsidP="005023AA">
      <w:pPr>
        <w:tabs>
          <w:tab w:val="right" w:leader="underscore" w:pos="9639"/>
        </w:tabs>
        <w:jc w:val="both"/>
        <w:rPr>
          <w:i/>
          <w:sz w:val="22"/>
          <w:szCs w:val="22"/>
        </w:rPr>
      </w:pPr>
    </w:p>
    <w:p w14:paraId="1B32EE70" w14:textId="77777777" w:rsidR="005023AA" w:rsidRDefault="005023AA" w:rsidP="005023AA">
      <w:pPr>
        <w:tabs>
          <w:tab w:val="right" w:leader="underscore" w:pos="9639"/>
        </w:tabs>
        <w:jc w:val="both"/>
        <w:rPr>
          <w:b/>
          <w:bCs/>
        </w:rPr>
        <w:sectPr w:rsidR="005023AA" w:rsidSect="00B5601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F20B0B" w14:textId="267B5289" w:rsidR="005023AA" w:rsidRDefault="005023AA" w:rsidP="005023AA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lastRenderedPageBreak/>
        <w:t>4.</w:t>
      </w:r>
      <w:r w:rsidRPr="00C340CB">
        <w:rPr>
          <w:b/>
          <w:bCs/>
        </w:rPr>
        <w:t>2. Содержание разделов учебной дисциплины (модуля)</w:t>
      </w:r>
    </w:p>
    <w:p w14:paraId="641A1C9F" w14:textId="16479F86" w:rsidR="002869AD" w:rsidRDefault="002869AD" w:rsidP="005023AA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t>4.1 Содержание разделов учебной дисциплины (модуля) для очной форм</w:t>
      </w:r>
      <w:r w:rsidR="00796014">
        <w:rPr>
          <w:b/>
          <w:bCs/>
        </w:rPr>
        <w:t>ы</w:t>
      </w:r>
      <w:r>
        <w:rPr>
          <w:b/>
          <w:bCs/>
        </w:rPr>
        <w:t xml:space="preserve"> обучения</w:t>
      </w:r>
    </w:p>
    <w:p w14:paraId="5F9E5BFE" w14:textId="77777777" w:rsidR="005023AA" w:rsidRPr="00F51CD4" w:rsidRDefault="005023AA" w:rsidP="005023AA">
      <w:pPr>
        <w:tabs>
          <w:tab w:val="right" w:leader="underscore" w:pos="9639"/>
        </w:tabs>
        <w:ind w:firstLine="709"/>
        <w:jc w:val="both"/>
        <w:rPr>
          <w:b/>
          <w:bCs/>
          <w:vertAlign w:val="superscript"/>
        </w:rPr>
      </w:pPr>
    </w:p>
    <w:p w14:paraId="593C058D" w14:textId="665CC23C" w:rsidR="005023AA" w:rsidRDefault="005023AA" w:rsidP="005023AA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p w14:paraId="0F9456D0" w14:textId="48D319F7" w:rsidR="00CC4BAE" w:rsidRDefault="00CC4BAE" w:rsidP="005023AA">
      <w:pPr>
        <w:tabs>
          <w:tab w:val="right" w:leader="underscore" w:pos="9639"/>
        </w:tabs>
        <w:ind w:firstLine="709"/>
        <w:jc w:val="right"/>
        <w:rPr>
          <w:b/>
          <w:bCs/>
        </w:rPr>
      </w:pP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4148"/>
        <w:gridCol w:w="426"/>
        <w:gridCol w:w="2399"/>
        <w:gridCol w:w="422"/>
        <w:gridCol w:w="2483"/>
        <w:gridCol w:w="348"/>
        <w:gridCol w:w="595"/>
        <w:gridCol w:w="1983"/>
      </w:tblGrid>
      <w:tr w:rsidR="00CC4BAE" w:rsidRPr="009F2DA7" w14:paraId="533002BC" w14:textId="77777777" w:rsidTr="00ED05CF">
        <w:trPr>
          <w:jc w:val="center"/>
        </w:trPr>
        <w:tc>
          <w:tcPr>
            <w:tcW w:w="2641" w:type="dxa"/>
            <w:vMerge w:val="restart"/>
            <w:vAlign w:val="center"/>
          </w:tcPr>
          <w:p w14:paraId="1470CC52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4574" w:type="dxa"/>
            <w:gridSpan w:val="2"/>
            <w:vAlign w:val="center"/>
          </w:tcPr>
          <w:p w14:paraId="465B24A7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Лекции</w:t>
            </w:r>
          </w:p>
        </w:tc>
        <w:tc>
          <w:tcPr>
            <w:tcW w:w="2821" w:type="dxa"/>
            <w:gridSpan w:val="2"/>
            <w:vAlign w:val="center"/>
          </w:tcPr>
          <w:p w14:paraId="319A03B8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2831" w:type="dxa"/>
            <w:gridSpan w:val="2"/>
            <w:vAlign w:val="center"/>
          </w:tcPr>
          <w:p w14:paraId="7C8D76A4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9F2DA7">
              <w:rPr>
                <w:b/>
                <w:bCs/>
              </w:rPr>
              <w:t>Наименование лабораторных работ</w:t>
            </w:r>
            <w:r w:rsidRPr="009F2DA7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595" w:type="dxa"/>
            <w:vMerge w:val="restart"/>
            <w:textDirection w:val="btLr"/>
          </w:tcPr>
          <w:p w14:paraId="5A0D78BF" w14:textId="77777777" w:rsidR="00CC4BAE" w:rsidRPr="009F2DA7" w:rsidRDefault="00CC4BAE" w:rsidP="007A5EB4">
            <w:pPr>
              <w:ind w:right="113" w:hanging="15"/>
              <w:jc w:val="center"/>
              <w:rPr>
                <w:b/>
              </w:rPr>
            </w:pPr>
            <w:r>
              <w:rPr>
                <w:b/>
              </w:rPr>
              <w:t>Итого по учебному плану</w:t>
            </w:r>
          </w:p>
        </w:tc>
        <w:tc>
          <w:tcPr>
            <w:tcW w:w="1983" w:type="dxa"/>
            <w:vMerge w:val="restart"/>
            <w:vAlign w:val="center"/>
          </w:tcPr>
          <w:p w14:paraId="51DE2B4D" w14:textId="77777777" w:rsidR="00CC4BAE" w:rsidRPr="009F2DA7" w:rsidRDefault="00CC4BAE" w:rsidP="007A5EB4">
            <w:pPr>
              <w:ind w:hanging="15"/>
              <w:jc w:val="center"/>
              <w:rPr>
                <w:b/>
                <w:bCs/>
                <w:vertAlign w:val="superscript"/>
              </w:rPr>
            </w:pPr>
            <w:r w:rsidRPr="009F2DA7">
              <w:rPr>
                <w:b/>
              </w:rPr>
              <w:t>Оценочные средства</w:t>
            </w:r>
            <w:r w:rsidRPr="009F2DA7">
              <w:rPr>
                <w:b/>
                <w:vertAlign w:val="superscript"/>
              </w:rPr>
              <w:t>3</w:t>
            </w:r>
          </w:p>
        </w:tc>
      </w:tr>
      <w:tr w:rsidR="00CC4BAE" w:rsidRPr="009F2DA7" w14:paraId="424C8925" w14:textId="77777777" w:rsidTr="00ED05CF">
        <w:trPr>
          <w:cantSplit/>
          <w:trHeight w:val="1826"/>
          <w:jc w:val="center"/>
        </w:trPr>
        <w:tc>
          <w:tcPr>
            <w:tcW w:w="2641" w:type="dxa"/>
            <w:vMerge/>
            <w:vAlign w:val="center"/>
          </w:tcPr>
          <w:p w14:paraId="73E5D75C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4148" w:type="dxa"/>
            <w:vAlign w:val="center"/>
          </w:tcPr>
          <w:p w14:paraId="5383E84B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лекции</w:t>
            </w:r>
          </w:p>
        </w:tc>
        <w:tc>
          <w:tcPr>
            <w:tcW w:w="426" w:type="dxa"/>
            <w:textDirection w:val="btLr"/>
            <w:vAlign w:val="center"/>
          </w:tcPr>
          <w:p w14:paraId="06737977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2399" w:type="dxa"/>
            <w:vAlign w:val="center"/>
          </w:tcPr>
          <w:p w14:paraId="17077325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практического занятия</w:t>
            </w:r>
          </w:p>
        </w:tc>
        <w:tc>
          <w:tcPr>
            <w:tcW w:w="422" w:type="dxa"/>
            <w:textDirection w:val="btLr"/>
            <w:vAlign w:val="center"/>
          </w:tcPr>
          <w:p w14:paraId="13D90CAA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2483" w:type="dxa"/>
            <w:vAlign w:val="center"/>
          </w:tcPr>
          <w:p w14:paraId="08C78E68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348" w:type="dxa"/>
            <w:textDirection w:val="btLr"/>
            <w:vAlign w:val="center"/>
          </w:tcPr>
          <w:p w14:paraId="6AAEEB8B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595" w:type="dxa"/>
            <w:vMerge/>
          </w:tcPr>
          <w:p w14:paraId="538F2370" w14:textId="77777777" w:rsidR="00CC4BAE" w:rsidRPr="009F2DA7" w:rsidRDefault="00CC4BAE" w:rsidP="007A5EB4">
            <w:pPr>
              <w:ind w:hanging="15"/>
              <w:jc w:val="both"/>
              <w:rPr>
                <w:b/>
              </w:rPr>
            </w:pPr>
          </w:p>
        </w:tc>
        <w:tc>
          <w:tcPr>
            <w:tcW w:w="1983" w:type="dxa"/>
            <w:vMerge/>
            <w:vAlign w:val="center"/>
          </w:tcPr>
          <w:p w14:paraId="354F67C4" w14:textId="77777777" w:rsidR="00CC4BAE" w:rsidRPr="009F2DA7" w:rsidRDefault="00CC4BAE" w:rsidP="007A5EB4">
            <w:pPr>
              <w:ind w:hanging="15"/>
              <w:jc w:val="both"/>
              <w:rPr>
                <w:b/>
              </w:rPr>
            </w:pPr>
          </w:p>
        </w:tc>
      </w:tr>
      <w:tr w:rsidR="00CC4BAE" w:rsidRPr="009F2DA7" w14:paraId="1AE18F06" w14:textId="77777777" w:rsidTr="00ED05CF">
        <w:trPr>
          <w:jc w:val="center"/>
        </w:trPr>
        <w:tc>
          <w:tcPr>
            <w:tcW w:w="2641" w:type="dxa"/>
          </w:tcPr>
          <w:p w14:paraId="0D361A19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12804" w:type="dxa"/>
            <w:gridSpan w:val="8"/>
            <w:vAlign w:val="center"/>
          </w:tcPr>
          <w:p w14:paraId="6F93F9C3" w14:textId="33558B3F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9F2DA7">
              <w:rPr>
                <w:b/>
                <w:bCs/>
              </w:rPr>
              <w:t xml:space="preserve">№ семестра </w:t>
            </w:r>
            <w:r w:rsidR="00ED05CF">
              <w:rPr>
                <w:b/>
                <w:bCs/>
              </w:rPr>
              <w:t>1</w:t>
            </w:r>
          </w:p>
        </w:tc>
      </w:tr>
      <w:tr w:rsidR="00CC4BAE" w:rsidRPr="009F2DA7" w14:paraId="14EFDD4B" w14:textId="77777777" w:rsidTr="00ED05CF">
        <w:trPr>
          <w:trHeight w:val="922"/>
          <w:jc w:val="center"/>
        </w:trPr>
        <w:tc>
          <w:tcPr>
            <w:tcW w:w="2641" w:type="dxa"/>
            <w:vAlign w:val="center"/>
          </w:tcPr>
          <w:p w14:paraId="5A38A348" w14:textId="0086851D" w:rsidR="00CC4BAE" w:rsidRPr="009F2DA7" w:rsidRDefault="005B4178" w:rsidP="007A5E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ая часть. </w:t>
            </w:r>
          </w:p>
        </w:tc>
        <w:tc>
          <w:tcPr>
            <w:tcW w:w="4148" w:type="dxa"/>
            <w:vAlign w:val="center"/>
          </w:tcPr>
          <w:p w14:paraId="3B442447" w14:textId="36DD4BD6" w:rsidR="005B4178" w:rsidRDefault="005B4178" w:rsidP="005B4178">
            <w:r>
              <w:t>Вводная лекция. Реализация образования в Российской Федерации. Три ступени образования: бакалавриат, магистратура, аспирантура.</w:t>
            </w:r>
          </w:p>
          <w:p w14:paraId="03D4CD4B" w14:textId="08806F1F" w:rsidR="00CC4BAE" w:rsidRPr="009F2DA7" w:rsidRDefault="00CC4BAE" w:rsidP="005B4178"/>
        </w:tc>
        <w:tc>
          <w:tcPr>
            <w:tcW w:w="426" w:type="dxa"/>
            <w:vAlign w:val="center"/>
          </w:tcPr>
          <w:p w14:paraId="15D47A5C" w14:textId="77B1ED3B" w:rsidR="00CC4BAE" w:rsidRPr="009F2DA7" w:rsidRDefault="005B4178" w:rsidP="007A5EB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99" w:type="dxa"/>
            <w:vAlign w:val="center"/>
          </w:tcPr>
          <w:p w14:paraId="1366D32C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422" w:type="dxa"/>
            <w:vAlign w:val="center"/>
          </w:tcPr>
          <w:p w14:paraId="6ABFF7DA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483" w:type="dxa"/>
            <w:vAlign w:val="center"/>
          </w:tcPr>
          <w:p w14:paraId="6194613A" w14:textId="6B689D5A" w:rsidR="00CC4BAE" w:rsidRPr="003F5C05" w:rsidRDefault="00CC4BAE" w:rsidP="007A5EB4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348" w:type="dxa"/>
            <w:vAlign w:val="center"/>
          </w:tcPr>
          <w:p w14:paraId="1462D1A7" w14:textId="73CBC59A" w:rsidR="00CC4BAE" w:rsidRPr="005C212E" w:rsidRDefault="00CC4BAE" w:rsidP="007A5EB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95" w:type="dxa"/>
            <w:vAlign w:val="center"/>
          </w:tcPr>
          <w:p w14:paraId="2E11B681" w14:textId="20C5DF9B" w:rsidR="00CC4BAE" w:rsidRPr="005C212E" w:rsidRDefault="00ED05CF" w:rsidP="007A5EB4">
            <w:pPr>
              <w:tabs>
                <w:tab w:val="right" w:leader="underscore" w:pos="9639"/>
              </w:tabs>
              <w:ind w:hanging="15"/>
              <w:jc w:val="center"/>
            </w:pPr>
            <w:r>
              <w:t>9</w:t>
            </w:r>
          </w:p>
        </w:tc>
        <w:tc>
          <w:tcPr>
            <w:tcW w:w="1983" w:type="dxa"/>
            <w:vMerge w:val="restart"/>
            <w:vAlign w:val="center"/>
          </w:tcPr>
          <w:p w14:paraId="78934D99" w14:textId="464AC49C" w:rsidR="00CC4BAE" w:rsidRPr="00041346" w:rsidRDefault="00CC4BAE" w:rsidP="007A5EB4">
            <w:pPr>
              <w:tabs>
                <w:tab w:val="right" w:leader="underscore" w:pos="9639"/>
              </w:tabs>
              <w:ind w:hanging="15"/>
            </w:pPr>
            <w:r w:rsidRPr="00041346">
              <w:rPr>
                <w:b/>
              </w:rPr>
              <w:t>Текущ</w:t>
            </w:r>
            <w:r>
              <w:rPr>
                <w:b/>
              </w:rPr>
              <w:t xml:space="preserve">ий контроль </w:t>
            </w:r>
            <w:r w:rsidRPr="00041346">
              <w:rPr>
                <w:b/>
              </w:rPr>
              <w:t>успеваемост</w:t>
            </w:r>
            <w:r>
              <w:rPr>
                <w:b/>
              </w:rPr>
              <w:t>и</w:t>
            </w:r>
            <w:r w:rsidRPr="00041346">
              <w:rPr>
                <w:b/>
              </w:rPr>
              <w:t>:</w:t>
            </w:r>
            <w:r w:rsidRPr="00041346">
              <w:t xml:space="preserve"> </w:t>
            </w:r>
            <w:r w:rsidR="00DE2651">
              <w:t>эссе</w:t>
            </w:r>
          </w:p>
          <w:p w14:paraId="4614E583" w14:textId="77777777" w:rsidR="00CC4BAE" w:rsidRPr="00041346" w:rsidRDefault="00CC4BAE" w:rsidP="007A5EB4">
            <w:pPr>
              <w:tabs>
                <w:tab w:val="right" w:leader="underscore" w:pos="9639"/>
              </w:tabs>
              <w:ind w:hanging="15"/>
            </w:pPr>
          </w:p>
          <w:p w14:paraId="2AB5A10B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 w:rsidRPr="00041346">
              <w:rPr>
                <w:b/>
              </w:rPr>
              <w:t>Промежуточная аттестация:</w:t>
            </w:r>
            <w:r w:rsidRPr="00041346">
              <w:t xml:space="preserve"> зачет</w:t>
            </w:r>
            <w:r>
              <w:t xml:space="preserve"> (</w:t>
            </w:r>
            <w:proofErr w:type="spellStart"/>
            <w:r>
              <w:t>Зач</w:t>
            </w:r>
            <w:proofErr w:type="spellEnd"/>
            <w:r>
              <w:t>)</w:t>
            </w:r>
          </w:p>
        </w:tc>
      </w:tr>
      <w:tr w:rsidR="00CC4BAE" w:rsidRPr="009F2DA7" w14:paraId="1338E871" w14:textId="77777777" w:rsidTr="00ED05CF">
        <w:trPr>
          <w:trHeight w:val="1380"/>
          <w:jc w:val="center"/>
        </w:trPr>
        <w:tc>
          <w:tcPr>
            <w:tcW w:w="2641" w:type="dxa"/>
            <w:vAlign w:val="center"/>
          </w:tcPr>
          <w:p w14:paraId="510945DC" w14:textId="600EE4E4" w:rsidR="00CC4BAE" w:rsidRPr="009F2DA7" w:rsidRDefault="005B4178" w:rsidP="007A5E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ые направления, реализуемые на кафедре. </w:t>
            </w:r>
          </w:p>
        </w:tc>
        <w:tc>
          <w:tcPr>
            <w:tcW w:w="4148" w:type="dxa"/>
            <w:vAlign w:val="center"/>
          </w:tcPr>
          <w:p w14:paraId="4233A957" w14:textId="02168752" w:rsidR="005B4178" w:rsidRDefault="005B4178" w:rsidP="005B4178">
            <w:r>
              <w:t>Научные направления, реализуемые на кафедре.</w:t>
            </w:r>
          </w:p>
          <w:p w14:paraId="1C810762" w14:textId="14CDB97B" w:rsidR="00CC4BAE" w:rsidRPr="00FC70D9" w:rsidRDefault="00CC4BAE" w:rsidP="005B4178"/>
        </w:tc>
        <w:tc>
          <w:tcPr>
            <w:tcW w:w="426" w:type="dxa"/>
            <w:vAlign w:val="center"/>
          </w:tcPr>
          <w:p w14:paraId="1D050229" w14:textId="63F46F98" w:rsidR="00CC4BAE" w:rsidRDefault="005B4178" w:rsidP="007A5EB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99" w:type="dxa"/>
            <w:vAlign w:val="center"/>
          </w:tcPr>
          <w:p w14:paraId="6430A447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422" w:type="dxa"/>
            <w:vAlign w:val="center"/>
          </w:tcPr>
          <w:p w14:paraId="391B1947" w14:textId="77777777" w:rsidR="00CC4BAE" w:rsidRDefault="00CC4BAE" w:rsidP="007A5EB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483" w:type="dxa"/>
            <w:vAlign w:val="center"/>
          </w:tcPr>
          <w:p w14:paraId="5FA57855" w14:textId="15AD2108" w:rsidR="00CC4BAE" w:rsidRPr="00CF2ABC" w:rsidRDefault="00CC4BAE" w:rsidP="007A5EB4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348" w:type="dxa"/>
            <w:vAlign w:val="center"/>
          </w:tcPr>
          <w:p w14:paraId="6A062FEA" w14:textId="27698201" w:rsidR="00CC4BAE" w:rsidRPr="005C212E" w:rsidRDefault="00CC4BAE" w:rsidP="007A5EB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95" w:type="dxa"/>
            <w:vAlign w:val="center"/>
          </w:tcPr>
          <w:p w14:paraId="0A691873" w14:textId="7F56A376" w:rsidR="00CC4BAE" w:rsidRPr="008345E2" w:rsidRDefault="00ED05CF" w:rsidP="007A5EB4">
            <w:pPr>
              <w:tabs>
                <w:tab w:val="right" w:leader="underscore" w:pos="9639"/>
              </w:tabs>
              <w:ind w:hanging="15"/>
              <w:jc w:val="center"/>
            </w:pPr>
            <w:r>
              <w:t>9</w:t>
            </w:r>
          </w:p>
        </w:tc>
        <w:tc>
          <w:tcPr>
            <w:tcW w:w="1983" w:type="dxa"/>
            <w:vMerge/>
            <w:vAlign w:val="center"/>
          </w:tcPr>
          <w:p w14:paraId="7CDBB197" w14:textId="77777777" w:rsidR="00CC4BAE" w:rsidRPr="00041346" w:rsidRDefault="00CC4BAE" w:rsidP="007A5EB4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</w:tr>
      <w:tr w:rsidR="00CC4BAE" w:rsidRPr="009F2DA7" w14:paraId="73B36277" w14:textId="77777777" w:rsidTr="00ED05CF">
        <w:trPr>
          <w:trHeight w:val="1012"/>
          <w:jc w:val="center"/>
        </w:trPr>
        <w:tc>
          <w:tcPr>
            <w:tcW w:w="2641" w:type="dxa"/>
            <w:vAlign w:val="center"/>
          </w:tcPr>
          <w:p w14:paraId="0939F0D3" w14:textId="366FF391" w:rsidR="00CC4BAE" w:rsidRPr="009F2DA7" w:rsidRDefault="005B4178" w:rsidP="007A5EB4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профессиональной деятельности</w:t>
            </w:r>
          </w:p>
        </w:tc>
        <w:tc>
          <w:tcPr>
            <w:tcW w:w="4148" w:type="dxa"/>
            <w:vAlign w:val="center"/>
          </w:tcPr>
          <w:p w14:paraId="33516DDD" w14:textId="293611CF" w:rsidR="005B4178" w:rsidRDefault="005B4178" w:rsidP="005B4178">
            <w:r>
              <w:t>1. Направления профессиональной деятельности студента.</w:t>
            </w:r>
          </w:p>
          <w:p w14:paraId="23471AB0" w14:textId="6D5E83C0" w:rsidR="00CC4BAE" w:rsidRPr="009F2DA7" w:rsidRDefault="005B4178" w:rsidP="005B4178">
            <w:r>
              <w:t>2. Связь учебного процесса и профессиональной деятельности</w:t>
            </w:r>
          </w:p>
        </w:tc>
        <w:tc>
          <w:tcPr>
            <w:tcW w:w="426" w:type="dxa"/>
            <w:vAlign w:val="center"/>
          </w:tcPr>
          <w:p w14:paraId="79D79944" w14:textId="6255E538" w:rsidR="00CC4BAE" w:rsidRPr="009F2DA7" w:rsidRDefault="005B4178" w:rsidP="007A5EB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99" w:type="dxa"/>
            <w:vAlign w:val="center"/>
          </w:tcPr>
          <w:p w14:paraId="5F1FC2E8" w14:textId="77777777" w:rsidR="00CC4BAE" w:rsidRPr="007965CB" w:rsidRDefault="00CC4BAE" w:rsidP="007A5EB4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422" w:type="dxa"/>
            <w:vAlign w:val="center"/>
          </w:tcPr>
          <w:p w14:paraId="60852C33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483" w:type="dxa"/>
            <w:vAlign w:val="center"/>
          </w:tcPr>
          <w:p w14:paraId="6FFD8C46" w14:textId="7330A870" w:rsidR="00CC4BAE" w:rsidRPr="00CF2ABC" w:rsidRDefault="00CC4BAE" w:rsidP="007A5EB4">
            <w:pPr>
              <w:jc w:val="both"/>
              <w:rPr>
                <w:bCs/>
              </w:rPr>
            </w:pPr>
          </w:p>
        </w:tc>
        <w:tc>
          <w:tcPr>
            <w:tcW w:w="348" w:type="dxa"/>
            <w:vAlign w:val="center"/>
          </w:tcPr>
          <w:p w14:paraId="6CFB3AE9" w14:textId="2DD8DA04" w:rsidR="00CC4BAE" w:rsidRPr="009F2DA7" w:rsidRDefault="00CC4BAE" w:rsidP="007A5EB4">
            <w:pPr>
              <w:tabs>
                <w:tab w:val="right" w:leader="underscore" w:pos="9639"/>
              </w:tabs>
              <w:ind w:left="-40" w:right="-57" w:hanging="17"/>
              <w:jc w:val="both"/>
              <w:rPr>
                <w:bCs/>
              </w:rPr>
            </w:pPr>
          </w:p>
        </w:tc>
        <w:tc>
          <w:tcPr>
            <w:tcW w:w="595" w:type="dxa"/>
            <w:vAlign w:val="center"/>
          </w:tcPr>
          <w:p w14:paraId="7D0FE29E" w14:textId="11AE90BD" w:rsidR="00CC4BAE" w:rsidRPr="002869AD" w:rsidRDefault="00ED05CF" w:rsidP="007A5EB4">
            <w:pPr>
              <w:tabs>
                <w:tab w:val="right" w:leader="underscore" w:pos="9639"/>
              </w:tabs>
              <w:ind w:hanging="15"/>
              <w:jc w:val="center"/>
            </w:pPr>
            <w:r>
              <w:t>9</w:t>
            </w:r>
          </w:p>
        </w:tc>
        <w:tc>
          <w:tcPr>
            <w:tcW w:w="1983" w:type="dxa"/>
            <w:vMerge/>
            <w:vAlign w:val="center"/>
          </w:tcPr>
          <w:p w14:paraId="6575CFD7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CC4BAE" w:rsidRPr="009F2DA7" w14:paraId="73A1A794" w14:textId="77777777" w:rsidTr="00ED05CF">
        <w:trPr>
          <w:trHeight w:val="833"/>
          <w:jc w:val="center"/>
        </w:trPr>
        <w:tc>
          <w:tcPr>
            <w:tcW w:w="2641" w:type="dxa"/>
            <w:vAlign w:val="center"/>
          </w:tcPr>
          <w:p w14:paraId="43D556A2" w14:textId="75E9EAA6" w:rsidR="00CC4BAE" w:rsidRPr="009F2DA7" w:rsidRDefault="005B4178" w:rsidP="007A5EB4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Содержание учебной деятельности</w:t>
            </w:r>
          </w:p>
        </w:tc>
        <w:tc>
          <w:tcPr>
            <w:tcW w:w="4148" w:type="dxa"/>
            <w:vAlign w:val="center"/>
          </w:tcPr>
          <w:p w14:paraId="143A6E79" w14:textId="77777777" w:rsidR="005B4178" w:rsidRDefault="005B4178" w:rsidP="005B4178">
            <w:r>
              <w:t>1. Лекции, практические, лабораторные работы. Промежуточная аттестация.</w:t>
            </w:r>
          </w:p>
          <w:p w14:paraId="20ACE583" w14:textId="77777777" w:rsidR="005B4178" w:rsidRDefault="005B4178" w:rsidP="005B4178">
            <w:r>
              <w:t>2. ВКР. Курсовые работы.</w:t>
            </w:r>
          </w:p>
          <w:p w14:paraId="31386DA7" w14:textId="23ED85FE" w:rsidR="00CC4BAE" w:rsidRPr="009F2DA7" w:rsidRDefault="005B4178" w:rsidP="005B4178">
            <w:r>
              <w:t>3. Адаптация учебного процесса под собственные цели и задачи. Организация учебной деятельности</w:t>
            </w:r>
          </w:p>
        </w:tc>
        <w:tc>
          <w:tcPr>
            <w:tcW w:w="426" w:type="dxa"/>
            <w:vAlign w:val="center"/>
          </w:tcPr>
          <w:p w14:paraId="5CD37A2E" w14:textId="0A34E133" w:rsidR="00CC4BAE" w:rsidRPr="009F2DA7" w:rsidRDefault="005B4178" w:rsidP="007A5EB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399" w:type="dxa"/>
            <w:vAlign w:val="center"/>
          </w:tcPr>
          <w:p w14:paraId="380320BC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422" w:type="dxa"/>
            <w:vAlign w:val="center"/>
          </w:tcPr>
          <w:p w14:paraId="6B0BA6F5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483" w:type="dxa"/>
            <w:vAlign w:val="center"/>
          </w:tcPr>
          <w:p w14:paraId="3910FCF7" w14:textId="1291132C" w:rsidR="00CC4BAE" w:rsidRPr="00CF2ABC" w:rsidRDefault="00CC4BAE" w:rsidP="007A5EB4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348" w:type="dxa"/>
            <w:vAlign w:val="center"/>
          </w:tcPr>
          <w:p w14:paraId="5BC5623A" w14:textId="2CBABA7D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95" w:type="dxa"/>
            <w:vAlign w:val="center"/>
          </w:tcPr>
          <w:p w14:paraId="3E562463" w14:textId="418CF647" w:rsidR="00CC4BAE" w:rsidRPr="002869AD" w:rsidRDefault="00ED05CF" w:rsidP="007A5EB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83" w:type="dxa"/>
            <w:vMerge/>
            <w:vAlign w:val="center"/>
          </w:tcPr>
          <w:p w14:paraId="09BEB13A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CC4BAE" w:rsidRPr="009F2DA7" w14:paraId="7F4CA93C" w14:textId="77777777" w:rsidTr="00ED05CF">
        <w:trPr>
          <w:jc w:val="center"/>
        </w:trPr>
        <w:tc>
          <w:tcPr>
            <w:tcW w:w="2641" w:type="dxa"/>
            <w:vAlign w:val="center"/>
          </w:tcPr>
          <w:p w14:paraId="1BA6CABC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9F2DA7">
              <w:rPr>
                <w:b/>
                <w:bCs/>
              </w:rPr>
              <w:t>ВСЕГО часов в семестре</w:t>
            </w:r>
          </w:p>
        </w:tc>
        <w:tc>
          <w:tcPr>
            <w:tcW w:w="4148" w:type="dxa"/>
            <w:vAlign w:val="center"/>
          </w:tcPr>
          <w:p w14:paraId="68BC4C69" w14:textId="77777777" w:rsidR="00CC4BAE" w:rsidRPr="009F2DA7" w:rsidRDefault="00CC4BAE" w:rsidP="007A5EB4"/>
        </w:tc>
        <w:tc>
          <w:tcPr>
            <w:tcW w:w="426" w:type="dxa"/>
            <w:vAlign w:val="center"/>
          </w:tcPr>
          <w:p w14:paraId="1ACC483D" w14:textId="7F890981" w:rsidR="00CC4BAE" w:rsidRPr="009F2DA7" w:rsidRDefault="00ED05CF" w:rsidP="007A5EB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399" w:type="dxa"/>
            <w:vAlign w:val="center"/>
          </w:tcPr>
          <w:p w14:paraId="29FC1BD0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2" w:type="dxa"/>
            <w:vAlign w:val="center"/>
          </w:tcPr>
          <w:p w14:paraId="47C3B143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483" w:type="dxa"/>
            <w:vAlign w:val="center"/>
          </w:tcPr>
          <w:p w14:paraId="397421BF" w14:textId="77777777" w:rsidR="00CC4BAE" w:rsidRPr="009F2DA7" w:rsidRDefault="00CC4BAE" w:rsidP="007A5EB4"/>
        </w:tc>
        <w:tc>
          <w:tcPr>
            <w:tcW w:w="348" w:type="dxa"/>
            <w:vAlign w:val="center"/>
          </w:tcPr>
          <w:p w14:paraId="373F5E06" w14:textId="473EA30F" w:rsidR="00CC4BAE" w:rsidRPr="009F2DA7" w:rsidRDefault="00CC4BAE" w:rsidP="007A5EB4">
            <w:pPr>
              <w:ind w:left="-57" w:right="-57"/>
            </w:pPr>
          </w:p>
        </w:tc>
        <w:tc>
          <w:tcPr>
            <w:tcW w:w="595" w:type="dxa"/>
            <w:vAlign w:val="center"/>
          </w:tcPr>
          <w:p w14:paraId="1506EA84" w14:textId="64D28827" w:rsidR="00CC4BAE" w:rsidRPr="002869AD" w:rsidRDefault="00ED05CF" w:rsidP="007A5EB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983" w:type="dxa"/>
            <w:vAlign w:val="center"/>
          </w:tcPr>
          <w:p w14:paraId="455F97BB" w14:textId="77777777" w:rsidR="00CC4BAE" w:rsidRPr="009F2DA7" w:rsidRDefault="00CC4BAE" w:rsidP="007A5EB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Зач</w:t>
            </w:r>
            <w:proofErr w:type="spellEnd"/>
          </w:p>
        </w:tc>
      </w:tr>
      <w:tr w:rsidR="00CC4BAE" w:rsidRPr="009F2DA7" w14:paraId="755E17FA" w14:textId="77777777" w:rsidTr="00ED05CF">
        <w:trPr>
          <w:jc w:val="center"/>
        </w:trPr>
        <w:tc>
          <w:tcPr>
            <w:tcW w:w="12867" w:type="dxa"/>
            <w:gridSpan w:val="7"/>
            <w:vAlign w:val="center"/>
          </w:tcPr>
          <w:p w14:paraId="2BDC538D" w14:textId="77777777" w:rsidR="00CC4BAE" w:rsidRPr="00041346" w:rsidRDefault="00CC4BAE" w:rsidP="007A5EB4">
            <w:pPr>
              <w:ind w:left="-57" w:right="-57"/>
              <w:jc w:val="center"/>
              <w:rPr>
                <w:b/>
              </w:rPr>
            </w:pPr>
            <w:r w:rsidRPr="00041346">
              <w:rPr>
                <w:b/>
              </w:rPr>
              <w:t>Общая трудоемкость в часах</w:t>
            </w:r>
          </w:p>
        </w:tc>
        <w:tc>
          <w:tcPr>
            <w:tcW w:w="595" w:type="dxa"/>
            <w:vAlign w:val="center"/>
          </w:tcPr>
          <w:p w14:paraId="3E7E1819" w14:textId="7D59A33C" w:rsidR="00CC4BAE" w:rsidRDefault="00ED05CF" w:rsidP="007A5EB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983" w:type="dxa"/>
            <w:vAlign w:val="center"/>
          </w:tcPr>
          <w:p w14:paraId="066F42B0" w14:textId="77777777" w:rsidR="00CC4BAE" w:rsidRDefault="00CC4BAE" w:rsidP="007A5EB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</w:tbl>
    <w:p w14:paraId="6597FF9B" w14:textId="1335C636" w:rsidR="00CC4BAE" w:rsidRDefault="00CC4BAE" w:rsidP="005023AA">
      <w:pPr>
        <w:tabs>
          <w:tab w:val="right" w:leader="underscore" w:pos="9639"/>
        </w:tabs>
        <w:ind w:firstLine="709"/>
        <w:jc w:val="right"/>
        <w:rPr>
          <w:b/>
          <w:bCs/>
        </w:rPr>
      </w:pPr>
    </w:p>
    <w:p w14:paraId="1101C47C" w14:textId="77777777" w:rsidR="00CC4BAE" w:rsidRDefault="00CC4BAE" w:rsidP="005023AA">
      <w:pPr>
        <w:tabs>
          <w:tab w:val="right" w:leader="underscore" w:pos="9639"/>
        </w:tabs>
        <w:ind w:firstLine="709"/>
        <w:jc w:val="right"/>
        <w:rPr>
          <w:b/>
          <w:bCs/>
        </w:rPr>
      </w:pPr>
    </w:p>
    <w:p w14:paraId="7A111997" w14:textId="77777777" w:rsidR="005023AA" w:rsidRDefault="005023AA" w:rsidP="005023AA">
      <w:pPr>
        <w:ind w:firstLine="709"/>
        <w:jc w:val="both"/>
        <w:rPr>
          <w:i/>
        </w:rPr>
      </w:pPr>
    </w:p>
    <w:p w14:paraId="773A8FAB" w14:textId="77777777" w:rsidR="005023AA" w:rsidRPr="00640E4A" w:rsidRDefault="005023AA" w:rsidP="005023AA">
      <w:pPr>
        <w:ind w:left="3540" w:firstLine="708"/>
        <w:rPr>
          <w:b/>
          <w:vertAlign w:val="superscript"/>
        </w:rPr>
      </w:pPr>
      <w:r>
        <w:rPr>
          <w:i/>
        </w:rPr>
        <w:br w:type="page"/>
      </w:r>
      <w:r>
        <w:rPr>
          <w:b/>
        </w:rPr>
        <w:lastRenderedPageBreak/>
        <w:t xml:space="preserve">5. </w:t>
      </w:r>
      <w:r w:rsidRPr="00C340CB">
        <w:rPr>
          <w:b/>
        </w:rPr>
        <w:t>САМОСТОЯТЕЛЬНАЯ РАБОТА ОБУЧАЮЩИХСЯ</w:t>
      </w:r>
    </w:p>
    <w:p w14:paraId="1CA69B1E" w14:textId="77777777" w:rsidR="005023AA" w:rsidRDefault="005023AA" w:rsidP="005023AA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p w14:paraId="3E999B73" w14:textId="7D3A0540" w:rsidR="005023AA" w:rsidRDefault="005023AA" w:rsidP="005023AA">
      <w:pPr>
        <w:ind w:firstLine="709"/>
        <w:jc w:val="right"/>
        <w:rPr>
          <w:b/>
          <w:bCs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58"/>
        <w:gridCol w:w="4143"/>
        <w:gridCol w:w="6136"/>
        <w:gridCol w:w="1759"/>
      </w:tblGrid>
      <w:tr w:rsidR="00CC4BAE" w:rsidRPr="00DC5AC5" w14:paraId="78A308E4" w14:textId="77777777" w:rsidTr="00ED05CF">
        <w:trPr>
          <w:trHeight w:val="912"/>
          <w:jc w:val="center"/>
        </w:trPr>
        <w:tc>
          <w:tcPr>
            <w:tcW w:w="1276" w:type="dxa"/>
            <w:vAlign w:val="center"/>
          </w:tcPr>
          <w:p w14:paraId="5641E0C5" w14:textId="77777777" w:rsidR="00CC4BAE" w:rsidRPr="00DC5AC5" w:rsidRDefault="00CC4BAE" w:rsidP="007A5EB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58" w:type="dxa"/>
            <w:vAlign w:val="center"/>
          </w:tcPr>
          <w:p w14:paraId="3858BBCF" w14:textId="77777777" w:rsidR="00CC4BAE" w:rsidRPr="00DC5AC5" w:rsidRDefault="00CC4BAE" w:rsidP="007A5EB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семестра</w:t>
            </w:r>
          </w:p>
        </w:tc>
        <w:tc>
          <w:tcPr>
            <w:tcW w:w="4143" w:type="dxa"/>
            <w:vAlign w:val="center"/>
          </w:tcPr>
          <w:p w14:paraId="3F29D0A9" w14:textId="77777777" w:rsidR="00CC4BAE" w:rsidRPr="00DC5AC5" w:rsidRDefault="00CC4BAE" w:rsidP="007A5EB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Наименование раздела учебной дисциплины (модуля)</w:t>
            </w:r>
          </w:p>
        </w:tc>
        <w:tc>
          <w:tcPr>
            <w:tcW w:w="6136" w:type="dxa"/>
            <w:vAlign w:val="center"/>
          </w:tcPr>
          <w:p w14:paraId="4236C2C7" w14:textId="77777777" w:rsidR="00CC4BAE" w:rsidRPr="00DC5AC5" w:rsidRDefault="00CC4BAE" w:rsidP="007A5EB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и вид СР</w:t>
            </w:r>
          </w:p>
        </w:tc>
        <w:tc>
          <w:tcPr>
            <w:tcW w:w="1759" w:type="dxa"/>
            <w:vAlign w:val="center"/>
          </w:tcPr>
          <w:p w14:paraId="49DB2EE6" w14:textId="77777777" w:rsidR="00CC4BAE" w:rsidRPr="00DC5AC5" w:rsidRDefault="00CC4BAE" w:rsidP="007A5EB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DC5AC5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CC4BAE" w:rsidRPr="00DC5AC5" w14:paraId="681A82EF" w14:textId="77777777" w:rsidTr="00ED05CF">
        <w:trPr>
          <w:jc w:val="center"/>
        </w:trPr>
        <w:tc>
          <w:tcPr>
            <w:tcW w:w="1276" w:type="dxa"/>
            <w:vAlign w:val="center"/>
          </w:tcPr>
          <w:p w14:paraId="2198FCC7" w14:textId="77777777" w:rsidR="00CC4BAE" w:rsidRPr="00DC5AC5" w:rsidRDefault="00CC4BAE" w:rsidP="007A5EB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8" w:type="dxa"/>
            <w:vAlign w:val="center"/>
          </w:tcPr>
          <w:p w14:paraId="05263224" w14:textId="77777777" w:rsidR="00CC4BAE" w:rsidRPr="00DC5AC5" w:rsidRDefault="00CC4BAE" w:rsidP="007A5EB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43" w:type="dxa"/>
            <w:vAlign w:val="center"/>
          </w:tcPr>
          <w:p w14:paraId="255E4C5F" w14:textId="77777777" w:rsidR="00CC4BAE" w:rsidRPr="00DC5AC5" w:rsidRDefault="00CC4BAE" w:rsidP="007A5EB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136" w:type="dxa"/>
            <w:vAlign w:val="center"/>
          </w:tcPr>
          <w:p w14:paraId="2DA4A251" w14:textId="77777777" w:rsidR="00CC4BAE" w:rsidRPr="00DC5AC5" w:rsidRDefault="00CC4BAE" w:rsidP="007A5EB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59" w:type="dxa"/>
            <w:vAlign w:val="center"/>
          </w:tcPr>
          <w:p w14:paraId="1FF3D40C" w14:textId="77777777" w:rsidR="00CC4BAE" w:rsidRPr="00DC5AC5" w:rsidRDefault="00CC4BAE" w:rsidP="007A5EB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B4178" w:rsidRPr="00DC5AC5" w14:paraId="22BCC671" w14:textId="77777777" w:rsidTr="007A5EB4">
        <w:trPr>
          <w:jc w:val="center"/>
        </w:trPr>
        <w:tc>
          <w:tcPr>
            <w:tcW w:w="1276" w:type="dxa"/>
            <w:vAlign w:val="center"/>
          </w:tcPr>
          <w:p w14:paraId="5C1DFBF7" w14:textId="77777777" w:rsidR="005B4178" w:rsidRPr="00E6723F" w:rsidRDefault="005B4178" w:rsidP="005B4178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 w:rsidRPr="00E6723F">
              <w:rPr>
                <w:bCs/>
                <w:szCs w:val="22"/>
              </w:rPr>
              <w:t>1</w:t>
            </w:r>
          </w:p>
        </w:tc>
        <w:tc>
          <w:tcPr>
            <w:tcW w:w="1258" w:type="dxa"/>
            <w:vMerge w:val="restart"/>
            <w:vAlign w:val="center"/>
          </w:tcPr>
          <w:p w14:paraId="05581737" w14:textId="6AE7FCBD" w:rsidR="005B4178" w:rsidRPr="00DC5AC5" w:rsidRDefault="005B4178" w:rsidP="005B417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43" w:type="dxa"/>
            <w:vAlign w:val="center"/>
          </w:tcPr>
          <w:p w14:paraId="1F7F3C59" w14:textId="1B3A79C4" w:rsidR="005B4178" w:rsidRPr="00E6723F" w:rsidRDefault="005B4178" w:rsidP="005B41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ая часть. </w:t>
            </w:r>
          </w:p>
        </w:tc>
        <w:tc>
          <w:tcPr>
            <w:tcW w:w="6136" w:type="dxa"/>
          </w:tcPr>
          <w:p w14:paraId="6F3AF1FA" w14:textId="7EF7CF89" w:rsidR="005B4178" w:rsidRPr="00E6723F" w:rsidRDefault="005B4178" w:rsidP="005B4178">
            <w:pPr>
              <w:pStyle w:val="Default"/>
              <w:rPr>
                <w:sz w:val="20"/>
                <w:szCs w:val="20"/>
              </w:rPr>
            </w:pPr>
            <w:r w:rsidRPr="00F05C11">
              <w:t>Самостоятельная проработка материала, данного в лекциях</w:t>
            </w:r>
          </w:p>
        </w:tc>
        <w:tc>
          <w:tcPr>
            <w:tcW w:w="1759" w:type="dxa"/>
            <w:vAlign w:val="center"/>
          </w:tcPr>
          <w:p w14:paraId="4362073F" w14:textId="58D75199" w:rsidR="005B4178" w:rsidRPr="00E6723F" w:rsidRDefault="004257E5" w:rsidP="005B417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5B4178" w:rsidRPr="00DC5AC5" w14:paraId="2B03E7E7" w14:textId="77777777" w:rsidTr="007A5EB4">
        <w:trPr>
          <w:jc w:val="center"/>
        </w:trPr>
        <w:tc>
          <w:tcPr>
            <w:tcW w:w="1276" w:type="dxa"/>
            <w:vAlign w:val="center"/>
          </w:tcPr>
          <w:p w14:paraId="3F15ACA0" w14:textId="77777777" w:rsidR="005B4178" w:rsidRPr="00E6723F" w:rsidRDefault="005B4178" w:rsidP="005B4178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 w:rsidRPr="00E6723F">
              <w:rPr>
                <w:bCs/>
                <w:szCs w:val="22"/>
              </w:rPr>
              <w:t>2</w:t>
            </w:r>
          </w:p>
        </w:tc>
        <w:tc>
          <w:tcPr>
            <w:tcW w:w="1258" w:type="dxa"/>
            <w:vMerge/>
            <w:vAlign w:val="center"/>
          </w:tcPr>
          <w:p w14:paraId="3D8C4C38" w14:textId="77777777" w:rsidR="005B4178" w:rsidRPr="00DC5AC5" w:rsidRDefault="005B4178" w:rsidP="005B417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vAlign w:val="center"/>
          </w:tcPr>
          <w:p w14:paraId="4A54CEDE" w14:textId="2D5E1205" w:rsidR="005B4178" w:rsidRPr="00E6723F" w:rsidRDefault="005B4178" w:rsidP="005B41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ые направления, реализуемые на кафедре. </w:t>
            </w:r>
          </w:p>
        </w:tc>
        <w:tc>
          <w:tcPr>
            <w:tcW w:w="6136" w:type="dxa"/>
          </w:tcPr>
          <w:p w14:paraId="32910247" w14:textId="03E1C7F0" w:rsidR="005B4178" w:rsidRPr="00E6723F" w:rsidRDefault="005B4178" w:rsidP="005B4178">
            <w:pPr>
              <w:pStyle w:val="Default"/>
              <w:rPr>
                <w:sz w:val="20"/>
                <w:szCs w:val="20"/>
              </w:rPr>
            </w:pPr>
            <w:r w:rsidRPr="00F05C11">
              <w:t>Самостоятельная проработка материала, данного в лекциях</w:t>
            </w:r>
          </w:p>
        </w:tc>
        <w:tc>
          <w:tcPr>
            <w:tcW w:w="1759" w:type="dxa"/>
            <w:vAlign w:val="center"/>
          </w:tcPr>
          <w:p w14:paraId="0011194A" w14:textId="6D961B00" w:rsidR="005B4178" w:rsidRPr="00E6723F" w:rsidRDefault="004257E5" w:rsidP="005B417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5B4178" w:rsidRPr="00DC5AC5" w14:paraId="651146FE" w14:textId="77777777" w:rsidTr="007A5EB4">
        <w:trPr>
          <w:jc w:val="center"/>
        </w:trPr>
        <w:tc>
          <w:tcPr>
            <w:tcW w:w="1276" w:type="dxa"/>
            <w:vAlign w:val="center"/>
          </w:tcPr>
          <w:p w14:paraId="4FE44F5A" w14:textId="77777777" w:rsidR="005B4178" w:rsidRPr="00E6723F" w:rsidRDefault="005B4178" w:rsidP="005B4178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 w:rsidRPr="00E6723F">
              <w:rPr>
                <w:bCs/>
                <w:szCs w:val="22"/>
              </w:rPr>
              <w:t>3</w:t>
            </w:r>
          </w:p>
        </w:tc>
        <w:tc>
          <w:tcPr>
            <w:tcW w:w="1258" w:type="dxa"/>
            <w:vMerge/>
            <w:vAlign w:val="center"/>
          </w:tcPr>
          <w:p w14:paraId="04C50D49" w14:textId="77777777" w:rsidR="005B4178" w:rsidRPr="00DC5AC5" w:rsidRDefault="005B4178" w:rsidP="005B417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vAlign w:val="center"/>
          </w:tcPr>
          <w:p w14:paraId="169B57FA" w14:textId="0CE61E0A" w:rsidR="005B4178" w:rsidRPr="00E6723F" w:rsidRDefault="005B4178" w:rsidP="005B417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профессиональной деятельности</w:t>
            </w:r>
          </w:p>
        </w:tc>
        <w:tc>
          <w:tcPr>
            <w:tcW w:w="6136" w:type="dxa"/>
          </w:tcPr>
          <w:p w14:paraId="608ADCF9" w14:textId="07BFFDC2" w:rsidR="005B4178" w:rsidRPr="00E6723F" w:rsidRDefault="005B4178" w:rsidP="005B417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05C11">
              <w:t>Самостоятельная проработка материала, данного в лекциях</w:t>
            </w:r>
          </w:p>
        </w:tc>
        <w:tc>
          <w:tcPr>
            <w:tcW w:w="1759" w:type="dxa"/>
            <w:vAlign w:val="center"/>
          </w:tcPr>
          <w:p w14:paraId="4A4C1D6A" w14:textId="5E97CFA3" w:rsidR="005B4178" w:rsidRPr="00E6723F" w:rsidRDefault="004257E5" w:rsidP="005B417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5B4178" w:rsidRPr="00DC5AC5" w14:paraId="19E0A156" w14:textId="77777777" w:rsidTr="007A5EB4">
        <w:trPr>
          <w:jc w:val="center"/>
        </w:trPr>
        <w:tc>
          <w:tcPr>
            <w:tcW w:w="1276" w:type="dxa"/>
            <w:vAlign w:val="center"/>
          </w:tcPr>
          <w:p w14:paraId="62DD7628" w14:textId="77777777" w:rsidR="005B4178" w:rsidRPr="00E6723F" w:rsidRDefault="005B4178" w:rsidP="005B4178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 w:rsidRPr="00E6723F">
              <w:rPr>
                <w:bCs/>
                <w:szCs w:val="22"/>
              </w:rPr>
              <w:t>4</w:t>
            </w:r>
          </w:p>
        </w:tc>
        <w:tc>
          <w:tcPr>
            <w:tcW w:w="1258" w:type="dxa"/>
            <w:vMerge/>
            <w:vAlign w:val="center"/>
          </w:tcPr>
          <w:p w14:paraId="650ACE58" w14:textId="77777777" w:rsidR="005B4178" w:rsidRPr="00DC5AC5" w:rsidRDefault="005B4178" w:rsidP="005B417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vAlign w:val="center"/>
          </w:tcPr>
          <w:p w14:paraId="6A9B02CC" w14:textId="731B1F66" w:rsidR="005B4178" w:rsidRPr="00E6723F" w:rsidRDefault="005B4178" w:rsidP="005B4178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Содержание учебной деятельности</w:t>
            </w:r>
          </w:p>
        </w:tc>
        <w:tc>
          <w:tcPr>
            <w:tcW w:w="6136" w:type="dxa"/>
          </w:tcPr>
          <w:p w14:paraId="57C73D7A" w14:textId="6B76BE76" w:rsidR="005B4178" w:rsidRPr="00E6723F" w:rsidRDefault="005B4178" w:rsidP="005B417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05C11">
              <w:t>Самостоятельная проработка материала, данного в лекциях</w:t>
            </w:r>
          </w:p>
        </w:tc>
        <w:tc>
          <w:tcPr>
            <w:tcW w:w="1759" w:type="dxa"/>
            <w:vAlign w:val="center"/>
          </w:tcPr>
          <w:p w14:paraId="118E4458" w14:textId="4B225182" w:rsidR="005B4178" w:rsidRPr="00E6723F" w:rsidRDefault="004257E5" w:rsidP="005B417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5B4178" w:rsidRPr="00DC5AC5" w14:paraId="2ABB86C5" w14:textId="77777777" w:rsidTr="00ED05CF">
        <w:trPr>
          <w:jc w:val="center"/>
        </w:trPr>
        <w:tc>
          <w:tcPr>
            <w:tcW w:w="1276" w:type="dxa"/>
            <w:vAlign w:val="center"/>
          </w:tcPr>
          <w:p w14:paraId="599A3103" w14:textId="77777777" w:rsidR="005B4178" w:rsidRPr="00E6723F" w:rsidRDefault="005B4178" w:rsidP="005B4178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 w:rsidRPr="00E6723F">
              <w:rPr>
                <w:bCs/>
                <w:szCs w:val="22"/>
              </w:rPr>
              <w:t>5</w:t>
            </w:r>
          </w:p>
        </w:tc>
        <w:tc>
          <w:tcPr>
            <w:tcW w:w="1258" w:type="dxa"/>
            <w:vMerge/>
            <w:vAlign w:val="center"/>
          </w:tcPr>
          <w:p w14:paraId="0B5738F4" w14:textId="77777777" w:rsidR="005B4178" w:rsidRPr="00DC5AC5" w:rsidRDefault="005B4178" w:rsidP="005B417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vAlign w:val="center"/>
          </w:tcPr>
          <w:p w14:paraId="2C309B98" w14:textId="77777777" w:rsidR="005B4178" w:rsidRPr="00E6723F" w:rsidRDefault="005B4178" w:rsidP="005B4178">
            <w:pPr>
              <w:tabs>
                <w:tab w:val="right" w:leader="underscore" w:pos="9639"/>
              </w:tabs>
              <w:rPr>
                <w:bCs/>
              </w:rPr>
            </w:pPr>
            <w:r w:rsidRPr="00E6723F">
              <w:rPr>
                <w:bCs/>
              </w:rPr>
              <w:t>Разделы 1-4</w:t>
            </w:r>
          </w:p>
        </w:tc>
        <w:tc>
          <w:tcPr>
            <w:tcW w:w="6136" w:type="dxa"/>
            <w:vAlign w:val="center"/>
          </w:tcPr>
          <w:p w14:paraId="5FCDDD79" w14:textId="77777777" w:rsidR="005B4178" w:rsidRPr="00E6723F" w:rsidRDefault="005B4178" w:rsidP="005B4178">
            <w:pPr>
              <w:tabs>
                <w:tab w:val="right" w:leader="underscore" w:pos="9639"/>
              </w:tabs>
            </w:pPr>
            <w:r w:rsidRPr="00E6723F">
              <w:t xml:space="preserve">Подготовка к зачету </w:t>
            </w:r>
          </w:p>
        </w:tc>
        <w:tc>
          <w:tcPr>
            <w:tcW w:w="1759" w:type="dxa"/>
            <w:vAlign w:val="center"/>
          </w:tcPr>
          <w:p w14:paraId="77B66131" w14:textId="24FA47BD" w:rsidR="005B4178" w:rsidRPr="00E6723F" w:rsidRDefault="005B4178" w:rsidP="005B417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5B4178" w:rsidRPr="00DC5AC5" w14:paraId="0FB5CFFD" w14:textId="77777777" w:rsidTr="00ED05CF">
        <w:trPr>
          <w:jc w:val="center"/>
        </w:trPr>
        <w:tc>
          <w:tcPr>
            <w:tcW w:w="12813" w:type="dxa"/>
            <w:gridSpan w:val="4"/>
            <w:vAlign w:val="center"/>
          </w:tcPr>
          <w:p w14:paraId="772DF1AE" w14:textId="77777777" w:rsidR="005B4178" w:rsidRPr="00E6723F" w:rsidRDefault="005B4178" w:rsidP="005B4178">
            <w:pPr>
              <w:tabs>
                <w:tab w:val="right" w:leader="underscore" w:pos="9639"/>
              </w:tabs>
              <w:rPr>
                <w:sz w:val="24"/>
              </w:rPr>
            </w:pPr>
            <w:r w:rsidRPr="00E6723F">
              <w:rPr>
                <w:b/>
                <w:bCs/>
                <w:sz w:val="24"/>
              </w:rPr>
              <w:t>Всего часов в семестре (сессию) по учебному плану</w:t>
            </w:r>
          </w:p>
        </w:tc>
        <w:tc>
          <w:tcPr>
            <w:tcW w:w="1759" w:type="dxa"/>
            <w:vAlign w:val="center"/>
          </w:tcPr>
          <w:p w14:paraId="389D904E" w14:textId="05099372" w:rsidR="005B4178" w:rsidRPr="00E6723F" w:rsidRDefault="004257E5" w:rsidP="005B417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5B4178" w:rsidRPr="00DC5AC5" w14:paraId="437B58E9" w14:textId="77777777" w:rsidTr="00ED05CF">
        <w:trPr>
          <w:jc w:val="center"/>
        </w:trPr>
        <w:tc>
          <w:tcPr>
            <w:tcW w:w="12813" w:type="dxa"/>
            <w:gridSpan w:val="4"/>
            <w:vAlign w:val="center"/>
          </w:tcPr>
          <w:p w14:paraId="20E64705" w14:textId="77777777" w:rsidR="005B4178" w:rsidRPr="00E6723F" w:rsidRDefault="005B4178" w:rsidP="005B417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6723F">
              <w:rPr>
                <w:b/>
                <w:bCs/>
                <w:sz w:val="24"/>
              </w:rPr>
              <w:t>Общий объем самостоятельной работы обучающегося</w:t>
            </w:r>
          </w:p>
        </w:tc>
        <w:tc>
          <w:tcPr>
            <w:tcW w:w="1759" w:type="dxa"/>
            <w:vAlign w:val="center"/>
          </w:tcPr>
          <w:p w14:paraId="3D3F610F" w14:textId="60F41A9B" w:rsidR="005B4178" w:rsidRPr="00E6723F" w:rsidRDefault="004257E5" w:rsidP="005B417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</w:tbl>
    <w:p w14:paraId="35E851FA" w14:textId="2C9DA2B0" w:rsidR="00CC4BAE" w:rsidRDefault="00CC4BAE" w:rsidP="005023AA">
      <w:pPr>
        <w:ind w:firstLine="709"/>
        <w:jc w:val="right"/>
        <w:rPr>
          <w:b/>
          <w:bCs/>
        </w:rPr>
      </w:pPr>
    </w:p>
    <w:p w14:paraId="3676FCA0" w14:textId="77777777" w:rsidR="00CC4BAE" w:rsidRPr="00C340CB" w:rsidRDefault="00CC4BAE" w:rsidP="005023AA">
      <w:pPr>
        <w:ind w:firstLine="709"/>
        <w:jc w:val="right"/>
        <w:rPr>
          <w:b/>
          <w:bCs/>
        </w:rPr>
      </w:pPr>
    </w:p>
    <w:p w14:paraId="3E5DD751" w14:textId="24329038" w:rsidR="005023AA" w:rsidRPr="00ED5124" w:rsidRDefault="005023AA" w:rsidP="00ED5124">
      <w:pPr>
        <w:ind w:firstLine="709"/>
        <w:jc w:val="both"/>
        <w:rPr>
          <w:b/>
          <w:bCs/>
        </w:rPr>
      </w:pPr>
      <w:r>
        <w:rPr>
          <w:i/>
        </w:rPr>
        <w:t xml:space="preserve">  </w:t>
      </w:r>
    </w:p>
    <w:p w14:paraId="311A07EF" w14:textId="77777777" w:rsidR="005023AA" w:rsidRPr="00640E4A" w:rsidRDefault="005023AA" w:rsidP="005023AA">
      <w:pPr>
        <w:ind w:left="1069"/>
        <w:sectPr w:rsidR="005023AA" w:rsidRPr="00640E4A" w:rsidSect="00711F40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14:paraId="1CC98C39" w14:textId="77777777" w:rsidR="005F26BA" w:rsidRPr="00F766BF" w:rsidRDefault="005F26BA" w:rsidP="005F26BA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(МОДУЛЮ)</w:t>
      </w:r>
    </w:p>
    <w:p w14:paraId="7B152558" w14:textId="77777777" w:rsidR="005F26BA" w:rsidRPr="00F766BF" w:rsidRDefault="005F26BA" w:rsidP="005F26BA">
      <w:pPr>
        <w:jc w:val="right"/>
        <w:rPr>
          <w:b/>
          <w:bCs/>
        </w:rPr>
      </w:pPr>
    </w:p>
    <w:p w14:paraId="295E3BD0" w14:textId="77777777" w:rsidR="005F26BA" w:rsidRDefault="005F26BA" w:rsidP="005F26BA">
      <w:pPr>
        <w:ind w:firstLine="709"/>
        <w:rPr>
          <w:b/>
          <w:bCs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</w:t>
      </w:r>
      <w:proofErr w:type="gramStart"/>
      <w:r w:rsidRPr="00F766BF">
        <w:rPr>
          <w:b/>
        </w:rPr>
        <w:t>Связь  результатов</w:t>
      </w:r>
      <w:proofErr w:type="gramEnd"/>
      <w:r w:rsidRPr="00F766BF">
        <w:rPr>
          <w:b/>
        </w:rPr>
        <w:t xml:space="preserve"> освоения дисциплины </w:t>
      </w:r>
      <w:r>
        <w:rPr>
          <w:b/>
        </w:rPr>
        <w:t xml:space="preserve">(модуля)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нных компетенций в рамках изучаемой дисциплины</w:t>
      </w:r>
      <w:r>
        <w:rPr>
          <w:b/>
          <w:bCs/>
        </w:rPr>
        <w:t xml:space="preserve"> </w:t>
      </w:r>
    </w:p>
    <w:p w14:paraId="1BEE13C6" w14:textId="6E3604AC" w:rsidR="005023AA" w:rsidRDefault="005023AA" w:rsidP="005F26BA">
      <w:pPr>
        <w:ind w:firstLine="709"/>
        <w:jc w:val="right"/>
        <w:rPr>
          <w:i/>
          <w:sz w:val="22"/>
          <w:szCs w:val="22"/>
        </w:rPr>
      </w:pPr>
      <w:r>
        <w:rPr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4725"/>
        <w:gridCol w:w="1656"/>
        <w:gridCol w:w="1482"/>
      </w:tblGrid>
      <w:tr w:rsidR="005F26BA" w:rsidRPr="00041346" w14:paraId="6805FF63" w14:textId="77777777" w:rsidTr="00335924">
        <w:tc>
          <w:tcPr>
            <w:tcW w:w="793" w:type="pct"/>
            <w:vAlign w:val="center"/>
          </w:tcPr>
          <w:p w14:paraId="1779625B" w14:textId="77777777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Код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2528" w:type="pct"/>
            <w:vAlign w:val="center"/>
          </w:tcPr>
          <w:p w14:paraId="0937E5C0" w14:textId="77777777" w:rsidR="005F26BA" w:rsidRPr="00041346" w:rsidRDefault="005F26BA" w:rsidP="00041346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Уровни формируемых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886" w:type="pct"/>
            <w:vAlign w:val="center"/>
          </w:tcPr>
          <w:p w14:paraId="4075B743" w14:textId="77777777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Технологии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формирования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й</w:t>
            </w:r>
          </w:p>
        </w:tc>
        <w:tc>
          <w:tcPr>
            <w:tcW w:w="793" w:type="pct"/>
            <w:vAlign w:val="center"/>
          </w:tcPr>
          <w:p w14:paraId="7F046E3C" w14:textId="77777777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Шкалы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оценивания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й</w:t>
            </w:r>
          </w:p>
        </w:tc>
      </w:tr>
      <w:tr w:rsidR="00F912A6" w:rsidRPr="00041346" w14:paraId="39A3D1E0" w14:textId="77777777" w:rsidTr="00335924">
        <w:tc>
          <w:tcPr>
            <w:tcW w:w="793" w:type="pct"/>
            <w:vMerge w:val="restart"/>
            <w:vAlign w:val="center"/>
          </w:tcPr>
          <w:p w14:paraId="1D407E93" w14:textId="7981AC65" w:rsidR="00F912A6" w:rsidRPr="00041346" w:rsidRDefault="00F912A6" w:rsidP="00F912A6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i/>
                <w:sz w:val="22"/>
                <w:szCs w:val="22"/>
              </w:rPr>
              <w:t>ПК-</w:t>
            </w:r>
            <w:r w:rsidR="002701EF">
              <w:rPr>
                <w:rFonts w:ascii="Times" w:hAnsi="Times"/>
                <w:i/>
                <w:sz w:val="22"/>
                <w:szCs w:val="22"/>
              </w:rPr>
              <w:t>19</w:t>
            </w:r>
          </w:p>
        </w:tc>
        <w:tc>
          <w:tcPr>
            <w:tcW w:w="2528" w:type="pct"/>
          </w:tcPr>
          <w:p w14:paraId="1CF2E73E" w14:textId="77777777" w:rsidR="005B1F6A" w:rsidRPr="00F054E6" w:rsidRDefault="005B1F6A" w:rsidP="005B1F6A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F054E6">
              <w:rPr>
                <w:rFonts w:ascii="Times" w:hAnsi="Times"/>
                <w:b/>
                <w:sz w:val="22"/>
                <w:szCs w:val="22"/>
              </w:rPr>
              <w:t>Пороговый уровень</w:t>
            </w:r>
          </w:p>
          <w:p w14:paraId="2D9DF24B" w14:textId="0CC35CE9" w:rsidR="005B1F6A" w:rsidRPr="00F054E6" w:rsidRDefault="005B1F6A" w:rsidP="005B1F6A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b/>
                <w:sz w:val="22"/>
                <w:szCs w:val="22"/>
              </w:rPr>
              <w:t>Знать</w:t>
            </w:r>
            <w:proofErr w:type="gramStart"/>
            <w:r w:rsidRPr="00F054E6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Pr="00F054E6">
              <w:rPr>
                <w:rFonts w:ascii="Times" w:hAnsi="Times"/>
                <w:sz w:val="22"/>
                <w:szCs w:val="22"/>
              </w:rPr>
              <w:t>Слабо</w:t>
            </w:r>
            <w:proofErr w:type="gramEnd"/>
            <w:r w:rsidRPr="00F054E6">
              <w:rPr>
                <w:rFonts w:ascii="Times" w:hAnsi="Times"/>
                <w:sz w:val="22"/>
                <w:szCs w:val="22"/>
              </w:rPr>
              <w:t xml:space="preserve"> знает</w:t>
            </w:r>
            <w:r w:rsidRPr="00F054E6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Pr="005B1F6A">
              <w:rPr>
                <w:rFonts w:ascii="Times" w:hAnsi="Times"/>
                <w:sz w:val="22"/>
                <w:szCs w:val="22"/>
              </w:rPr>
              <w:t>основны</w:t>
            </w:r>
            <w:r>
              <w:rPr>
                <w:rFonts w:ascii="Times" w:hAnsi="Times"/>
                <w:sz w:val="22"/>
                <w:szCs w:val="22"/>
              </w:rPr>
              <w:t>е</w:t>
            </w:r>
            <w:r w:rsidRPr="005B1F6A">
              <w:rPr>
                <w:rFonts w:ascii="Times" w:hAnsi="Times"/>
                <w:sz w:val="22"/>
                <w:szCs w:val="22"/>
              </w:rPr>
              <w:t xml:space="preserve"> проблем</w:t>
            </w:r>
            <w:r>
              <w:rPr>
                <w:rFonts w:ascii="Times" w:hAnsi="Times"/>
                <w:sz w:val="22"/>
                <w:szCs w:val="22"/>
              </w:rPr>
              <w:t>ы</w:t>
            </w:r>
            <w:r w:rsidRPr="005B1F6A">
              <w:rPr>
                <w:rFonts w:ascii="Times" w:hAnsi="Times"/>
                <w:sz w:val="22"/>
                <w:szCs w:val="22"/>
              </w:rPr>
              <w:t xml:space="preserve"> техносферной безопасности</w:t>
            </w:r>
            <w:r w:rsidRPr="00F054E6">
              <w:rPr>
                <w:rFonts w:ascii="Times" w:hAnsi="Times"/>
                <w:sz w:val="22"/>
                <w:szCs w:val="22"/>
              </w:rPr>
              <w:t>.</w:t>
            </w:r>
          </w:p>
          <w:p w14:paraId="1F64E6A3" w14:textId="63C1B71E" w:rsidR="005B1F6A" w:rsidRPr="00F054E6" w:rsidRDefault="005B1F6A" w:rsidP="005B1F6A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b/>
                <w:sz w:val="22"/>
                <w:szCs w:val="22"/>
              </w:rPr>
              <w:t>Уметь</w:t>
            </w:r>
            <w:proofErr w:type="gramStart"/>
            <w:r w:rsidRPr="00F054E6">
              <w:rPr>
                <w:rFonts w:ascii="Times" w:hAnsi="Times"/>
                <w:b/>
                <w:sz w:val="22"/>
                <w:szCs w:val="22"/>
              </w:rPr>
              <w:t>:</w:t>
            </w:r>
            <w:r w:rsidRPr="00F054E6">
              <w:rPr>
                <w:rFonts w:ascii="Times" w:hAnsi="Times"/>
                <w:sz w:val="22"/>
                <w:szCs w:val="22"/>
              </w:rPr>
              <w:t xml:space="preserve"> Слабо</w:t>
            </w:r>
            <w:proofErr w:type="gramEnd"/>
            <w:r w:rsidRPr="00F054E6">
              <w:rPr>
                <w:rFonts w:ascii="Times" w:hAnsi="Times"/>
                <w:sz w:val="22"/>
                <w:szCs w:val="22"/>
              </w:rPr>
              <w:t xml:space="preserve"> применяет полученные на практике знания </w:t>
            </w:r>
            <w:r>
              <w:rPr>
                <w:rFonts w:ascii="Times" w:hAnsi="Times"/>
                <w:sz w:val="22"/>
                <w:szCs w:val="22"/>
              </w:rPr>
              <w:t xml:space="preserve">об </w:t>
            </w:r>
            <w:r w:rsidRPr="005B1F6A">
              <w:rPr>
                <w:rFonts w:ascii="Times" w:hAnsi="Times"/>
                <w:sz w:val="22"/>
                <w:szCs w:val="22"/>
              </w:rPr>
              <w:t>основных проблемах техносферной безопасности</w:t>
            </w:r>
            <w:r w:rsidRPr="00F054E6">
              <w:rPr>
                <w:rFonts w:ascii="Times" w:hAnsi="Times"/>
                <w:sz w:val="22"/>
                <w:szCs w:val="22"/>
              </w:rPr>
              <w:t>.</w:t>
            </w:r>
          </w:p>
          <w:p w14:paraId="23B9FFE3" w14:textId="3138B54F" w:rsidR="00F912A6" w:rsidRPr="002701EF" w:rsidRDefault="005B1F6A" w:rsidP="005B1F6A">
            <w:pPr>
              <w:jc w:val="both"/>
              <w:rPr>
                <w:rFonts w:ascii="Times" w:hAnsi="Times"/>
                <w:b/>
                <w:color w:val="FF0000"/>
                <w:sz w:val="22"/>
                <w:szCs w:val="22"/>
              </w:rPr>
            </w:pPr>
            <w:r w:rsidRPr="00F054E6">
              <w:rPr>
                <w:rFonts w:ascii="Times" w:hAnsi="Times"/>
                <w:b/>
                <w:sz w:val="22"/>
                <w:szCs w:val="22"/>
              </w:rPr>
              <w:t>Владеть</w:t>
            </w:r>
            <w:proofErr w:type="gramStart"/>
            <w:r w:rsidRPr="00F054E6">
              <w:rPr>
                <w:rFonts w:ascii="Times" w:hAnsi="Times"/>
                <w:b/>
                <w:sz w:val="22"/>
                <w:szCs w:val="22"/>
              </w:rPr>
              <w:t>:</w:t>
            </w:r>
            <w:r w:rsidRPr="00F054E6">
              <w:rPr>
                <w:rFonts w:ascii="Times" w:hAnsi="Times"/>
                <w:sz w:val="22"/>
                <w:szCs w:val="22"/>
              </w:rPr>
              <w:t xml:space="preserve"> Недостаточно</w:t>
            </w:r>
            <w:proofErr w:type="gramEnd"/>
            <w:r w:rsidRPr="00F054E6">
              <w:rPr>
                <w:rFonts w:ascii="Times" w:hAnsi="Times"/>
                <w:sz w:val="22"/>
                <w:szCs w:val="22"/>
              </w:rPr>
              <w:t xml:space="preserve"> </w:t>
            </w:r>
            <w:r w:rsidRPr="005B1F6A">
              <w:rPr>
                <w:rFonts w:ascii="Times" w:hAnsi="Times"/>
                <w:sz w:val="22"/>
                <w:szCs w:val="22"/>
              </w:rPr>
              <w:t>ориентир</w:t>
            </w:r>
            <w:r>
              <w:rPr>
                <w:rFonts w:ascii="Times" w:hAnsi="Times"/>
                <w:sz w:val="22"/>
                <w:szCs w:val="22"/>
              </w:rPr>
              <w:t>уется</w:t>
            </w:r>
            <w:r w:rsidRPr="005B1F6A">
              <w:rPr>
                <w:rFonts w:ascii="Times" w:hAnsi="Times"/>
                <w:sz w:val="22"/>
                <w:szCs w:val="22"/>
              </w:rPr>
              <w:t xml:space="preserve"> в основных проблемах техносферной безопасности</w:t>
            </w:r>
          </w:p>
        </w:tc>
        <w:tc>
          <w:tcPr>
            <w:tcW w:w="886" w:type="pct"/>
            <w:vMerge w:val="restart"/>
            <w:vAlign w:val="center"/>
          </w:tcPr>
          <w:p w14:paraId="319A66A1" w14:textId="77777777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Л</w:t>
            </w:r>
          </w:p>
          <w:p w14:paraId="7EE16809" w14:textId="21F7FA94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СР</w:t>
            </w:r>
          </w:p>
          <w:p w14:paraId="286129F1" w14:textId="77777777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14:paraId="3292C204" w14:textId="77777777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4329E786" w14:textId="77777777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5B1F6A" w:rsidRPr="00041346" w14:paraId="675C67F0" w14:textId="77777777" w:rsidTr="00335924">
        <w:tc>
          <w:tcPr>
            <w:tcW w:w="793" w:type="pct"/>
            <w:vMerge/>
            <w:vAlign w:val="center"/>
          </w:tcPr>
          <w:p w14:paraId="5CB7622E" w14:textId="77777777" w:rsidR="005B1F6A" w:rsidRPr="00041346" w:rsidRDefault="005B1F6A" w:rsidP="005B1F6A">
            <w:pPr>
              <w:ind w:left="-57" w:right="-57"/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2528" w:type="pct"/>
          </w:tcPr>
          <w:p w14:paraId="3BDF3806" w14:textId="77777777" w:rsidR="005B1F6A" w:rsidRPr="00F054E6" w:rsidRDefault="005B1F6A" w:rsidP="005B1F6A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F054E6">
              <w:rPr>
                <w:rFonts w:ascii="Times" w:hAnsi="Times"/>
                <w:b/>
                <w:sz w:val="22"/>
                <w:szCs w:val="22"/>
              </w:rPr>
              <w:t>Повышенный уровень</w:t>
            </w:r>
          </w:p>
          <w:p w14:paraId="7D750BCD" w14:textId="2E0563D0" w:rsidR="005B1F6A" w:rsidRPr="00F054E6" w:rsidRDefault="005B1F6A" w:rsidP="005B1F6A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b/>
                <w:sz w:val="22"/>
                <w:szCs w:val="22"/>
              </w:rPr>
              <w:t>Знать</w:t>
            </w:r>
            <w:proofErr w:type="gramStart"/>
            <w:r w:rsidRPr="00F054E6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Pr="00F054E6">
              <w:rPr>
                <w:rFonts w:ascii="Times" w:hAnsi="Times"/>
                <w:sz w:val="22"/>
                <w:szCs w:val="22"/>
              </w:rPr>
              <w:t>Достаточно</w:t>
            </w:r>
            <w:proofErr w:type="gramEnd"/>
            <w:r w:rsidRPr="00F054E6">
              <w:rPr>
                <w:rFonts w:ascii="Times" w:hAnsi="Times"/>
                <w:sz w:val="22"/>
                <w:szCs w:val="22"/>
              </w:rPr>
              <w:t xml:space="preserve"> знает </w:t>
            </w:r>
            <w:r w:rsidRPr="005B1F6A">
              <w:rPr>
                <w:rFonts w:ascii="Times" w:hAnsi="Times"/>
                <w:sz w:val="22"/>
                <w:szCs w:val="22"/>
              </w:rPr>
              <w:t>основны</w:t>
            </w:r>
            <w:r>
              <w:rPr>
                <w:rFonts w:ascii="Times" w:hAnsi="Times"/>
                <w:sz w:val="22"/>
                <w:szCs w:val="22"/>
              </w:rPr>
              <w:t>е</w:t>
            </w:r>
            <w:r w:rsidRPr="005B1F6A">
              <w:rPr>
                <w:rFonts w:ascii="Times" w:hAnsi="Times"/>
                <w:sz w:val="22"/>
                <w:szCs w:val="22"/>
              </w:rPr>
              <w:t xml:space="preserve"> проблем</w:t>
            </w:r>
            <w:r>
              <w:rPr>
                <w:rFonts w:ascii="Times" w:hAnsi="Times"/>
                <w:sz w:val="22"/>
                <w:szCs w:val="22"/>
              </w:rPr>
              <w:t>ы</w:t>
            </w:r>
            <w:r w:rsidRPr="005B1F6A">
              <w:rPr>
                <w:rFonts w:ascii="Times" w:hAnsi="Times"/>
                <w:sz w:val="22"/>
                <w:szCs w:val="22"/>
              </w:rPr>
              <w:t xml:space="preserve"> техносферной безопасности</w:t>
            </w:r>
          </w:p>
          <w:p w14:paraId="0E52BE92" w14:textId="1FE930C4" w:rsidR="005B1F6A" w:rsidRPr="00F054E6" w:rsidRDefault="005B1F6A" w:rsidP="005B1F6A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b/>
                <w:sz w:val="22"/>
                <w:szCs w:val="22"/>
              </w:rPr>
              <w:t>Уметь</w:t>
            </w:r>
            <w:proofErr w:type="gramStart"/>
            <w:r w:rsidRPr="00F054E6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Pr="00F054E6">
              <w:rPr>
                <w:rFonts w:ascii="Times" w:hAnsi="Times"/>
                <w:sz w:val="22"/>
                <w:szCs w:val="22"/>
              </w:rPr>
              <w:t>Применяет</w:t>
            </w:r>
            <w:proofErr w:type="gramEnd"/>
            <w:r w:rsidRPr="00F054E6">
              <w:rPr>
                <w:rFonts w:ascii="Times" w:hAnsi="Times"/>
                <w:sz w:val="22"/>
                <w:szCs w:val="22"/>
              </w:rPr>
              <w:t xml:space="preserve"> полученные на практике знания </w:t>
            </w:r>
            <w:r>
              <w:rPr>
                <w:rFonts w:ascii="Times" w:hAnsi="Times"/>
                <w:sz w:val="22"/>
                <w:szCs w:val="22"/>
              </w:rPr>
              <w:t xml:space="preserve">об </w:t>
            </w:r>
            <w:r w:rsidRPr="005B1F6A">
              <w:rPr>
                <w:rFonts w:ascii="Times" w:hAnsi="Times"/>
                <w:sz w:val="22"/>
                <w:szCs w:val="22"/>
              </w:rPr>
              <w:t>основных проблемах техносферной безопасности</w:t>
            </w:r>
            <w:r w:rsidRPr="00F054E6">
              <w:rPr>
                <w:rFonts w:ascii="Times" w:hAnsi="Times"/>
                <w:sz w:val="22"/>
                <w:szCs w:val="22"/>
              </w:rPr>
              <w:t xml:space="preserve">. </w:t>
            </w:r>
          </w:p>
          <w:p w14:paraId="52716FAE" w14:textId="2699C26E" w:rsidR="005B1F6A" w:rsidRPr="002701EF" w:rsidRDefault="005B1F6A" w:rsidP="005B1F6A">
            <w:pPr>
              <w:jc w:val="both"/>
              <w:rPr>
                <w:rFonts w:ascii="Times" w:hAnsi="Times"/>
                <w:b/>
                <w:color w:val="FF0000"/>
                <w:sz w:val="22"/>
                <w:szCs w:val="22"/>
              </w:rPr>
            </w:pPr>
            <w:r w:rsidRPr="00F054E6">
              <w:rPr>
                <w:rFonts w:ascii="Times" w:hAnsi="Times"/>
                <w:b/>
                <w:sz w:val="22"/>
                <w:szCs w:val="22"/>
              </w:rPr>
              <w:t>Владеть</w:t>
            </w:r>
            <w:proofErr w:type="gramStart"/>
            <w:r w:rsidRPr="00F054E6">
              <w:rPr>
                <w:rFonts w:ascii="Times" w:hAnsi="Times"/>
                <w:b/>
                <w:sz w:val="22"/>
                <w:szCs w:val="22"/>
              </w:rPr>
              <w:t>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Pr="00F054E6">
              <w:rPr>
                <w:rFonts w:ascii="Times" w:hAnsi="Times"/>
                <w:sz w:val="22"/>
                <w:szCs w:val="22"/>
              </w:rPr>
              <w:t>Хорошо</w:t>
            </w:r>
            <w:proofErr w:type="gramEnd"/>
            <w:r w:rsidRPr="00F054E6">
              <w:rPr>
                <w:rFonts w:ascii="Times" w:hAnsi="Times"/>
                <w:sz w:val="22"/>
                <w:szCs w:val="22"/>
              </w:rPr>
              <w:t xml:space="preserve"> </w:t>
            </w:r>
            <w:r w:rsidRPr="005B1F6A">
              <w:rPr>
                <w:rFonts w:ascii="Times" w:hAnsi="Times"/>
                <w:sz w:val="22"/>
                <w:szCs w:val="22"/>
              </w:rPr>
              <w:t>ориентир</w:t>
            </w:r>
            <w:r>
              <w:rPr>
                <w:rFonts w:ascii="Times" w:hAnsi="Times"/>
                <w:sz w:val="22"/>
                <w:szCs w:val="22"/>
              </w:rPr>
              <w:t>уется</w:t>
            </w:r>
            <w:r w:rsidRPr="005B1F6A">
              <w:rPr>
                <w:rFonts w:ascii="Times" w:hAnsi="Times"/>
                <w:sz w:val="22"/>
                <w:szCs w:val="22"/>
              </w:rPr>
              <w:t xml:space="preserve"> в основных проблемах техносферной безопасности</w:t>
            </w:r>
          </w:p>
        </w:tc>
        <w:tc>
          <w:tcPr>
            <w:tcW w:w="886" w:type="pct"/>
            <w:vMerge/>
            <w:vAlign w:val="center"/>
          </w:tcPr>
          <w:p w14:paraId="64D63EC6" w14:textId="77777777" w:rsidR="005B1F6A" w:rsidRPr="00F054E6" w:rsidRDefault="005B1F6A" w:rsidP="005B1F6A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14:paraId="0A332699" w14:textId="77777777" w:rsidR="005B1F6A" w:rsidRPr="00F054E6" w:rsidRDefault="005B1F6A" w:rsidP="005B1F6A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оценка 4</w:t>
            </w:r>
          </w:p>
        </w:tc>
      </w:tr>
      <w:tr w:rsidR="005B1F6A" w:rsidRPr="00041346" w14:paraId="563FD56F" w14:textId="77777777" w:rsidTr="00335924">
        <w:tc>
          <w:tcPr>
            <w:tcW w:w="793" w:type="pct"/>
            <w:vMerge/>
            <w:vAlign w:val="center"/>
          </w:tcPr>
          <w:p w14:paraId="5F0C5068" w14:textId="77777777" w:rsidR="005B1F6A" w:rsidRPr="00041346" w:rsidRDefault="005B1F6A" w:rsidP="005B1F6A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2528" w:type="pct"/>
          </w:tcPr>
          <w:p w14:paraId="49F541ED" w14:textId="77777777" w:rsidR="005B1F6A" w:rsidRPr="00F054E6" w:rsidRDefault="005B1F6A" w:rsidP="005B1F6A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F054E6">
              <w:rPr>
                <w:rFonts w:ascii="Times" w:hAnsi="Times"/>
                <w:b/>
                <w:sz w:val="22"/>
                <w:szCs w:val="22"/>
              </w:rPr>
              <w:t>Высокий уровень</w:t>
            </w:r>
          </w:p>
          <w:p w14:paraId="60EF050D" w14:textId="53D89564" w:rsidR="005B1F6A" w:rsidRPr="00F054E6" w:rsidRDefault="005B1F6A" w:rsidP="005B1F6A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F054E6">
              <w:rPr>
                <w:rFonts w:ascii="Times" w:hAnsi="Times"/>
                <w:sz w:val="22"/>
                <w:szCs w:val="22"/>
              </w:rPr>
              <w:t xml:space="preserve">В совершенстве знает </w:t>
            </w:r>
            <w:r w:rsidRPr="005B1F6A">
              <w:rPr>
                <w:rFonts w:ascii="Times" w:hAnsi="Times"/>
                <w:sz w:val="22"/>
                <w:szCs w:val="22"/>
              </w:rPr>
              <w:t>основны</w:t>
            </w:r>
            <w:r>
              <w:rPr>
                <w:rFonts w:ascii="Times" w:hAnsi="Times"/>
                <w:sz w:val="22"/>
                <w:szCs w:val="22"/>
              </w:rPr>
              <w:t>е</w:t>
            </w:r>
            <w:r w:rsidRPr="005B1F6A">
              <w:rPr>
                <w:rFonts w:ascii="Times" w:hAnsi="Times"/>
                <w:sz w:val="22"/>
                <w:szCs w:val="22"/>
              </w:rPr>
              <w:t xml:space="preserve"> проблем</w:t>
            </w:r>
            <w:r>
              <w:rPr>
                <w:rFonts w:ascii="Times" w:hAnsi="Times"/>
                <w:sz w:val="22"/>
                <w:szCs w:val="22"/>
              </w:rPr>
              <w:t>ы</w:t>
            </w:r>
            <w:r w:rsidRPr="005B1F6A">
              <w:rPr>
                <w:rFonts w:ascii="Times" w:hAnsi="Times"/>
                <w:sz w:val="22"/>
                <w:szCs w:val="22"/>
              </w:rPr>
              <w:t xml:space="preserve"> техносферной безопасности</w:t>
            </w:r>
          </w:p>
          <w:p w14:paraId="4CA1A966" w14:textId="66D8C929" w:rsidR="005B1F6A" w:rsidRPr="00F054E6" w:rsidRDefault="005B1F6A" w:rsidP="005B1F6A">
            <w:pPr>
              <w:jc w:val="both"/>
              <w:rPr>
                <w:rFonts w:ascii="Times" w:hAnsi="Times"/>
                <w:sz w:val="22"/>
                <w:szCs w:val="22"/>
              </w:rPr>
            </w:pPr>
            <w:proofErr w:type="gramStart"/>
            <w:r w:rsidRPr="00F054E6">
              <w:rPr>
                <w:rFonts w:ascii="Times" w:hAnsi="Times"/>
                <w:b/>
                <w:sz w:val="22"/>
                <w:szCs w:val="22"/>
              </w:rPr>
              <w:t xml:space="preserve">Умеет </w:t>
            </w:r>
            <w:r w:rsidRPr="00F054E6">
              <w:rPr>
                <w:rFonts w:ascii="Times" w:hAnsi="Times"/>
                <w:sz w:val="22"/>
                <w:szCs w:val="22"/>
              </w:rPr>
              <w:t>Грамотно</w:t>
            </w:r>
            <w:proofErr w:type="gramEnd"/>
            <w:r w:rsidRPr="00F054E6">
              <w:rPr>
                <w:rFonts w:ascii="Times" w:hAnsi="Times"/>
                <w:sz w:val="22"/>
                <w:szCs w:val="22"/>
              </w:rPr>
              <w:t xml:space="preserve"> применяет полученные на практике знания </w:t>
            </w:r>
            <w:r>
              <w:rPr>
                <w:rFonts w:ascii="Times" w:hAnsi="Times"/>
                <w:sz w:val="22"/>
                <w:szCs w:val="22"/>
              </w:rPr>
              <w:t xml:space="preserve">об </w:t>
            </w:r>
            <w:r w:rsidRPr="005B1F6A">
              <w:rPr>
                <w:rFonts w:ascii="Times" w:hAnsi="Times"/>
                <w:sz w:val="22"/>
                <w:szCs w:val="22"/>
              </w:rPr>
              <w:t>основных проблемах техносферной безопасности</w:t>
            </w:r>
          </w:p>
          <w:p w14:paraId="5CBFD5A6" w14:textId="21142922" w:rsidR="005B1F6A" w:rsidRPr="002701EF" w:rsidRDefault="005B1F6A" w:rsidP="005B1F6A">
            <w:pPr>
              <w:jc w:val="both"/>
              <w:rPr>
                <w:rFonts w:ascii="Times" w:hAnsi="Times"/>
                <w:b/>
                <w:color w:val="FF0000"/>
                <w:sz w:val="22"/>
                <w:szCs w:val="22"/>
              </w:rPr>
            </w:pPr>
            <w:proofErr w:type="gramStart"/>
            <w:r w:rsidRPr="00F054E6">
              <w:rPr>
                <w:rFonts w:ascii="Times" w:hAnsi="Times"/>
                <w:b/>
                <w:sz w:val="22"/>
                <w:szCs w:val="22"/>
              </w:rPr>
              <w:t>Владеет</w:t>
            </w:r>
            <w:r w:rsidRPr="00F054E6">
              <w:rPr>
                <w:rFonts w:ascii="Times" w:hAnsi="Times"/>
                <w:sz w:val="22"/>
                <w:szCs w:val="22"/>
              </w:rPr>
              <w:t xml:space="preserve"> Свободно</w:t>
            </w:r>
            <w:proofErr w:type="gramEnd"/>
            <w:r w:rsidRPr="00F054E6">
              <w:rPr>
                <w:rFonts w:ascii="Times" w:hAnsi="Times"/>
                <w:sz w:val="22"/>
                <w:szCs w:val="22"/>
              </w:rPr>
              <w:t xml:space="preserve"> </w:t>
            </w:r>
            <w:r w:rsidRPr="005B1F6A">
              <w:rPr>
                <w:rFonts w:ascii="Times" w:hAnsi="Times"/>
                <w:sz w:val="22"/>
                <w:szCs w:val="22"/>
              </w:rPr>
              <w:t>ориентир</w:t>
            </w:r>
            <w:r>
              <w:rPr>
                <w:rFonts w:ascii="Times" w:hAnsi="Times"/>
                <w:sz w:val="22"/>
                <w:szCs w:val="22"/>
              </w:rPr>
              <w:t>уется</w:t>
            </w:r>
            <w:r w:rsidRPr="005B1F6A">
              <w:rPr>
                <w:rFonts w:ascii="Times" w:hAnsi="Times"/>
                <w:sz w:val="22"/>
                <w:szCs w:val="22"/>
              </w:rPr>
              <w:t xml:space="preserve"> в основных проблемах техносферной безопасности</w:t>
            </w:r>
          </w:p>
        </w:tc>
        <w:tc>
          <w:tcPr>
            <w:tcW w:w="886" w:type="pct"/>
            <w:vMerge/>
            <w:vAlign w:val="center"/>
          </w:tcPr>
          <w:p w14:paraId="46742BED" w14:textId="77777777" w:rsidR="005B1F6A" w:rsidRPr="00F054E6" w:rsidRDefault="005B1F6A" w:rsidP="005B1F6A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14:paraId="71C60F24" w14:textId="77777777" w:rsidR="005B1F6A" w:rsidRPr="00F054E6" w:rsidRDefault="005B1F6A" w:rsidP="005B1F6A">
            <w:pPr>
              <w:ind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5B1F6A" w:rsidRPr="00041346" w14:paraId="68521AE8" w14:textId="77777777" w:rsidTr="008E7DBB">
        <w:tc>
          <w:tcPr>
            <w:tcW w:w="4207" w:type="pct"/>
            <w:gridSpan w:val="3"/>
            <w:vAlign w:val="center"/>
          </w:tcPr>
          <w:p w14:paraId="366BB323" w14:textId="5AD1C892" w:rsidR="005B1F6A" w:rsidRPr="00041346" w:rsidRDefault="005B1F6A" w:rsidP="005B1F6A">
            <w:pPr>
              <w:ind w:left="-57" w:right="-57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793" w:type="pct"/>
            <w:vAlign w:val="center"/>
          </w:tcPr>
          <w:p w14:paraId="5CC40DCB" w14:textId="77777777" w:rsidR="005B1F6A" w:rsidRPr="00041346" w:rsidRDefault="005B1F6A" w:rsidP="005B1F6A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09DAE659" w14:textId="048FE44A" w:rsidR="005023AA" w:rsidRDefault="005023AA" w:rsidP="005023AA">
      <w:pPr>
        <w:rPr>
          <w:i/>
          <w:sz w:val="22"/>
          <w:szCs w:val="22"/>
        </w:rPr>
      </w:pPr>
      <w:r w:rsidRPr="004F3EA7">
        <w:rPr>
          <w:i/>
          <w:sz w:val="22"/>
          <w:szCs w:val="22"/>
        </w:rPr>
        <w:t>Технологии формирования</w:t>
      </w:r>
      <w:r>
        <w:rPr>
          <w:i/>
          <w:sz w:val="22"/>
          <w:szCs w:val="22"/>
        </w:rPr>
        <w:t xml:space="preserve"> компетенций</w:t>
      </w:r>
      <w:r w:rsidRPr="004F3EA7">
        <w:rPr>
          <w:i/>
          <w:sz w:val="22"/>
          <w:szCs w:val="22"/>
        </w:rPr>
        <w:t>: лекции (Л), практические занятия (ПЗ), самостоятельная работа (СР</w:t>
      </w:r>
      <w:r w:rsidR="005F26BA">
        <w:rPr>
          <w:i/>
          <w:sz w:val="22"/>
          <w:szCs w:val="22"/>
        </w:rPr>
        <w:t>)</w:t>
      </w:r>
      <w:proofErr w:type="gramStart"/>
      <w:r w:rsidRPr="004F3EA7">
        <w:rPr>
          <w:i/>
          <w:sz w:val="22"/>
          <w:szCs w:val="22"/>
        </w:rPr>
        <w:t>,</w:t>
      </w:r>
      <w:r w:rsidR="009F2A09">
        <w:rPr>
          <w:i/>
          <w:sz w:val="22"/>
          <w:szCs w:val="22"/>
        </w:rPr>
        <w:t xml:space="preserve"> ,</w:t>
      </w:r>
      <w:proofErr w:type="gramEnd"/>
      <w:r w:rsidRPr="004F3EA7">
        <w:rPr>
          <w:i/>
          <w:sz w:val="22"/>
          <w:szCs w:val="22"/>
        </w:rPr>
        <w:t xml:space="preserve"> выполнение индивидуальных домашних заданий (ИДЗ) </w:t>
      </w:r>
    </w:p>
    <w:p w14:paraId="44028D9A" w14:textId="77777777" w:rsidR="005F26BA" w:rsidRDefault="005F26BA" w:rsidP="005023AA">
      <w:pPr>
        <w:rPr>
          <w:b/>
        </w:rPr>
      </w:pPr>
    </w:p>
    <w:p w14:paraId="56A7313F" w14:textId="77777777" w:rsidR="00436CED" w:rsidRDefault="00436CED" w:rsidP="00D61CF5">
      <w:pPr>
        <w:keepNext/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14:paraId="67191AA5" w14:textId="77777777" w:rsidR="00436CED" w:rsidRPr="000A41A1" w:rsidRDefault="00436CED" w:rsidP="00D61CF5">
      <w:pPr>
        <w:keepNext/>
        <w:ind w:firstLine="709"/>
      </w:pPr>
      <w:r w:rsidRPr="0061767D">
        <w:t xml:space="preserve">Оценочные средства </w:t>
      </w:r>
      <w:proofErr w:type="gramStart"/>
      <w:r w:rsidRPr="0061767D">
        <w:t>для  лиц</w:t>
      </w:r>
      <w:proofErr w:type="gramEnd"/>
      <w:r w:rsidRPr="0061767D"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1F06956D" w14:textId="37F900B2" w:rsidR="00436CED" w:rsidRPr="00167189" w:rsidRDefault="00436CED" w:rsidP="00D61CF5">
      <w:pPr>
        <w:keepNext/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</w:rPr>
        <w:t xml:space="preserve">Таблица </w:t>
      </w:r>
      <w:r>
        <w:rPr>
          <w:b/>
          <w:bCs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6"/>
        <w:gridCol w:w="2940"/>
        <w:gridCol w:w="2519"/>
        <w:gridCol w:w="1540"/>
      </w:tblGrid>
      <w:tr w:rsidR="00436CED" w:rsidRPr="007026B2" w14:paraId="77CAE3AB" w14:textId="77777777" w:rsidTr="00436CED">
        <w:tc>
          <w:tcPr>
            <w:tcW w:w="1255" w:type="pct"/>
          </w:tcPr>
          <w:p w14:paraId="5A9F2953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Категории студентов</w:t>
            </w:r>
          </w:p>
        </w:tc>
        <w:tc>
          <w:tcPr>
            <w:tcW w:w="1573" w:type="pct"/>
          </w:tcPr>
          <w:p w14:paraId="27012DDF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14:paraId="734979E2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Форма контроля</w:t>
            </w:r>
          </w:p>
        </w:tc>
        <w:tc>
          <w:tcPr>
            <w:tcW w:w="824" w:type="pct"/>
          </w:tcPr>
          <w:p w14:paraId="64D5C3F1" w14:textId="77777777" w:rsidR="00436CED" w:rsidRPr="00354E8D" w:rsidRDefault="00436CED" w:rsidP="00864030">
            <w:pPr>
              <w:jc w:val="center"/>
              <w:rPr>
                <w:b/>
              </w:rPr>
            </w:pPr>
            <w:r w:rsidRPr="00354E8D">
              <w:rPr>
                <w:b/>
              </w:rPr>
              <w:t>Шкала оценивания</w:t>
            </w:r>
          </w:p>
        </w:tc>
      </w:tr>
      <w:tr w:rsidR="00436CED" w:rsidRPr="007026B2" w14:paraId="288D4A9E" w14:textId="77777777" w:rsidTr="00436CED">
        <w:tc>
          <w:tcPr>
            <w:tcW w:w="1255" w:type="pct"/>
          </w:tcPr>
          <w:p w14:paraId="3D8CFF46" w14:textId="77777777" w:rsidR="00436CED" w:rsidRPr="00393B56" w:rsidRDefault="00436CED" w:rsidP="00D61CF5">
            <w:pPr>
              <w:keepNext/>
              <w:keepLines/>
            </w:pPr>
            <w:r w:rsidRPr="00393B56">
              <w:t>С нарушением слуха</w:t>
            </w:r>
          </w:p>
        </w:tc>
        <w:tc>
          <w:tcPr>
            <w:tcW w:w="1573" w:type="pct"/>
          </w:tcPr>
          <w:p w14:paraId="6529E67C" w14:textId="77777777" w:rsidR="00436CED" w:rsidRPr="00393B56" w:rsidRDefault="00436CED" w:rsidP="00D61CF5">
            <w:pPr>
              <w:keepNext/>
              <w:keepLines/>
            </w:pPr>
            <w:r w:rsidRPr="00393B56">
              <w:t>Тесты, рефераты, контрольные вопросы</w:t>
            </w:r>
          </w:p>
        </w:tc>
        <w:tc>
          <w:tcPr>
            <w:tcW w:w="1348" w:type="pct"/>
          </w:tcPr>
          <w:p w14:paraId="137C1CE2" w14:textId="77777777" w:rsidR="00436CED" w:rsidRPr="00393B56" w:rsidRDefault="00436CED" w:rsidP="00D61CF5">
            <w:pPr>
              <w:keepNext/>
              <w:keepLines/>
            </w:pPr>
            <w:r w:rsidRPr="00393B56"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14:paraId="37B1516B" w14:textId="11671845" w:rsidR="00436CED" w:rsidRPr="00393B56" w:rsidRDefault="00436CED" w:rsidP="00D61CF5">
            <w:pPr>
              <w:pStyle w:val="1"/>
              <w:keepLines/>
              <w:spacing w:after="0" w:line="240" w:lineRule="auto"/>
              <w:ind w:left="0"/>
              <w:jc w:val="both"/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о</w:t>
            </w:r>
            <w:r w:rsidR="00D61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лой оценивания, указанной в </w:t>
            </w:r>
            <w:r w:rsidRPr="00D61CF5">
              <w:rPr>
                <w:rFonts w:ascii="Times" w:hAnsi="Times"/>
                <w:color w:val="000000"/>
                <w:sz w:val="20"/>
                <w:szCs w:val="20"/>
              </w:rPr>
              <w:t>Таблице 5</w:t>
            </w:r>
          </w:p>
        </w:tc>
      </w:tr>
      <w:tr w:rsidR="00436CED" w:rsidRPr="007026B2" w14:paraId="5742A2DC" w14:textId="77777777" w:rsidTr="00436CED">
        <w:tc>
          <w:tcPr>
            <w:tcW w:w="1255" w:type="pct"/>
          </w:tcPr>
          <w:p w14:paraId="4F745395" w14:textId="77777777" w:rsidR="00436CED" w:rsidRPr="00393B56" w:rsidRDefault="00436CED" w:rsidP="00D61CF5">
            <w:pPr>
              <w:keepNext/>
              <w:keepLines/>
            </w:pPr>
            <w:r w:rsidRPr="00393B56">
              <w:t>С нарушением зрения</w:t>
            </w:r>
          </w:p>
        </w:tc>
        <w:tc>
          <w:tcPr>
            <w:tcW w:w="1573" w:type="pct"/>
          </w:tcPr>
          <w:p w14:paraId="3CB76035" w14:textId="77777777" w:rsidR="00436CED" w:rsidRPr="00393B56" w:rsidRDefault="00436CED" w:rsidP="00D61CF5">
            <w:pPr>
              <w:keepNext/>
              <w:keepLines/>
            </w:pPr>
            <w:r w:rsidRPr="00393B56">
              <w:t>Контрольные вопросы</w:t>
            </w:r>
          </w:p>
        </w:tc>
        <w:tc>
          <w:tcPr>
            <w:tcW w:w="1348" w:type="pct"/>
          </w:tcPr>
          <w:p w14:paraId="61F2AC5D" w14:textId="77777777" w:rsidR="00436CED" w:rsidRPr="00393B56" w:rsidRDefault="00436CED" w:rsidP="00D61CF5">
            <w:pPr>
              <w:keepNext/>
              <w:keepLines/>
            </w:pPr>
            <w:r w:rsidRPr="00393B56"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14:paraId="35CB6731" w14:textId="77777777" w:rsidR="00436CED" w:rsidRPr="00354199" w:rsidRDefault="00436CED" w:rsidP="00864030">
            <w:pPr>
              <w:rPr>
                <w:i/>
              </w:rPr>
            </w:pPr>
          </w:p>
        </w:tc>
      </w:tr>
      <w:tr w:rsidR="00436CED" w:rsidRPr="007026B2" w14:paraId="25AF1A38" w14:textId="77777777" w:rsidTr="00436CED">
        <w:tc>
          <w:tcPr>
            <w:tcW w:w="1255" w:type="pct"/>
          </w:tcPr>
          <w:p w14:paraId="326EA684" w14:textId="77777777" w:rsidR="00436CED" w:rsidRPr="00393B56" w:rsidRDefault="00436CED" w:rsidP="00D61CF5">
            <w:pPr>
              <w:keepLines/>
            </w:pPr>
            <w:r w:rsidRPr="00393B56">
              <w:t>С нарушением опорно- двигательного аппарата</w:t>
            </w:r>
          </w:p>
        </w:tc>
        <w:tc>
          <w:tcPr>
            <w:tcW w:w="1573" w:type="pct"/>
          </w:tcPr>
          <w:p w14:paraId="59F6F290" w14:textId="77777777" w:rsidR="00436CED" w:rsidRPr="00393B56" w:rsidRDefault="00436CED" w:rsidP="00D61CF5">
            <w:pPr>
              <w:keepLines/>
            </w:pPr>
            <w:r w:rsidRPr="00393B56"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14:paraId="71C46BA1" w14:textId="77777777" w:rsidR="00436CED" w:rsidRPr="00393B56" w:rsidRDefault="00436CED" w:rsidP="00D61CF5">
            <w:pPr>
              <w:keepLines/>
            </w:pPr>
            <w:r w:rsidRPr="00393B56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14:paraId="17620038" w14:textId="77777777" w:rsidR="00436CED" w:rsidRPr="00354199" w:rsidRDefault="00436CED" w:rsidP="00864030">
            <w:pPr>
              <w:rPr>
                <w:i/>
              </w:rPr>
            </w:pPr>
          </w:p>
        </w:tc>
      </w:tr>
    </w:tbl>
    <w:p w14:paraId="498DA0D2" w14:textId="77777777" w:rsidR="00436CED" w:rsidRDefault="00436CED" w:rsidP="00436CE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14:paraId="595F8742" w14:textId="77777777" w:rsidR="00436CED" w:rsidRDefault="00436CED" w:rsidP="00436CE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</w:rPr>
      </w:pPr>
      <w:r>
        <w:rPr>
          <w:b/>
        </w:rPr>
        <w:t>7. Т</w:t>
      </w:r>
      <w:r>
        <w:rPr>
          <w:b/>
          <w:spacing w:val="-2"/>
        </w:rPr>
        <w:t>ИПОВЫЕ КОНТРОЛЬНЫЕ ЗАДАНИЯ И ДРУГИЕ МАТЕРИАЛЫ,</w:t>
      </w:r>
    </w:p>
    <w:p w14:paraId="2E2B862B" w14:textId="7D8C7229" w:rsidR="00436CED" w:rsidRDefault="00436CED" w:rsidP="00436CED">
      <w:pPr>
        <w:pStyle w:val="ListParagraph"/>
        <w:ind w:left="0"/>
        <w:jc w:val="both"/>
        <w:rPr>
          <w:b/>
        </w:rPr>
      </w:pPr>
      <w:r>
        <w:rPr>
          <w:b/>
          <w:spacing w:val="-2"/>
        </w:rPr>
        <w:lastRenderedPageBreak/>
        <w:t xml:space="preserve">НЕОБХОДИМЫЕ ДЛЯ ОЦЕНКИ </w:t>
      </w:r>
      <w:r>
        <w:rPr>
          <w:b/>
          <w:noProof/>
        </w:rPr>
        <w:t xml:space="preserve">УРОВНЯ </w:t>
      </w:r>
      <w:r w:rsidRPr="00393B56">
        <w:rPr>
          <w:b/>
          <w:noProof/>
        </w:rPr>
        <w:t>СФОРМИРОВАННОСТИ ЗАЯВЛЕННЫХ КОМПЕТЕНЦИЙ  В  РАМКАХ ИЗУЧАЕМОЙ ДИСЦИПЛИНЫ</w:t>
      </w:r>
      <w:r>
        <w:rPr>
          <w:b/>
          <w:noProof/>
        </w:rPr>
        <w:t xml:space="preserve"> (МОДУЛЯ), ВКЛЮЧАЯ САМОСТОЯТЕЛЬНУЮ РАБОТУ ОБУЧАЮЩИХСЯ</w:t>
      </w:r>
      <w:r>
        <w:rPr>
          <w:b/>
        </w:rPr>
        <w:t xml:space="preserve"> </w:t>
      </w:r>
    </w:p>
    <w:p w14:paraId="2746791B" w14:textId="3BE45D3C" w:rsidR="00436CED" w:rsidRDefault="00436CED" w:rsidP="00436CED">
      <w:pPr>
        <w:pStyle w:val="ListParagraph"/>
        <w:ind w:left="0"/>
        <w:jc w:val="both"/>
        <w:rPr>
          <w:b/>
        </w:rPr>
      </w:pPr>
    </w:p>
    <w:p w14:paraId="2EF2018C" w14:textId="16AD1B0C" w:rsidR="00436CED" w:rsidRPr="004C4F20" w:rsidRDefault="00436CED" w:rsidP="00436CED">
      <w:pPr>
        <w:jc w:val="both"/>
        <w:rPr>
          <w:b/>
          <w:sz w:val="24"/>
          <w:szCs w:val="24"/>
        </w:rPr>
      </w:pPr>
      <w:proofErr w:type="gramStart"/>
      <w:r w:rsidRPr="004C4F20">
        <w:rPr>
          <w:b/>
          <w:sz w:val="24"/>
          <w:szCs w:val="24"/>
        </w:rPr>
        <w:t>Семестр  №</w:t>
      </w:r>
      <w:proofErr w:type="gramEnd"/>
      <w:r w:rsidRPr="004C4F20">
        <w:rPr>
          <w:b/>
          <w:sz w:val="24"/>
          <w:szCs w:val="24"/>
        </w:rPr>
        <w:t xml:space="preserve"> </w:t>
      </w:r>
      <w:r w:rsidR="002701EF">
        <w:rPr>
          <w:b/>
          <w:sz w:val="24"/>
          <w:szCs w:val="24"/>
        </w:rPr>
        <w:t>1</w:t>
      </w:r>
    </w:p>
    <w:p w14:paraId="0DF36F62" w14:textId="77777777" w:rsidR="00436CED" w:rsidRPr="004C4F20" w:rsidRDefault="00436CED" w:rsidP="00436CED">
      <w:pPr>
        <w:pStyle w:val="ListParagraph"/>
        <w:ind w:left="0"/>
        <w:jc w:val="both"/>
      </w:pPr>
    </w:p>
    <w:p w14:paraId="42D98C8E" w14:textId="6F9DA5ED" w:rsidR="00436CED" w:rsidRPr="004C4F20" w:rsidRDefault="00436CED" w:rsidP="00436CED">
      <w:pPr>
        <w:pStyle w:val="ListParagraph"/>
        <w:ind w:left="0"/>
        <w:jc w:val="both"/>
        <w:rPr>
          <w:b/>
        </w:rPr>
      </w:pPr>
      <w:r w:rsidRPr="004C4F20">
        <w:t>7.1 Для текущей аттестации</w:t>
      </w:r>
    </w:p>
    <w:p w14:paraId="2A60ECEE" w14:textId="77777777" w:rsidR="000B0C86" w:rsidRPr="004C4F20" w:rsidRDefault="000B0C86" w:rsidP="00C52A37">
      <w:pPr>
        <w:ind w:firstLine="709"/>
        <w:rPr>
          <w:b/>
          <w:sz w:val="24"/>
          <w:szCs w:val="24"/>
        </w:rPr>
      </w:pPr>
    </w:p>
    <w:p w14:paraId="394D8BDE" w14:textId="46CE13AB" w:rsidR="003A7B7D" w:rsidRDefault="00563096" w:rsidP="003A7B7D">
      <w:pPr>
        <w:ind w:firstLine="709"/>
      </w:pPr>
      <w:bookmarkStart w:id="4" w:name="_GoBack"/>
      <w:r>
        <w:t>Эссе о будущей профессии</w:t>
      </w:r>
      <w:bookmarkEnd w:id="4"/>
      <w:r>
        <w:t>.</w:t>
      </w:r>
    </w:p>
    <w:p w14:paraId="6AD573FD" w14:textId="77777777" w:rsidR="00563096" w:rsidRDefault="00563096" w:rsidP="003A7B7D">
      <w:pPr>
        <w:ind w:firstLine="709"/>
      </w:pPr>
    </w:p>
    <w:p w14:paraId="531DC851" w14:textId="4B7F4946" w:rsidR="003A7B7D" w:rsidRDefault="003A7B7D" w:rsidP="00F94E38">
      <w:pPr>
        <w:ind w:firstLine="709"/>
        <w:sectPr w:rsidR="003A7B7D" w:rsidSect="00450E79">
          <w:footerReference w:type="even" r:id="rId14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9829D80" w14:textId="77777777" w:rsidR="00EC1137" w:rsidRDefault="00EC1137" w:rsidP="00F94E38">
      <w:pPr>
        <w:ind w:firstLine="709"/>
      </w:pPr>
    </w:p>
    <w:p w14:paraId="48DDD6F6" w14:textId="77777777" w:rsidR="00796014" w:rsidRPr="00796014" w:rsidRDefault="00796014" w:rsidP="00796014">
      <w:pPr>
        <w:ind w:firstLine="709"/>
        <w:rPr>
          <w:b/>
          <w:sz w:val="24"/>
          <w:szCs w:val="24"/>
        </w:rPr>
      </w:pPr>
      <w:r w:rsidRPr="00796014">
        <w:rPr>
          <w:b/>
          <w:sz w:val="24"/>
          <w:szCs w:val="24"/>
        </w:rPr>
        <w:t>7.2. Для промежуточной аттестации:</w:t>
      </w:r>
    </w:p>
    <w:p w14:paraId="63E96625" w14:textId="0C00899D" w:rsidR="003A7B7D" w:rsidRDefault="003A7B7D" w:rsidP="008C1842">
      <w:pPr>
        <w:ind w:firstLine="709"/>
      </w:pPr>
    </w:p>
    <w:p w14:paraId="4863FFAE" w14:textId="50EA9E0E" w:rsidR="002701EF" w:rsidRDefault="00563096" w:rsidP="00563096">
      <w:pPr>
        <w:ind w:left="1080"/>
      </w:pPr>
      <w:r>
        <w:rPr>
          <w:u w:val="single"/>
        </w:rPr>
        <w:t xml:space="preserve">7.2.1 </w:t>
      </w:r>
      <w:r w:rsidR="002701EF" w:rsidRPr="00A665E6">
        <w:rPr>
          <w:u w:val="single"/>
        </w:rPr>
        <w:t xml:space="preserve">Вопросы для </w:t>
      </w:r>
      <w:r w:rsidR="002701EF">
        <w:rPr>
          <w:u w:val="single"/>
        </w:rPr>
        <w:t>зачета</w:t>
      </w:r>
    </w:p>
    <w:p w14:paraId="3F5495BF" w14:textId="77777777" w:rsidR="002701EF" w:rsidRDefault="002701EF" w:rsidP="002701EF">
      <w:pPr>
        <w:ind w:firstLine="993"/>
      </w:pPr>
    </w:p>
    <w:p w14:paraId="2B0198F4" w14:textId="77777777" w:rsidR="002701EF" w:rsidRDefault="002701EF" w:rsidP="002701EF">
      <w:pPr>
        <w:ind w:firstLine="993"/>
      </w:pPr>
      <w:r>
        <w:t>1. Особенности и различия бакалавриата, магистратуры и аспирантуры</w:t>
      </w:r>
    </w:p>
    <w:p w14:paraId="775596F0" w14:textId="77777777" w:rsidR="002701EF" w:rsidRDefault="002701EF" w:rsidP="002701EF">
      <w:pPr>
        <w:ind w:firstLine="993"/>
      </w:pPr>
      <w:r>
        <w:t>2. Научные направления, реализуемые на кафедре</w:t>
      </w:r>
    </w:p>
    <w:p w14:paraId="298C6E46" w14:textId="77777777" w:rsidR="002701EF" w:rsidRDefault="002701EF" w:rsidP="002701EF">
      <w:pPr>
        <w:ind w:firstLine="993"/>
      </w:pPr>
      <w:r>
        <w:t>3. Направления профессиональной деятельности студента</w:t>
      </w:r>
    </w:p>
    <w:p w14:paraId="0B6F3B4A" w14:textId="77777777" w:rsidR="002701EF" w:rsidRDefault="002701EF" w:rsidP="002701EF">
      <w:pPr>
        <w:ind w:firstLine="993"/>
      </w:pPr>
      <w:r>
        <w:t>4. Развитие в сфере охраны труда</w:t>
      </w:r>
    </w:p>
    <w:p w14:paraId="454240C7" w14:textId="77777777" w:rsidR="002701EF" w:rsidRDefault="002701EF" w:rsidP="002701EF">
      <w:pPr>
        <w:ind w:firstLine="993"/>
      </w:pPr>
      <w:r>
        <w:t>5. Развитие в сфере экологического проектирования</w:t>
      </w:r>
    </w:p>
    <w:p w14:paraId="19BBE34B" w14:textId="77777777" w:rsidR="002701EF" w:rsidRDefault="002701EF" w:rsidP="002701EF">
      <w:pPr>
        <w:ind w:firstLine="993"/>
      </w:pPr>
      <w:r>
        <w:t>6. Развитие в сфере экологии</w:t>
      </w:r>
    </w:p>
    <w:p w14:paraId="580B7548" w14:textId="77777777" w:rsidR="002701EF" w:rsidRDefault="002701EF" w:rsidP="002701EF">
      <w:pPr>
        <w:ind w:firstLine="993"/>
      </w:pPr>
      <w:r>
        <w:t>7. Развитие в сфере пожарной безопасности</w:t>
      </w:r>
    </w:p>
    <w:p w14:paraId="4A9F3E78" w14:textId="77777777" w:rsidR="002701EF" w:rsidRDefault="002701EF" w:rsidP="002701EF">
      <w:pPr>
        <w:ind w:firstLine="993"/>
      </w:pPr>
      <w:r>
        <w:t>8. Развитие в сфере инженерного дела</w:t>
      </w:r>
    </w:p>
    <w:p w14:paraId="5A2C7056" w14:textId="77777777" w:rsidR="002701EF" w:rsidRDefault="002701EF" w:rsidP="002701EF">
      <w:pPr>
        <w:ind w:firstLine="993"/>
      </w:pPr>
      <w:r>
        <w:t>9. Развитие в научной сфере</w:t>
      </w:r>
    </w:p>
    <w:p w14:paraId="75DE7EE9" w14:textId="77777777" w:rsidR="002701EF" w:rsidRDefault="002701EF" w:rsidP="002701EF">
      <w:pPr>
        <w:ind w:firstLine="993"/>
      </w:pPr>
      <w:r>
        <w:t>10. Развитие в сфере управленческой деятельности</w:t>
      </w:r>
    </w:p>
    <w:p w14:paraId="73B7B185" w14:textId="77777777" w:rsidR="002701EF" w:rsidRDefault="002701EF" w:rsidP="002701EF">
      <w:pPr>
        <w:ind w:firstLine="993"/>
      </w:pPr>
      <w:r>
        <w:t>11. Развитие в сфере лабораторных исследований</w:t>
      </w:r>
    </w:p>
    <w:p w14:paraId="69222556" w14:textId="77777777" w:rsidR="002701EF" w:rsidRDefault="002701EF" w:rsidP="002701EF">
      <w:pPr>
        <w:ind w:firstLine="993"/>
      </w:pPr>
      <w:r>
        <w:t>12. Развитие в сфере педагогики</w:t>
      </w:r>
    </w:p>
    <w:p w14:paraId="5DFF5558" w14:textId="77777777" w:rsidR="002701EF" w:rsidRDefault="002701EF" w:rsidP="002701EF">
      <w:pPr>
        <w:ind w:firstLine="993"/>
      </w:pPr>
      <w:r>
        <w:t>13. Связь учебного процесса и профессиональной деятельности</w:t>
      </w:r>
    </w:p>
    <w:p w14:paraId="2779E989" w14:textId="77777777" w:rsidR="002701EF" w:rsidRDefault="002701EF" w:rsidP="002701EF">
      <w:pPr>
        <w:ind w:firstLine="993"/>
      </w:pPr>
      <w:r>
        <w:t>14. Лекции, практические, лабораторные работы.</w:t>
      </w:r>
    </w:p>
    <w:p w14:paraId="0B00FB13" w14:textId="77777777" w:rsidR="002701EF" w:rsidRDefault="002701EF" w:rsidP="002701EF">
      <w:pPr>
        <w:ind w:firstLine="993"/>
      </w:pPr>
      <w:r>
        <w:t>15. Промежуточная аттестация</w:t>
      </w:r>
    </w:p>
    <w:p w14:paraId="3FACB443" w14:textId="77777777" w:rsidR="002701EF" w:rsidRDefault="002701EF" w:rsidP="002701EF">
      <w:pPr>
        <w:ind w:firstLine="993"/>
      </w:pPr>
      <w:r>
        <w:t>16. ВКР</w:t>
      </w:r>
    </w:p>
    <w:p w14:paraId="5F8C3632" w14:textId="77777777" w:rsidR="002701EF" w:rsidRDefault="002701EF" w:rsidP="002701EF">
      <w:pPr>
        <w:ind w:firstLine="993"/>
      </w:pPr>
      <w:r>
        <w:t>17. Курсовые работы.</w:t>
      </w:r>
    </w:p>
    <w:p w14:paraId="2107FD6C" w14:textId="77777777" w:rsidR="002701EF" w:rsidRDefault="002701EF" w:rsidP="002701EF">
      <w:pPr>
        <w:ind w:firstLine="993"/>
      </w:pPr>
      <w:r>
        <w:t xml:space="preserve">18. Адаптация учебного процесса под собственные цели и задачи. </w:t>
      </w:r>
    </w:p>
    <w:p w14:paraId="4A91E93B" w14:textId="77777777" w:rsidR="002701EF" w:rsidRDefault="002701EF" w:rsidP="002701EF">
      <w:pPr>
        <w:ind w:firstLine="993"/>
      </w:pPr>
      <w:r>
        <w:t>19. Организация учебной деятельности</w:t>
      </w:r>
    </w:p>
    <w:p w14:paraId="5AAD63D5" w14:textId="77777777" w:rsidR="002701EF" w:rsidRDefault="002701EF" w:rsidP="002701EF">
      <w:pPr>
        <w:ind w:firstLine="993"/>
      </w:pPr>
      <w:r>
        <w:t>20. Научные конференции, стажировки</w:t>
      </w:r>
    </w:p>
    <w:p w14:paraId="05CC2567" w14:textId="03C38476" w:rsidR="003A7B7D" w:rsidRDefault="003A7B7D" w:rsidP="008C1842">
      <w:pPr>
        <w:ind w:firstLine="709"/>
      </w:pPr>
    </w:p>
    <w:p w14:paraId="7EBD6480" w14:textId="42C58733" w:rsidR="003A7B7D" w:rsidRDefault="003A7B7D" w:rsidP="008C1842">
      <w:pPr>
        <w:ind w:firstLine="709"/>
      </w:pPr>
    </w:p>
    <w:p w14:paraId="2EE07D61" w14:textId="7536C182" w:rsidR="003A7B7D" w:rsidRDefault="003A7B7D" w:rsidP="008C1842">
      <w:pPr>
        <w:ind w:firstLine="709"/>
      </w:pPr>
    </w:p>
    <w:p w14:paraId="50AA9F2C" w14:textId="3CA93A12" w:rsidR="003A7B7D" w:rsidRDefault="003A7B7D" w:rsidP="008C1842">
      <w:pPr>
        <w:ind w:firstLine="709"/>
      </w:pPr>
    </w:p>
    <w:p w14:paraId="43258B46" w14:textId="77777777" w:rsidR="003A7B7D" w:rsidRDefault="003A7B7D" w:rsidP="008C1842">
      <w:pPr>
        <w:ind w:firstLine="709"/>
      </w:pPr>
    </w:p>
    <w:p w14:paraId="32E101AE" w14:textId="1295F796" w:rsidR="00796014" w:rsidRDefault="00796014" w:rsidP="00F94E38">
      <w:pPr>
        <w:ind w:firstLine="709"/>
        <w:sectPr w:rsidR="00796014" w:rsidSect="00F94E38">
          <w:pgSz w:w="16838" w:h="11906" w:orient="landscape"/>
          <w:pgMar w:top="709" w:right="1134" w:bottom="850" w:left="1134" w:header="708" w:footer="708" w:gutter="0"/>
          <w:cols w:space="708"/>
          <w:titlePg/>
          <w:docGrid w:linePitch="360"/>
        </w:sectPr>
      </w:pPr>
    </w:p>
    <w:p w14:paraId="171E4ABF" w14:textId="77777777" w:rsidR="00436CED" w:rsidRDefault="00436CED" w:rsidP="005023AA">
      <w:pPr>
        <w:ind w:firstLine="709"/>
        <w:jc w:val="both"/>
      </w:pPr>
    </w:p>
    <w:p w14:paraId="72EFAB62" w14:textId="7BEECEDF" w:rsidR="00436CED" w:rsidRDefault="00436CED" w:rsidP="005023AA">
      <w:pPr>
        <w:ind w:firstLine="709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706"/>
        <w:gridCol w:w="5542"/>
      </w:tblGrid>
      <w:tr w:rsidR="00436CED" w:rsidRPr="00A1325C" w14:paraId="188E0F9A" w14:textId="77777777" w:rsidTr="00DF2929">
        <w:trPr>
          <w:trHeight w:val="112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DA6" w14:textId="3DFC3F95" w:rsidR="00436CED" w:rsidRPr="00A1325C" w:rsidRDefault="00436CED" w:rsidP="002B55C4">
            <w:pPr>
              <w:pStyle w:val="Default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CF97" w14:textId="3F7C8B4A" w:rsidR="00436CED" w:rsidRPr="00A1325C" w:rsidRDefault="00436CED" w:rsidP="00436CED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sz w:val="22"/>
                <w:szCs w:val="22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95DD" w14:textId="27F862FC" w:rsidR="00436CED" w:rsidRPr="00A1325C" w:rsidRDefault="00436CED" w:rsidP="00436C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sz w:val="22"/>
                <w:szCs w:val="22"/>
              </w:rPr>
              <w:t>Оснащенность учебных аудиторий и помещений для самостоятельной работы</w:t>
            </w:r>
          </w:p>
        </w:tc>
      </w:tr>
      <w:tr w:rsidR="00436CED" w:rsidRPr="00A1325C" w14:paraId="001BEACA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33AE" w14:textId="61CAE6D5" w:rsidR="00436CED" w:rsidRPr="00A1325C" w:rsidRDefault="00436CED" w:rsidP="005F767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5E8C" w14:textId="77777777" w:rsidR="00436CED" w:rsidRPr="00A1325C" w:rsidRDefault="00436CED" w:rsidP="00864030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Учебная аудитория для проведения занятий лекционного типа, № 6113.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ED84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14:paraId="2ADF8D76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лунжерный насос, </w:t>
            </w:r>
          </w:p>
          <w:p w14:paraId="5D42BDA9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центробежный насос, </w:t>
            </w:r>
          </w:p>
          <w:p w14:paraId="6472D568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система истекания с потерей давления по длине трубопровода, </w:t>
            </w:r>
          </w:p>
          <w:p w14:paraId="2471EEE5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устройство местного сопротивления., </w:t>
            </w:r>
          </w:p>
          <w:p w14:paraId="41E68130" w14:textId="773D048E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>проекционное оборудование:</w:t>
            </w:r>
            <w:r w:rsidR="004E4B26" w:rsidRPr="00A1325C">
              <w:rPr>
                <w:rFonts w:ascii="Times" w:hAnsi="Times"/>
                <w:bCs/>
                <w:sz w:val="22"/>
                <w:szCs w:val="22"/>
              </w:rPr>
              <w:t xml:space="preserve"> переносной</w:t>
            </w: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экран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Classic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Solution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Libra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180х180., </w:t>
            </w:r>
          </w:p>
          <w:p w14:paraId="42F6D88B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тор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BenQ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MX511 9H.J3R77.33E</w:t>
            </w:r>
          </w:p>
          <w:p w14:paraId="12DE18A0" w14:textId="7AE4A8E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436CED" w:rsidRPr="00DE2651" w14:paraId="477B9309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EE45" w14:textId="77777777" w:rsidR="00436CED" w:rsidRPr="00A1325C" w:rsidRDefault="00436CED" w:rsidP="005F767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153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3Д для проведения занятий семинарского типа и лабораторных работ, групповых и индивидуальных консультаций, самостоятельной работы студентов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805D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Комплект учебной мебели</w:t>
            </w:r>
          </w:p>
          <w:p w14:paraId="47C74700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ьютер в комплекте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AQUARIS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 КСоre2DUOE8400/2GB/250/VGA/FDD/DVDRW/мон.19" с подключением к сети «Интернет» и обеспечением доступа в электронную информационно-образовательную среду организации. – 12 шт., </w:t>
            </w:r>
          </w:p>
          <w:p w14:paraId="42FBB553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проектор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BenQ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MX</w:t>
            </w:r>
            <w:r w:rsidRPr="00A1325C">
              <w:rPr>
                <w:rFonts w:ascii="Times" w:hAnsi="Times"/>
                <w:sz w:val="22"/>
                <w:szCs w:val="22"/>
              </w:rPr>
              <w:t>511 9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H</w:t>
            </w:r>
            <w:r w:rsidRPr="00A1325C">
              <w:rPr>
                <w:rFonts w:ascii="Times" w:hAnsi="Times"/>
                <w:sz w:val="22"/>
                <w:szCs w:val="22"/>
              </w:rPr>
              <w:t>.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J</w:t>
            </w:r>
            <w:r w:rsidRPr="00A1325C">
              <w:rPr>
                <w:rFonts w:ascii="Times" w:hAnsi="Times"/>
                <w:sz w:val="22"/>
                <w:szCs w:val="22"/>
              </w:rPr>
              <w:t>3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R</w:t>
            </w:r>
            <w:r w:rsidRPr="00A1325C">
              <w:rPr>
                <w:rFonts w:ascii="Times" w:hAnsi="Times"/>
                <w:sz w:val="22"/>
                <w:szCs w:val="22"/>
              </w:rPr>
              <w:t>77.33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E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, </w:t>
            </w:r>
          </w:p>
          <w:p w14:paraId="4D680153" w14:textId="52068BCA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экран</w:t>
            </w:r>
            <w:r w:rsidR="004E4B26" w:rsidRPr="00A1325C">
              <w:rPr>
                <w:rFonts w:ascii="Times" w:hAnsi="Times"/>
                <w:sz w:val="22"/>
                <w:szCs w:val="22"/>
                <w:lang w:val="en-US"/>
              </w:rPr>
              <w:t xml:space="preserve"> </w:t>
            </w:r>
            <w:r w:rsidR="004E4B26" w:rsidRPr="00A1325C">
              <w:rPr>
                <w:rFonts w:ascii="Times" w:hAnsi="Times"/>
                <w:sz w:val="22"/>
                <w:szCs w:val="22"/>
              </w:rPr>
              <w:t>переносной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 xml:space="preserve"> Classic Solution Libra 180</w:t>
            </w:r>
            <w:r w:rsidRPr="00A1325C">
              <w:rPr>
                <w:rFonts w:ascii="Times" w:hAnsi="Times"/>
                <w:sz w:val="22"/>
                <w:szCs w:val="22"/>
              </w:rPr>
              <w:t>х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180.</w:t>
            </w:r>
          </w:p>
        </w:tc>
      </w:tr>
      <w:tr w:rsidR="00436CED" w:rsidRPr="00A1325C" w14:paraId="7F3AE090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DEE3" w14:textId="77777777" w:rsidR="00436CED" w:rsidRPr="00A1325C" w:rsidRDefault="00436CED" w:rsidP="005F767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" w:hAnsi="Times"/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0F0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2D4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14:paraId="783CDF54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экран стационарный выдвижной, </w:t>
            </w:r>
          </w:p>
          <w:p w14:paraId="5250A482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проектор,</w:t>
            </w:r>
          </w:p>
          <w:p w14:paraId="7AC3E6F7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 колонки, </w:t>
            </w:r>
          </w:p>
          <w:p w14:paraId="48808678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2 телевизора, </w:t>
            </w:r>
          </w:p>
          <w:p w14:paraId="05B38370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ьютер, </w:t>
            </w:r>
          </w:p>
          <w:p w14:paraId="52C60AFF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рабочее место преподавателя, </w:t>
            </w:r>
          </w:p>
          <w:p w14:paraId="12A0B207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доска маркерная, </w:t>
            </w:r>
          </w:p>
          <w:p w14:paraId="39DA84C5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2 шкафа для наглядных пособий.</w:t>
            </w:r>
          </w:p>
          <w:p w14:paraId="7D8426C3" w14:textId="5CB8398E" w:rsidR="00436CED" w:rsidRPr="00A1325C" w:rsidRDefault="00436CED" w:rsidP="00864030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Оборудования (стенды) для проведения лабораторных работ по БЖД и Экологии</w:t>
            </w:r>
            <w:r w:rsidR="004E4B26" w:rsidRPr="00A1325C">
              <w:rPr>
                <w:rFonts w:ascii="Times" w:hAnsi="Times"/>
                <w:sz w:val="22"/>
                <w:szCs w:val="22"/>
              </w:rPr>
              <w:t>, макеты для проведения занятий по проектированию предприятий отрасли</w:t>
            </w:r>
            <w:r w:rsidRPr="00A1325C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436CED" w:rsidRPr="00A1325C" w14:paraId="20A5A9BB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4EF6" w14:textId="77777777" w:rsidR="00436CED" w:rsidRPr="00A1325C" w:rsidRDefault="00436CED" w:rsidP="005F767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A8C" w14:textId="53E5E7AB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5D2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. </w:t>
            </w:r>
          </w:p>
          <w:p w14:paraId="23B3B56B" w14:textId="77777777" w:rsidR="004E4B26" w:rsidRPr="00A1325C" w:rsidRDefault="004E4B26" w:rsidP="004E4B26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Classic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Solution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Libra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180х180., </w:t>
            </w:r>
          </w:p>
          <w:p w14:paraId="162F24E9" w14:textId="4043867D" w:rsidR="00436CED" w:rsidRPr="00A1325C" w:rsidRDefault="004E4B26" w:rsidP="004E4B26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тор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BenQ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MX511 9H.J3R77.33E</w:t>
            </w:r>
          </w:p>
        </w:tc>
      </w:tr>
      <w:tr w:rsidR="00436CED" w:rsidRPr="00A1325C" w14:paraId="120DCFC2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103" w14:textId="77777777" w:rsidR="00436CED" w:rsidRPr="00A1325C" w:rsidRDefault="00436CED" w:rsidP="005F767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178" w14:textId="4D3EF86A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AFD9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14:paraId="135ADC52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станок фрезерный, </w:t>
            </w:r>
          </w:p>
          <w:p w14:paraId="1FC2EA04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станок токарный, </w:t>
            </w:r>
          </w:p>
          <w:p w14:paraId="60256F26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многофункциональная автоматизированная машина</w:t>
            </w:r>
          </w:p>
          <w:p w14:paraId="1725F653" w14:textId="77777777" w:rsidR="004E4B26" w:rsidRPr="00A1325C" w:rsidRDefault="004E4B26" w:rsidP="004E4B26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Classic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Solution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Libra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180х180., </w:t>
            </w:r>
          </w:p>
          <w:p w14:paraId="1F4A26F9" w14:textId="266788C0" w:rsidR="004E4B26" w:rsidRPr="00A1325C" w:rsidRDefault="004E4B26" w:rsidP="004E4B2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тор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BenQ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MX511 9H.J3R77.33E</w:t>
            </w:r>
          </w:p>
        </w:tc>
      </w:tr>
    </w:tbl>
    <w:p w14:paraId="135807D9" w14:textId="77777777" w:rsidR="00436CED" w:rsidRDefault="00436CED" w:rsidP="005023AA">
      <w:pPr>
        <w:ind w:firstLine="709"/>
        <w:jc w:val="both"/>
        <w:rPr>
          <w:b/>
        </w:rPr>
      </w:pPr>
    </w:p>
    <w:p w14:paraId="515EEC16" w14:textId="77777777" w:rsidR="00436CED" w:rsidRDefault="00436CED" w:rsidP="005023AA">
      <w:pPr>
        <w:ind w:firstLine="709"/>
        <w:jc w:val="both"/>
        <w:rPr>
          <w:b/>
        </w:rPr>
      </w:pPr>
    </w:p>
    <w:p w14:paraId="46219157" w14:textId="77777777" w:rsidR="004E4B26" w:rsidRDefault="004E4B26" w:rsidP="005023AA">
      <w:pPr>
        <w:ind w:firstLine="709"/>
        <w:jc w:val="both"/>
        <w:rPr>
          <w:b/>
        </w:rPr>
        <w:sectPr w:rsidR="004E4B26" w:rsidSect="00310044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10D19FF5" w14:textId="77777777" w:rsidR="004E4B26" w:rsidRDefault="004E4B26" w:rsidP="004E4B26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(МОДУЛЯ)</w:t>
      </w:r>
    </w:p>
    <w:p w14:paraId="6CF16D2F" w14:textId="6404F428" w:rsidR="004E4B26" w:rsidRPr="001E5106" w:rsidRDefault="004E4B26" w:rsidP="004E4B26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730"/>
        <w:gridCol w:w="2279"/>
        <w:gridCol w:w="665"/>
        <w:gridCol w:w="3151"/>
        <w:gridCol w:w="1952"/>
      </w:tblGrid>
      <w:tr w:rsidR="004E4B26" w:rsidRPr="00FF23D7" w14:paraId="076C5D44" w14:textId="77777777" w:rsidTr="004C4F20">
        <w:trPr>
          <w:trHeight w:val="730"/>
        </w:trPr>
        <w:tc>
          <w:tcPr>
            <w:tcW w:w="411" w:type="dxa"/>
            <w:shd w:val="clear" w:color="auto" w:fill="FFFFFF"/>
            <w:vAlign w:val="center"/>
            <w:hideMark/>
          </w:tcPr>
          <w:p w14:paraId="04F6A1E2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shd w:val="clear" w:color="auto" w:fill="FFFFFF"/>
            <w:vAlign w:val="center"/>
            <w:hideMark/>
          </w:tcPr>
          <w:p w14:paraId="04AD0DAF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shd w:val="clear" w:color="auto" w:fill="FFFFFF"/>
            <w:vAlign w:val="center"/>
            <w:hideMark/>
          </w:tcPr>
          <w:p w14:paraId="7DF296FC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5E974C63" w14:textId="77777777" w:rsidR="004E4B26" w:rsidRPr="00FF23D7" w:rsidRDefault="004E4B26" w:rsidP="00864030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14:paraId="6D5A6221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shd w:val="clear" w:color="auto" w:fill="FFFFFF"/>
            <w:vAlign w:val="center"/>
            <w:hideMark/>
          </w:tcPr>
          <w:p w14:paraId="3F7388F8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E5A6B08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51" w:type="dxa"/>
            <w:shd w:val="clear" w:color="auto" w:fill="FFFFFF"/>
            <w:vAlign w:val="center"/>
            <w:hideMark/>
          </w:tcPr>
          <w:p w14:paraId="7DC9030B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2386C7D7" w14:textId="71249C01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или электронного ресурса (</w:t>
            </w:r>
            <w:proofErr w:type="gramStart"/>
            <w:r w:rsidRPr="00FF23D7">
              <w:rPr>
                <w:b/>
                <w:bCs/>
                <w:sz w:val="22"/>
                <w:szCs w:val="22"/>
                <w:lang w:eastAsia="ar-SA"/>
              </w:rPr>
              <w:t>заполняется  для</w:t>
            </w:r>
            <w:proofErr w:type="gramEnd"/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  изданий в электронном виде)</w:t>
            </w:r>
          </w:p>
        </w:tc>
        <w:tc>
          <w:tcPr>
            <w:tcW w:w="1952" w:type="dxa"/>
            <w:shd w:val="clear" w:color="auto" w:fill="FFFFFF"/>
            <w:hideMark/>
          </w:tcPr>
          <w:p w14:paraId="04AD4CEA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</w:tbl>
    <w:p w14:paraId="5B32312B" w14:textId="77777777" w:rsidR="004C4F20" w:rsidRPr="004C4F20" w:rsidRDefault="004C4F20">
      <w:pPr>
        <w:rPr>
          <w:sz w:val="2"/>
          <w:szCs w:val="2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730"/>
        <w:gridCol w:w="2279"/>
        <w:gridCol w:w="665"/>
        <w:gridCol w:w="3151"/>
        <w:gridCol w:w="1952"/>
      </w:tblGrid>
      <w:tr w:rsidR="004E4B26" w:rsidRPr="00FF23D7" w14:paraId="3FBBB8C8" w14:textId="77777777" w:rsidTr="004C4F20">
        <w:trPr>
          <w:tblHeader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42AC47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D810F0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0E854D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1CCB11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A71AD3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BCEDB7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84FE2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1D791B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4C4F20" w:rsidRPr="00FF23D7" w14:paraId="7FDF53DD" w14:textId="77777777" w:rsidTr="008345E2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310D7E" w14:textId="7BA835AA" w:rsidR="004C4F20" w:rsidRPr="00FF23D7" w:rsidRDefault="004C4F20" w:rsidP="00864030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FF23D7">
              <w:rPr>
                <w:b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512B09" w:rsidRPr="00501459" w14:paraId="4F6EF81A" w14:textId="77777777" w:rsidTr="00F854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505070" w14:textId="59603F2A" w:rsidR="00512B09" w:rsidRPr="000C2286" w:rsidRDefault="00E3686D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2ACF73" w14:textId="4D58F9C9" w:rsidR="00512B09" w:rsidRPr="000C2286" w:rsidRDefault="007A5EB4" w:rsidP="00512B09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7A5EB4">
              <w:rPr>
                <w:color w:val="000000" w:themeColor="text1"/>
                <w:sz w:val="22"/>
                <w:szCs w:val="22"/>
                <w:lang w:eastAsia="ar-SA"/>
              </w:rPr>
              <w:t xml:space="preserve">В.П. Дмитренко, Е.М. </w:t>
            </w:r>
            <w:proofErr w:type="spellStart"/>
            <w:r w:rsidRPr="007A5EB4">
              <w:rPr>
                <w:color w:val="000000" w:themeColor="text1"/>
                <w:sz w:val="22"/>
                <w:szCs w:val="22"/>
                <w:lang w:eastAsia="ar-SA"/>
              </w:rPr>
              <w:t>Мессинева</w:t>
            </w:r>
            <w:proofErr w:type="spellEnd"/>
            <w:r w:rsidRPr="007A5EB4">
              <w:rPr>
                <w:color w:val="000000" w:themeColor="text1"/>
                <w:sz w:val="22"/>
                <w:szCs w:val="22"/>
                <w:lang w:eastAsia="ar-SA"/>
              </w:rPr>
              <w:t>, А.Г. Фетис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544CB" w14:textId="4B5BF8A0" w:rsidR="00512B09" w:rsidRPr="000C2286" w:rsidRDefault="007A5EB4" w:rsidP="00BA7526">
            <w:pPr>
              <w:suppressAutoHyphens/>
              <w:spacing w:line="100" w:lineRule="atLeast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7A5EB4">
              <w:rPr>
                <w:color w:val="000000" w:themeColor="text1"/>
                <w:sz w:val="22"/>
                <w:szCs w:val="22"/>
                <w:lang w:eastAsia="ar-SA"/>
              </w:rPr>
              <w:t>Техносферная безопасность. введение в направление образова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0D0DAA" w14:textId="54A7ACBF" w:rsidR="00512B09" w:rsidRPr="000C2286" w:rsidRDefault="007A5EB4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7A5EB4">
              <w:rPr>
                <w:color w:val="000000" w:themeColor="text1"/>
                <w:sz w:val="22"/>
                <w:szCs w:val="22"/>
                <w:lang w:eastAsia="ar-SA"/>
              </w:rPr>
              <w:t>учеб.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21E81" w14:textId="0B423832" w:rsidR="00512B09" w:rsidRPr="000C2286" w:rsidRDefault="007A5EB4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proofErr w:type="gramStart"/>
            <w:r w:rsidRPr="007A5EB4">
              <w:rPr>
                <w:color w:val="000000" w:themeColor="text1"/>
                <w:sz w:val="22"/>
                <w:szCs w:val="22"/>
                <w:lang w:eastAsia="ar-SA"/>
              </w:rPr>
              <w:t>М. :</w:t>
            </w:r>
            <w:proofErr w:type="gramEnd"/>
            <w:r w:rsidRPr="007A5EB4">
              <w:rPr>
                <w:color w:val="000000" w:themeColor="text1"/>
                <w:sz w:val="22"/>
                <w:szCs w:val="22"/>
                <w:lang w:eastAsia="ar-SA"/>
              </w:rPr>
              <w:t xml:space="preserve">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91C59" w14:textId="6E3FB86E" w:rsidR="00512B09" w:rsidRPr="000C2286" w:rsidRDefault="007A5EB4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F141DF" w14:textId="3E9FDE60" w:rsidR="00512B09" w:rsidRPr="000C2286" w:rsidRDefault="007A5EB4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7A5EB4">
              <w:rPr>
                <w:color w:val="000000" w:themeColor="text1"/>
                <w:sz w:val="22"/>
                <w:szCs w:val="22"/>
                <w:lang w:eastAsia="ar-SA"/>
              </w:rPr>
              <w:t>http://znanium.com/catalog/product/93799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8714A" w14:textId="282D8CDF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12B09" w:rsidRPr="00501459" w14:paraId="20E2F215" w14:textId="77777777" w:rsidTr="00F854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515B9" w14:textId="5C640C5E" w:rsidR="00512B09" w:rsidRPr="000C2286" w:rsidRDefault="00E3686D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EF2F7A" w14:textId="272ACE4D" w:rsidR="00512B09" w:rsidRPr="000C2286" w:rsidRDefault="007A5EB4" w:rsidP="00512B09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A5EB4"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  <w:t>Кирюхин С.М., Плеханова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FD29EC" w14:textId="78D08630" w:rsidR="00512B09" w:rsidRPr="000C2286" w:rsidRDefault="007A5EB4" w:rsidP="00512B09">
            <w:pPr>
              <w:suppressAutoHyphens/>
              <w:spacing w:line="100" w:lineRule="atLeast"/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A5EB4"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  <w:t>Организация учебной деятельности. Конспект лекц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E0AF7" w14:textId="1BDEFAAB" w:rsidR="00512B09" w:rsidRPr="000C2286" w:rsidRDefault="007A5EB4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7A5EB4">
              <w:rPr>
                <w:color w:val="000000" w:themeColor="text1"/>
                <w:sz w:val="22"/>
                <w:szCs w:val="22"/>
                <w:lang w:eastAsia="ar-SA"/>
              </w:rPr>
              <w:t>учеб.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378377" w14:textId="4820B19D" w:rsidR="00512B09" w:rsidRPr="000C2286" w:rsidRDefault="007A5EB4" w:rsidP="00512B09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gramStart"/>
            <w:r w:rsidRPr="007A5EB4"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  <w:t>М.:МГУДТ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B4EFD" w14:textId="0109DCE3" w:rsidR="00512B09" w:rsidRPr="000C2286" w:rsidRDefault="007A5EB4" w:rsidP="00512B09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  <w:t>201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02D2" w14:textId="0BC16296" w:rsidR="00512B09" w:rsidRPr="000C2286" w:rsidRDefault="007A5EB4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7A5EB4">
              <w:rPr>
                <w:color w:val="000000" w:themeColor="text1"/>
                <w:sz w:val="22"/>
                <w:szCs w:val="22"/>
                <w:lang w:eastAsia="ar-SA"/>
              </w:rPr>
              <w:t>http://znanium.com/catalog/product/79242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313FF" w14:textId="76821336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12B09" w:rsidRPr="00501459" w14:paraId="524F9E2B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097E5" w14:textId="053B5163" w:rsidR="00512B09" w:rsidRPr="000C2286" w:rsidRDefault="00E3686D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00820" w14:textId="68247023" w:rsidR="00512B09" w:rsidRPr="000C2286" w:rsidRDefault="007A5EB4" w:rsidP="00512B09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7A5EB4"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  <w:t>Любская</w:t>
            </w:r>
            <w:proofErr w:type="spellEnd"/>
            <w:r w:rsidRPr="007A5EB4"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О.Г., Свищев Г.А., Седляров О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4AEF4" w14:textId="3FA99422" w:rsidR="00512B09" w:rsidRPr="000C2286" w:rsidRDefault="007A5EB4" w:rsidP="00512B09">
            <w:pPr>
              <w:suppressAutoHyphens/>
              <w:spacing w:line="100" w:lineRule="atLeast"/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A5EB4"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  <w:t>Экологическая безопасность на предприятиях легкой промышленности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8C63E" w14:textId="470AE708" w:rsidR="00512B09" w:rsidRPr="000C2286" w:rsidRDefault="007A5EB4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7A5EB4">
              <w:rPr>
                <w:color w:val="000000" w:themeColor="text1"/>
                <w:sz w:val="22"/>
                <w:szCs w:val="22"/>
                <w:lang w:eastAsia="ar-SA"/>
              </w:rPr>
              <w:t>учеб.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A1F2C" w14:textId="0FF086B5" w:rsidR="00512B09" w:rsidRPr="000C2286" w:rsidRDefault="007A5EB4" w:rsidP="00512B09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A5EB4"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8AD57E" w14:textId="40E7B7CD" w:rsidR="00512B09" w:rsidRPr="000C2286" w:rsidRDefault="007A5EB4" w:rsidP="00512B09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  <w:t>201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D1C02" w14:textId="00ABF191" w:rsidR="00512B09" w:rsidRPr="000C2286" w:rsidRDefault="007A5EB4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7A5EB4">
              <w:rPr>
                <w:color w:val="000000" w:themeColor="text1"/>
                <w:sz w:val="22"/>
                <w:szCs w:val="22"/>
                <w:lang w:eastAsia="ar-SA"/>
              </w:rPr>
              <w:t>http://znanium.com/catalog/product/53628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885BF" w14:textId="77777777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12B09" w:rsidRPr="00FF23D7" w14:paraId="6BB49224" w14:textId="77777777" w:rsidTr="008345E2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7AA7F" w14:textId="28C5164B" w:rsidR="00512B09" w:rsidRPr="00BD357B" w:rsidRDefault="00512B09" w:rsidP="00512B09">
            <w:pPr>
              <w:suppressAutoHyphens/>
              <w:spacing w:line="100" w:lineRule="atLeast"/>
              <w:jc w:val="both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BD357B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BD357B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566D73" w:rsidRPr="00566D73" w14:paraId="013D0744" w14:textId="77777777" w:rsidTr="002D462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32CAAB" w14:textId="77777777" w:rsidR="00566D73" w:rsidRPr="00566D73" w:rsidRDefault="00566D73" w:rsidP="002D462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960206" w14:textId="7D6E1633" w:rsidR="00566D73" w:rsidRPr="00566D73" w:rsidRDefault="00566D73" w:rsidP="002D4623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D87C57" w14:textId="3AD44BD6" w:rsidR="00566D73" w:rsidRPr="00566D73" w:rsidRDefault="00566D73" w:rsidP="001C773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6FF7A" w14:textId="6E89E2F2" w:rsidR="00566D73" w:rsidRPr="00566D73" w:rsidRDefault="00566D73" w:rsidP="002D462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23DE69" w14:textId="6204D5C5" w:rsidR="00566D73" w:rsidRPr="00566D73" w:rsidRDefault="00566D73" w:rsidP="002D462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183BFB" w14:textId="616104DF" w:rsidR="00566D73" w:rsidRPr="00566D73" w:rsidRDefault="00566D73" w:rsidP="002D462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C20438" w14:textId="5FD3F4BE" w:rsidR="00566D73" w:rsidRPr="00566D73" w:rsidRDefault="00566D73" w:rsidP="002D462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8B1E2" w14:textId="77777777" w:rsidR="00566D73" w:rsidRPr="00566D73" w:rsidRDefault="00566D73" w:rsidP="002D462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12B09" w:rsidRPr="00566D73" w14:paraId="572D5589" w14:textId="77777777" w:rsidTr="00512B0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98C94" w14:textId="17429641" w:rsidR="00512B09" w:rsidRPr="00566D73" w:rsidRDefault="00512B09" w:rsidP="00512B0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A2F597" w14:textId="10CFA565" w:rsidR="00512B09" w:rsidRPr="00566D73" w:rsidRDefault="00512B09" w:rsidP="00512B09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463F1" w14:textId="43D656E0" w:rsidR="00512B09" w:rsidRPr="00566D73" w:rsidRDefault="00512B09" w:rsidP="00566D7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6AF655" w14:textId="412F04C2" w:rsidR="00512B09" w:rsidRPr="00566D73" w:rsidRDefault="00512B09" w:rsidP="00512B0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8F64C" w14:textId="6E580119" w:rsidR="00512B09" w:rsidRPr="00566D73" w:rsidRDefault="00512B09" w:rsidP="00512B09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A46E87" w14:textId="2A1E7AC1" w:rsidR="00512B09" w:rsidRPr="00566D73" w:rsidRDefault="00512B09" w:rsidP="00512B09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3123D6" w14:textId="03568AFB" w:rsidR="00512B09" w:rsidRPr="00566D73" w:rsidRDefault="00512B09" w:rsidP="00512B0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4AFEA" w14:textId="70635BBA" w:rsidR="00512B09" w:rsidRPr="00566D73" w:rsidRDefault="00512B09" w:rsidP="00512B0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12B09" w:rsidRPr="00501459" w14:paraId="641AF368" w14:textId="77777777" w:rsidTr="00F854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CEA81" w14:textId="77777777" w:rsidR="00512B09" w:rsidRPr="00501459" w:rsidRDefault="00512B09" w:rsidP="00F8549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D3D4A" w14:textId="77777777" w:rsidR="00512B09" w:rsidRPr="00501459" w:rsidRDefault="00512B09" w:rsidP="00F8549E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252569" w14:textId="26ADE237" w:rsidR="00512B09" w:rsidRPr="00501459" w:rsidRDefault="00512B09" w:rsidP="00F8549E">
            <w:pPr>
              <w:suppressAutoHyphens/>
              <w:spacing w:line="100" w:lineRule="atLeast"/>
              <w:jc w:val="both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90BB4" w14:textId="77777777" w:rsidR="00512B09" w:rsidRPr="00501459" w:rsidRDefault="00512B09" w:rsidP="00F8549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2DB12" w14:textId="77777777" w:rsidR="00512B09" w:rsidRPr="00501459" w:rsidRDefault="00512B09" w:rsidP="00F8549E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FB23D8" w14:textId="77777777" w:rsidR="00512B09" w:rsidRPr="00501459" w:rsidRDefault="00512B09" w:rsidP="00F8549E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9AFB4C" w14:textId="763D3F2F" w:rsidR="00512B09" w:rsidRPr="00501459" w:rsidRDefault="00512B09" w:rsidP="00F8549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66AE" w14:textId="77777777" w:rsidR="00512B09" w:rsidRPr="00501459" w:rsidRDefault="00512B09" w:rsidP="00F8549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12B09" w:rsidRPr="00FF23D7" w14:paraId="47AB64BB" w14:textId="77777777" w:rsidTr="00864030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436EA" w14:textId="2BF5093F" w:rsidR="00512B09" w:rsidRPr="00FF23D7" w:rsidRDefault="00512B09" w:rsidP="00512B09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FF23D7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FF23D7">
              <w:rPr>
                <w:b/>
                <w:sz w:val="22"/>
                <w:szCs w:val="22"/>
                <w:lang w:eastAsia="en-US"/>
              </w:rPr>
              <w:t xml:space="preserve"> (указания, </w:t>
            </w:r>
            <w:proofErr w:type="gramStart"/>
            <w:r w:rsidRPr="00FF23D7">
              <w:rPr>
                <w:b/>
                <w:sz w:val="22"/>
                <w:szCs w:val="22"/>
                <w:lang w:eastAsia="en-US"/>
              </w:rPr>
              <w:t>рекомендации  по</w:t>
            </w:r>
            <w:proofErr w:type="gramEnd"/>
            <w:r w:rsidRPr="00FF23D7">
              <w:rPr>
                <w:b/>
                <w:sz w:val="22"/>
                <w:szCs w:val="22"/>
                <w:lang w:eastAsia="en-US"/>
              </w:rPr>
              <w:t xml:space="preserve"> освоению дисциплины   (модуля)  авторов РГУ им. А. Н. Косыгина)</w:t>
            </w:r>
          </w:p>
        </w:tc>
      </w:tr>
      <w:tr w:rsidR="00E3686D" w:rsidRPr="00803BEC" w14:paraId="119BB806" w14:textId="77777777" w:rsidTr="00355DE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C6E1C" w14:textId="46A65E9E" w:rsidR="00E3686D" w:rsidRPr="00803BEC" w:rsidRDefault="00E3686D" w:rsidP="00E3686D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54358D" w14:textId="77777777" w:rsidR="00E3686D" w:rsidRPr="00820646" w:rsidRDefault="00E3686D" w:rsidP="00E3686D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</w:rPr>
              <w:t>Любская</w:t>
            </w:r>
            <w:proofErr w:type="spellEnd"/>
            <w:r w:rsidRPr="00820646">
              <w:rPr>
                <w:rFonts w:ascii="Times" w:hAnsi="Times"/>
              </w:rPr>
              <w:t xml:space="preserve"> О.Г.</w:t>
            </w:r>
          </w:p>
          <w:p w14:paraId="2C972390" w14:textId="77777777" w:rsidR="00E3686D" w:rsidRPr="00820646" w:rsidRDefault="00E3686D" w:rsidP="00E3686D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</w:rPr>
              <w:t>Седляров</w:t>
            </w:r>
            <w:proofErr w:type="spellEnd"/>
            <w:r w:rsidRPr="00820646">
              <w:rPr>
                <w:rFonts w:ascii="Times" w:hAnsi="Times"/>
              </w:rPr>
              <w:t xml:space="preserve"> </w:t>
            </w:r>
            <w:proofErr w:type="gramStart"/>
            <w:r w:rsidRPr="00820646">
              <w:rPr>
                <w:rFonts w:ascii="Times" w:hAnsi="Times"/>
              </w:rPr>
              <w:t>О.И..</w:t>
            </w:r>
            <w:proofErr w:type="gramEnd"/>
          </w:p>
          <w:p w14:paraId="0C38D728" w14:textId="3D3C0DC6" w:rsidR="00E3686D" w:rsidRPr="00803BEC" w:rsidRDefault="00E3686D" w:rsidP="00E3686D">
            <w:pPr>
              <w:suppressAutoHyphens/>
              <w:spacing w:line="100" w:lineRule="atLeast"/>
              <w:ind w:firstLine="25"/>
              <w:rPr>
                <w:color w:val="000000" w:themeColor="text1"/>
                <w:sz w:val="22"/>
                <w:szCs w:val="22"/>
                <w:lang w:eastAsia="ar-SA"/>
              </w:rPr>
            </w:pPr>
            <w:proofErr w:type="spellStart"/>
            <w:r w:rsidRPr="00820646">
              <w:rPr>
                <w:rFonts w:ascii="Times" w:hAnsi="Times"/>
              </w:rPr>
              <w:t>Гуторова</w:t>
            </w:r>
            <w:proofErr w:type="spellEnd"/>
            <w:r w:rsidRPr="00820646">
              <w:rPr>
                <w:rFonts w:ascii="Times" w:hAnsi="Times"/>
              </w:rPr>
              <w:t xml:space="preserve">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AD96A" w14:textId="77777777" w:rsidR="00E3686D" w:rsidRPr="00820646" w:rsidRDefault="00E3686D" w:rsidP="00E3686D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«Экологический расчет</w:t>
            </w:r>
          </w:p>
          <w:p w14:paraId="24337361" w14:textId="77777777" w:rsidR="00E3686D" w:rsidRPr="00820646" w:rsidRDefault="00E3686D" w:rsidP="00E3686D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выбросов</w:t>
            </w:r>
          </w:p>
          <w:p w14:paraId="64DE08BB" w14:textId="77777777" w:rsidR="00E3686D" w:rsidRPr="00820646" w:rsidRDefault="00E3686D" w:rsidP="00E3686D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загрязняющих веществ</w:t>
            </w:r>
          </w:p>
          <w:p w14:paraId="3501EC7D" w14:textId="77777777" w:rsidR="00E3686D" w:rsidRPr="00820646" w:rsidRDefault="00E3686D" w:rsidP="00E3686D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в атмосферу от</w:t>
            </w:r>
          </w:p>
          <w:p w14:paraId="25DA493C" w14:textId="77777777" w:rsidR="00E3686D" w:rsidRPr="00820646" w:rsidRDefault="00E3686D" w:rsidP="00E3686D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предприятий легкой</w:t>
            </w:r>
          </w:p>
          <w:p w14:paraId="7BA2C8BC" w14:textId="423843C3" w:rsidR="00E3686D" w:rsidRPr="00803BEC" w:rsidRDefault="00E3686D" w:rsidP="00E3686D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0646">
              <w:rPr>
                <w:rFonts w:ascii="Times" w:hAnsi="Times"/>
              </w:rPr>
              <w:t>промышленности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FBCA46" w14:textId="281102AF" w:rsidR="00E3686D" w:rsidRPr="00803BEC" w:rsidRDefault="00E3686D" w:rsidP="00E3686D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0646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8BA5F1" w14:textId="7C3DD4F8" w:rsidR="00E3686D" w:rsidRPr="00803BEC" w:rsidRDefault="00E3686D" w:rsidP="00E3686D">
            <w:pPr>
              <w:suppressAutoHyphens/>
              <w:spacing w:line="100" w:lineRule="atLeast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0646">
              <w:rPr>
                <w:rFonts w:ascii="Times" w:hAnsi="Times"/>
              </w:rPr>
              <w:t>М.: МГУДТ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69BF1A" w14:textId="25955937" w:rsidR="00E3686D" w:rsidRPr="00803BEC" w:rsidRDefault="00E3686D" w:rsidP="00E3686D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0646">
              <w:rPr>
                <w:rFonts w:ascii="Times" w:hAnsi="Times"/>
              </w:rPr>
              <w:t>200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9BEDA2" w14:textId="29E7B3C4" w:rsidR="00E3686D" w:rsidRPr="00803BEC" w:rsidRDefault="00E3686D" w:rsidP="00E3686D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845D5" w14:textId="72E63643" w:rsidR="00E3686D" w:rsidRPr="00803BEC" w:rsidRDefault="00E3686D" w:rsidP="00E3686D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E3686D" w:rsidRPr="00566D73" w14:paraId="29497B7D" w14:textId="77777777" w:rsidTr="00355DE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AD267" w14:textId="77777777" w:rsidR="00E3686D" w:rsidRPr="00566D73" w:rsidRDefault="00E3686D" w:rsidP="00E3686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6A2EB" w14:textId="6E4133B8" w:rsidR="00E3686D" w:rsidRPr="00E3686D" w:rsidRDefault="00E3686D" w:rsidP="00E3686D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74E19E" w14:textId="4C36D2C9" w:rsidR="00E3686D" w:rsidRPr="00566D73" w:rsidRDefault="00E3686D" w:rsidP="00E3686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0058D9" w14:textId="4589A2C9" w:rsidR="00E3686D" w:rsidRPr="00566D73" w:rsidRDefault="00E3686D" w:rsidP="00E3686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5D266C" w14:textId="4B48DE6C" w:rsidR="00E3686D" w:rsidRPr="00566D73" w:rsidRDefault="00E3686D" w:rsidP="00E3686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97A971" w14:textId="7B035E62" w:rsidR="00E3686D" w:rsidRPr="00566D73" w:rsidRDefault="00E3686D" w:rsidP="00E3686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4C3456" w14:textId="38E82272" w:rsidR="00E3686D" w:rsidRPr="00566D73" w:rsidRDefault="00E3686D" w:rsidP="00E3686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08A61" w14:textId="4F188717" w:rsidR="00E3686D" w:rsidRPr="00566D73" w:rsidRDefault="00E3686D" w:rsidP="00E3686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3686D" w:rsidRPr="00347D56" w14:paraId="7DE95D52" w14:textId="77777777" w:rsidTr="007A5EB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F8823" w14:textId="663EABB7" w:rsidR="00E3686D" w:rsidRPr="00347D56" w:rsidRDefault="00E3686D" w:rsidP="00E3686D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4664E9" w14:textId="23D55AF3" w:rsidR="00E3686D" w:rsidRPr="00347D56" w:rsidRDefault="00E3686D" w:rsidP="00E3686D">
            <w:pPr>
              <w:suppressAutoHyphens/>
              <w:spacing w:line="100" w:lineRule="atLeast"/>
              <w:ind w:firstLine="25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99E8FA" w14:textId="56736422" w:rsidR="00E3686D" w:rsidRPr="00347D56" w:rsidRDefault="00E3686D" w:rsidP="00E3686D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BB0B6" w14:textId="40AD611D" w:rsidR="00E3686D" w:rsidRPr="00347D56" w:rsidRDefault="00E3686D" w:rsidP="00E3686D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7138D" w14:textId="0C374DB9" w:rsidR="00E3686D" w:rsidRPr="00347D56" w:rsidRDefault="00E3686D" w:rsidP="00E3686D">
            <w:pPr>
              <w:suppressAutoHyphens/>
              <w:spacing w:line="100" w:lineRule="atLeast"/>
              <w:jc w:val="both"/>
              <w:rPr>
                <w:i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85F578" w14:textId="57485024" w:rsidR="00E3686D" w:rsidRPr="00347D56" w:rsidRDefault="00E3686D" w:rsidP="00E3686D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0BBCDC" w14:textId="4093E7E9" w:rsidR="00E3686D" w:rsidRPr="00347D56" w:rsidRDefault="00E3686D" w:rsidP="00E3686D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8D2BD" w14:textId="75721916" w:rsidR="00E3686D" w:rsidRPr="00347D56" w:rsidRDefault="00E3686D" w:rsidP="00E3686D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14:paraId="1038B884" w14:textId="77777777" w:rsidR="004E4B26" w:rsidRDefault="004E4B26" w:rsidP="004E4B26">
      <w:pPr>
        <w:tabs>
          <w:tab w:val="right" w:leader="underscore" w:pos="8505"/>
        </w:tabs>
        <w:jc w:val="both"/>
        <w:rPr>
          <w:b/>
        </w:rPr>
      </w:pPr>
    </w:p>
    <w:p w14:paraId="6B0B5753" w14:textId="77777777" w:rsidR="004E4B26" w:rsidRPr="00922E23" w:rsidRDefault="004E4B26" w:rsidP="004E4B26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r w:rsidRPr="00922E23">
        <w:rPr>
          <w:rFonts w:ascii="Times" w:hAnsi="Times"/>
          <w:b/>
          <w:sz w:val="22"/>
          <w:szCs w:val="22"/>
        </w:rPr>
        <w:t>9.4 Информационное обеспечение учебного процесса</w:t>
      </w:r>
    </w:p>
    <w:p w14:paraId="2D21EDE9" w14:textId="77777777" w:rsidR="004E4B26" w:rsidRPr="00922E23" w:rsidRDefault="004E4B26" w:rsidP="004E4B26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9.4.1. Ресурсы электронной библиотеки</w:t>
      </w:r>
    </w:p>
    <w:p w14:paraId="3D1D4079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ЭБС </w:t>
      </w:r>
      <w:proofErr w:type="spellStart"/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Znanium</w:t>
      </w:r>
      <w:proofErr w:type="spellEnd"/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» научно-издательского центра «Инфра-М» </w:t>
      </w:r>
      <w:r w:rsidR="008207F2">
        <w:rPr>
          <w:rFonts w:ascii="Times" w:eastAsia="Arial Unicode MS" w:hAnsi="Times"/>
          <w:b/>
          <w:sz w:val="22"/>
          <w:szCs w:val="22"/>
          <w:lang w:val="en-US" w:eastAsia="ar-SA"/>
        </w:rPr>
        <w:fldChar w:fldCharType="begin"/>
      </w:r>
      <w:r w:rsidR="008207F2" w:rsidRPr="00DE2651">
        <w:rPr>
          <w:rFonts w:ascii="Times" w:eastAsia="Arial Unicode MS" w:hAnsi="Times"/>
          <w:b/>
          <w:sz w:val="22"/>
          <w:szCs w:val="22"/>
          <w:lang w:eastAsia="ar-SA"/>
        </w:rPr>
        <w:instrText xml:space="preserve"> </w:instrText>
      </w:r>
      <w:r w:rsidR="008207F2">
        <w:rPr>
          <w:rFonts w:ascii="Times" w:eastAsia="Arial Unicode MS" w:hAnsi="Times"/>
          <w:b/>
          <w:sz w:val="22"/>
          <w:szCs w:val="22"/>
          <w:lang w:val="en-US" w:eastAsia="ar-SA"/>
        </w:rPr>
        <w:instrText>HYPERLINK</w:instrText>
      </w:r>
      <w:r w:rsidR="008207F2" w:rsidRPr="00DE2651">
        <w:rPr>
          <w:rFonts w:ascii="Times" w:eastAsia="Arial Unicode MS" w:hAnsi="Times"/>
          <w:b/>
          <w:sz w:val="22"/>
          <w:szCs w:val="22"/>
          <w:lang w:eastAsia="ar-SA"/>
        </w:rPr>
        <w:instrText xml:space="preserve"> "</w:instrText>
      </w:r>
      <w:r w:rsidR="008207F2">
        <w:rPr>
          <w:rFonts w:ascii="Times" w:eastAsia="Arial Unicode MS" w:hAnsi="Times"/>
          <w:b/>
          <w:sz w:val="22"/>
          <w:szCs w:val="22"/>
          <w:lang w:val="en-US" w:eastAsia="ar-SA"/>
        </w:rPr>
        <w:instrText>http</w:instrText>
      </w:r>
      <w:r w:rsidR="008207F2" w:rsidRPr="00DE2651">
        <w:rPr>
          <w:rFonts w:ascii="Times" w:eastAsia="Arial Unicode MS" w:hAnsi="Times"/>
          <w:b/>
          <w:sz w:val="22"/>
          <w:szCs w:val="22"/>
          <w:lang w:eastAsia="ar-SA"/>
        </w:rPr>
        <w:instrText>://</w:instrText>
      </w:r>
      <w:r w:rsidR="008207F2">
        <w:rPr>
          <w:rFonts w:ascii="Times" w:eastAsia="Arial Unicode MS" w:hAnsi="Times"/>
          <w:b/>
          <w:sz w:val="22"/>
          <w:szCs w:val="22"/>
          <w:lang w:val="en-US" w:eastAsia="ar-SA"/>
        </w:rPr>
        <w:instrText>znanium</w:instrText>
      </w:r>
      <w:r w:rsidR="008207F2" w:rsidRPr="00DE2651">
        <w:rPr>
          <w:rFonts w:ascii="Times" w:eastAsia="Arial Unicode MS" w:hAnsi="Times"/>
          <w:b/>
          <w:sz w:val="22"/>
          <w:szCs w:val="22"/>
          <w:lang w:eastAsia="ar-SA"/>
        </w:rPr>
        <w:instrText>.</w:instrText>
      </w:r>
      <w:r w:rsidR="008207F2">
        <w:rPr>
          <w:rFonts w:ascii="Times" w:eastAsia="Arial Unicode MS" w:hAnsi="Times"/>
          <w:b/>
          <w:sz w:val="22"/>
          <w:szCs w:val="22"/>
          <w:lang w:val="en-US" w:eastAsia="ar-SA"/>
        </w:rPr>
        <w:instrText>com</w:instrText>
      </w:r>
      <w:r w:rsidR="008207F2" w:rsidRPr="00DE2651">
        <w:rPr>
          <w:rFonts w:ascii="Times" w:eastAsia="Arial Unicode MS" w:hAnsi="Times"/>
          <w:b/>
          <w:sz w:val="22"/>
          <w:szCs w:val="22"/>
          <w:lang w:eastAsia="ar-SA"/>
        </w:rPr>
        <w:instrText xml:space="preserve">/" </w:instrText>
      </w:r>
      <w:r w:rsidR="008207F2">
        <w:rPr>
          <w:rFonts w:ascii="Times" w:eastAsia="Arial Unicode MS" w:hAnsi="Times"/>
          <w:b/>
          <w:sz w:val="22"/>
          <w:szCs w:val="22"/>
          <w:lang w:val="en-US" w:eastAsia="ar-SA"/>
        </w:rPr>
        <w:fldChar w:fldCharType="separate"/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http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://</w:t>
      </w:r>
      <w:proofErr w:type="spellStart"/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znanium</w:t>
      </w:r>
      <w:proofErr w:type="spellEnd"/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/</w:t>
      </w:r>
      <w:r w:rsidR="008207F2">
        <w:rPr>
          <w:rFonts w:ascii="Times" w:eastAsia="Arial Unicode MS" w:hAnsi="Times"/>
          <w:b/>
          <w:sz w:val="22"/>
          <w:szCs w:val="22"/>
          <w:lang w:eastAsia="ar-SA"/>
        </w:rPr>
        <w:fldChar w:fldCharType="end"/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63F3162" w14:textId="77777777" w:rsidR="004E4B26" w:rsidRPr="00922E23" w:rsidRDefault="004E4B26" w:rsidP="004E4B26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922E23">
        <w:rPr>
          <w:rFonts w:ascii="Times" w:hAnsi="Times"/>
          <w:b/>
          <w:sz w:val="22"/>
          <w:szCs w:val="22"/>
          <w:lang w:eastAsia="ar-SA"/>
        </w:rPr>
        <w:t>Электронные издания «РГУ им. А.Н. Косыгина» на платформе ЭБС «</w:t>
      </w:r>
      <w:proofErr w:type="spellStart"/>
      <w:r w:rsidRPr="00922E23">
        <w:rPr>
          <w:rFonts w:ascii="Times" w:hAnsi="Times"/>
          <w:b/>
          <w:sz w:val="22"/>
          <w:szCs w:val="22"/>
          <w:lang w:val="en-US" w:eastAsia="ar-SA"/>
        </w:rPr>
        <w:t>Znanium</w:t>
      </w:r>
      <w:proofErr w:type="spellEnd"/>
      <w:r w:rsidRPr="00922E23">
        <w:rPr>
          <w:rFonts w:ascii="Times" w:hAnsi="Times"/>
          <w:b/>
          <w:sz w:val="22"/>
          <w:szCs w:val="22"/>
          <w:lang w:eastAsia="ar-SA"/>
        </w:rPr>
        <w:t>.</w:t>
      </w:r>
      <w:r w:rsidRPr="00922E23">
        <w:rPr>
          <w:rFonts w:ascii="Time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hAnsi="Times"/>
          <w:b/>
          <w:sz w:val="22"/>
          <w:szCs w:val="22"/>
          <w:lang w:eastAsia="ar-SA"/>
        </w:rPr>
        <w:t xml:space="preserve">» </w:t>
      </w:r>
      <w:r w:rsidR="008207F2">
        <w:rPr>
          <w:rFonts w:ascii="Times" w:hAnsi="Times"/>
          <w:b/>
          <w:sz w:val="22"/>
          <w:szCs w:val="22"/>
          <w:lang w:val="en-US" w:eastAsia="ar-SA"/>
        </w:rPr>
        <w:fldChar w:fldCharType="begin"/>
      </w:r>
      <w:r w:rsidR="008207F2" w:rsidRPr="00DE2651">
        <w:rPr>
          <w:rFonts w:ascii="Times" w:hAnsi="Times"/>
          <w:b/>
          <w:sz w:val="22"/>
          <w:szCs w:val="22"/>
          <w:lang w:eastAsia="ar-SA"/>
        </w:rPr>
        <w:instrText xml:space="preserve"> </w:instrText>
      </w:r>
      <w:r w:rsidR="008207F2">
        <w:rPr>
          <w:rFonts w:ascii="Times" w:hAnsi="Times"/>
          <w:b/>
          <w:sz w:val="22"/>
          <w:szCs w:val="22"/>
          <w:lang w:val="en-US" w:eastAsia="ar-SA"/>
        </w:rPr>
        <w:instrText>HYPERLINK</w:instrText>
      </w:r>
      <w:r w:rsidR="008207F2" w:rsidRPr="00DE2651">
        <w:rPr>
          <w:rFonts w:ascii="Times" w:hAnsi="Times"/>
          <w:b/>
          <w:sz w:val="22"/>
          <w:szCs w:val="22"/>
          <w:lang w:eastAsia="ar-SA"/>
        </w:rPr>
        <w:instrText xml:space="preserve"> "</w:instrText>
      </w:r>
      <w:r w:rsidR="008207F2">
        <w:rPr>
          <w:rFonts w:ascii="Times" w:hAnsi="Times"/>
          <w:b/>
          <w:sz w:val="22"/>
          <w:szCs w:val="22"/>
          <w:lang w:val="en-US" w:eastAsia="ar-SA"/>
        </w:rPr>
        <w:instrText>http</w:instrText>
      </w:r>
      <w:r w:rsidR="008207F2" w:rsidRPr="00DE2651">
        <w:rPr>
          <w:rFonts w:ascii="Times" w:hAnsi="Times"/>
          <w:b/>
          <w:sz w:val="22"/>
          <w:szCs w:val="22"/>
          <w:lang w:eastAsia="ar-SA"/>
        </w:rPr>
        <w:instrText>://</w:instrText>
      </w:r>
      <w:r w:rsidR="008207F2">
        <w:rPr>
          <w:rFonts w:ascii="Times" w:hAnsi="Times"/>
          <w:b/>
          <w:sz w:val="22"/>
          <w:szCs w:val="22"/>
          <w:lang w:val="en-US" w:eastAsia="ar-SA"/>
        </w:rPr>
        <w:instrText>znanium</w:instrText>
      </w:r>
      <w:r w:rsidR="008207F2" w:rsidRPr="00DE2651">
        <w:rPr>
          <w:rFonts w:ascii="Times" w:hAnsi="Times"/>
          <w:b/>
          <w:sz w:val="22"/>
          <w:szCs w:val="22"/>
          <w:lang w:eastAsia="ar-SA"/>
        </w:rPr>
        <w:instrText>.</w:instrText>
      </w:r>
      <w:r w:rsidR="008207F2">
        <w:rPr>
          <w:rFonts w:ascii="Times" w:hAnsi="Times"/>
          <w:b/>
          <w:sz w:val="22"/>
          <w:szCs w:val="22"/>
          <w:lang w:val="en-US" w:eastAsia="ar-SA"/>
        </w:rPr>
        <w:instrText>com</w:instrText>
      </w:r>
      <w:r w:rsidR="008207F2" w:rsidRPr="00DE2651">
        <w:rPr>
          <w:rFonts w:ascii="Times" w:hAnsi="Times"/>
          <w:b/>
          <w:sz w:val="22"/>
          <w:szCs w:val="22"/>
          <w:lang w:eastAsia="ar-SA"/>
        </w:rPr>
        <w:instrText xml:space="preserve">/" </w:instrText>
      </w:r>
      <w:r w:rsidR="008207F2">
        <w:rPr>
          <w:rFonts w:ascii="Times" w:hAnsi="Times"/>
          <w:b/>
          <w:sz w:val="22"/>
          <w:szCs w:val="22"/>
          <w:lang w:val="en-US" w:eastAsia="ar-SA"/>
        </w:rPr>
        <w:fldChar w:fldCharType="separate"/>
      </w:r>
      <w:r w:rsidRPr="00922E23">
        <w:rPr>
          <w:rFonts w:ascii="Times" w:hAnsi="Times"/>
          <w:b/>
          <w:sz w:val="22"/>
          <w:szCs w:val="22"/>
          <w:lang w:val="en-US" w:eastAsia="ar-SA"/>
        </w:rPr>
        <w:t>http</w:t>
      </w:r>
      <w:r w:rsidRPr="00922E23">
        <w:rPr>
          <w:rFonts w:ascii="Times" w:hAnsi="Times"/>
          <w:b/>
          <w:sz w:val="22"/>
          <w:szCs w:val="22"/>
          <w:lang w:eastAsia="ar-SA"/>
        </w:rPr>
        <w:t>://</w:t>
      </w:r>
      <w:proofErr w:type="spellStart"/>
      <w:r w:rsidRPr="00922E23">
        <w:rPr>
          <w:rFonts w:ascii="Times" w:hAnsi="Times"/>
          <w:b/>
          <w:sz w:val="22"/>
          <w:szCs w:val="22"/>
          <w:lang w:val="en-US" w:eastAsia="ar-SA"/>
        </w:rPr>
        <w:t>znanium</w:t>
      </w:r>
      <w:proofErr w:type="spellEnd"/>
      <w:r w:rsidRPr="00922E23">
        <w:rPr>
          <w:rFonts w:ascii="Times" w:hAnsi="Times"/>
          <w:b/>
          <w:sz w:val="22"/>
          <w:szCs w:val="22"/>
          <w:lang w:eastAsia="ar-SA"/>
        </w:rPr>
        <w:t>.</w:t>
      </w:r>
      <w:r w:rsidRPr="00922E23">
        <w:rPr>
          <w:rFonts w:ascii="Time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hAnsi="Times"/>
          <w:b/>
          <w:sz w:val="22"/>
          <w:szCs w:val="22"/>
          <w:lang w:eastAsia="ar-SA"/>
        </w:rPr>
        <w:t>/</w:t>
      </w:r>
      <w:r w:rsidR="008207F2">
        <w:rPr>
          <w:rFonts w:ascii="Times" w:hAnsi="Times"/>
          <w:b/>
          <w:sz w:val="22"/>
          <w:szCs w:val="22"/>
          <w:lang w:eastAsia="ar-SA"/>
        </w:rPr>
        <w:fldChar w:fldCharType="end"/>
      </w:r>
      <w:r w:rsidRPr="00922E23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922E23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615644C1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5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14:paraId="45989D3E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lastRenderedPageBreak/>
        <w:t>Web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of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ience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="008207F2">
        <w:rPr>
          <w:rFonts w:ascii="Times" w:eastAsia="Arial Unicode MS" w:hAnsi="Times"/>
          <w:b/>
          <w:bCs/>
          <w:sz w:val="22"/>
          <w:szCs w:val="22"/>
          <w:lang w:val="en-US" w:eastAsia="ar-SA"/>
        </w:rPr>
        <w:fldChar w:fldCharType="begin"/>
      </w:r>
      <w:r w:rsidR="008207F2" w:rsidRPr="00DE2651">
        <w:rPr>
          <w:rFonts w:ascii="Times" w:eastAsia="Arial Unicode MS" w:hAnsi="Times"/>
          <w:b/>
          <w:bCs/>
          <w:sz w:val="22"/>
          <w:szCs w:val="22"/>
          <w:lang w:eastAsia="ar-SA"/>
        </w:rPr>
        <w:instrText xml:space="preserve"> </w:instrText>
      </w:r>
      <w:r w:rsidR="008207F2">
        <w:rPr>
          <w:rFonts w:ascii="Times" w:eastAsia="Arial Unicode MS" w:hAnsi="Times"/>
          <w:b/>
          <w:bCs/>
          <w:sz w:val="22"/>
          <w:szCs w:val="22"/>
          <w:lang w:val="en-US" w:eastAsia="ar-SA"/>
        </w:rPr>
        <w:instrText>HYPERLINK</w:instrText>
      </w:r>
      <w:r w:rsidR="008207F2" w:rsidRPr="00DE2651">
        <w:rPr>
          <w:rFonts w:ascii="Times" w:eastAsia="Arial Unicode MS" w:hAnsi="Times"/>
          <w:b/>
          <w:bCs/>
          <w:sz w:val="22"/>
          <w:szCs w:val="22"/>
          <w:lang w:eastAsia="ar-SA"/>
        </w:rPr>
        <w:instrText xml:space="preserve"> "</w:instrText>
      </w:r>
      <w:r w:rsidR="008207F2">
        <w:rPr>
          <w:rFonts w:ascii="Times" w:eastAsia="Arial Unicode MS" w:hAnsi="Times"/>
          <w:b/>
          <w:bCs/>
          <w:sz w:val="22"/>
          <w:szCs w:val="22"/>
          <w:lang w:val="en-US" w:eastAsia="ar-SA"/>
        </w:rPr>
        <w:instrText>http</w:instrText>
      </w:r>
      <w:r w:rsidR="008207F2" w:rsidRPr="00DE2651">
        <w:rPr>
          <w:rFonts w:ascii="Times" w:eastAsia="Arial Unicode MS" w:hAnsi="Times"/>
          <w:b/>
          <w:bCs/>
          <w:sz w:val="22"/>
          <w:szCs w:val="22"/>
          <w:lang w:eastAsia="ar-SA"/>
        </w:rPr>
        <w:instrText>://</w:instrText>
      </w:r>
      <w:r w:rsidR="008207F2">
        <w:rPr>
          <w:rFonts w:ascii="Times" w:eastAsia="Arial Unicode MS" w:hAnsi="Times"/>
          <w:b/>
          <w:bCs/>
          <w:sz w:val="22"/>
          <w:szCs w:val="22"/>
          <w:lang w:val="en-US" w:eastAsia="ar-SA"/>
        </w:rPr>
        <w:instrText>webofknowledge</w:instrText>
      </w:r>
      <w:r w:rsidR="008207F2" w:rsidRPr="00DE2651">
        <w:rPr>
          <w:rFonts w:ascii="Times" w:eastAsia="Arial Unicode MS" w:hAnsi="Times"/>
          <w:b/>
          <w:bCs/>
          <w:sz w:val="22"/>
          <w:szCs w:val="22"/>
          <w:lang w:eastAsia="ar-SA"/>
        </w:rPr>
        <w:instrText>.</w:instrText>
      </w:r>
      <w:r w:rsidR="008207F2">
        <w:rPr>
          <w:rFonts w:ascii="Times" w:eastAsia="Arial Unicode MS" w:hAnsi="Times"/>
          <w:b/>
          <w:bCs/>
          <w:sz w:val="22"/>
          <w:szCs w:val="22"/>
          <w:lang w:val="en-US" w:eastAsia="ar-SA"/>
        </w:rPr>
        <w:instrText>com</w:instrText>
      </w:r>
      <w:r w:rsidR="008207F2" w:rsidRPr="00DE2651">
        <w:rPr>
          <w:rFonts w:ascii="Times" w:eastAsia="Arial Unicode MS" w:hAnsi="Times"/>
          <w:b/>
          <w:bCs/>
          <w:sz w:val="22"/>
          <w:szCs w:val="22"/>
          <w:lang w:eastAsia="ar-SA"/>
        </w:rPr>
        <w:instrText xml:space="preserve">/" </w:instrText>
      </w:r>
      <w:r w:rsidR="008207F2">
        <w:rPr>
          <w:rFonts w:ascii="Times" w:eastAsia="Arial Unicode MS" w:hAnsi="Times"/>
          <w:b/>
          <w:bCs/>
          <w:sz w:val="22"/>
          <w:szCs w:val="22"/>
          <w:lang w:val="en-US" w:eastAsia="ar-SA"/>
        </w:rPr>
        <w:fldChar w:fldCharType="separate"/>
      </w:r>
      <w:r w:rsidRPr="00922E23">
        <w:rPr>
          <w:rFonts w:ascii="Times" w:eastAsia="Arial Unicode MS" w:hAnsi="Times"/>
          <w:b/>
          <w:bCs/>
          <w:sz w:val="22"/>
          <w:szCs w:val="22"/>
          <w:lang w:val="en-US" w:eastAsia="ar-SA"/>
        </w:rPr>
        <w:t>http</w:t>
      </w: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://</w:t>
      </w:r>
      <w:proofErr w:type="spellStart"/>
      <w:r w:rsidRPr="00922E23">
        <w:rPr>
          <w:rFonts w:ascii="Times" w:eastAsia="Arial Unicode MS" w:hAnsi="Times"/>
          <w:b/>
          <w:bCs/>
          <w:sz w:val="22"/>
          <w:szCs w:val="22"/>
          <w:lang w:val="en-US" w:eastAsia="ar-SA"/>
        </w:rPr>
        <w:t>webofknowledge</w:t>
      </w:r>
      <w:proofErr w:type="spellEnd"/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bCs/>
          <w:sz w:val="22"/>
          <w:szCs w:val="22"/>
          <w:lang w:val="en-US" w:eastAsia="ar-SA"/>
        </w:rPr>
        <w:t>com</w:t>
      </w: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/</w:t>
      </w:r>
      <w:r w:rsidR="008207F2">
        <w:rPr>
          <w:rFonts w:ascii="Times" w:eastAsia="Arial Unicode MS" w:hAnsi="Times"/>
          <w:b/>
          <w:bCs/>
          <w:sz w:val="22"/>
          <w:szCs w:val="22"/>
          <w:lang w:eastAsia="ar-SA"/>
        </w:rPr>
        <w:fldChar w:fldCharType="end"/>
      </w:r>
      <w:r w:rsidRPr="00922E23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14:paraId="0AD53A67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opus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="008207F2">
        <w:rPr>
          <w:rFonts w:ascii="Times" w:eastAsia="Arial Unicode MS" w:hAnsi="Times"/>
          <w:b/>
          <w:sz w:val="22"/>
          <w:szCs w:val="22"/>
          <w:lang w:val="en-US" w:eastAsia="ar-SA"/>
        </w:rPr>
        <w:fldChar w:fldCharType="begin"/>
      </w:r>
      <w:r w:rsidR="008207F2" w:rsidRPr="00DE2651">
        <w:rPr>
          <w:rFonts w:ascii="Times" w:eastAsia="Arial Unicode MS" w:hAnsi="Times"/>
          <w:b/>
          <w:sz w:val="22"/>
          <w:szCs w:val="22"/>
          <w:lang w:eastAsia="ar-SA"/>
        </w:rPr>
        <w:instrText xml:space="preserve"> </w:instrText>
      </w:r>
      <w:r w:rsidR="008207F2">
        <w:rPr>
          <w:rFonts w:ascii="Times" w:eastAsia="Arial Unicode MS" w:hAnsi="Times"/>
          <w:b/>
          <w:sz w:val="22"/>
          <w:szCs w:val="22"/>
          <w:lang w:val="en-US" w:eastAsia="ar-SA"/>
        </w:rPr>
        <w:instrText>HYPERLINK</w:instrText>
      </w:r>
      <w:r w:rsidR="008207F2" w:rsidRPr="00DE2651">
        <w:rPr>
          <w:rFonts w:ascii="Times" w:eastAsia="Arial Unicode MS" w:hAnsi="Times"/>
          <w:b/>
          <w:sz w:val="22"/>
          <w:szCs w:val="22"/>
          <w:lang w:eastAsia="ar-SA"/>
        </w:rPr>
        <w:instrText xml:space="preserve"> "</w:instrText>
      </w:r>
      <w:r w:rsidR="008207F2">
        <w:rPr>
          <w:rFonts w:ascii="Times" w:eastAsia="Arial Unicode MS" w:hAnsi="Times"/>
          <w:b/>
          <w:sz w:val="22"/>
          <w:szCs w:val="22"/>
          <w:lang w:val="en-US" w:eastAsia="ar-SA"/>
        </w:rPr>
        <w:instrText>https</w:instrText>
      </w:r>
      <w:r w:rsidR="008207F2" w:rsidRPr="00DE2651">
        <w:rPr>
          <w:rFonts w:ascii="Times" w:eastAsia="Arial Unicode MS" w:hAnsi="Times"/>
          <w:b/>
          <w:sz w:val="22"/>
          <w:szCs w:val="22"/>
          <w:lang w:eastAsia="ar-SA"/>
        </w:rPr>
        <w:instrText>://</w:instrText>
      </w:r>
      <w:r w:rsidR="008207F2">
        <w:rPr>
          <w:rFonts w:ascii="Times" w:eastAsia="Arial Unicode MS" w:hAnsi="Times"/>
          <w:b/>
          <w:sz w:val="22"/>
          <w:szCs w:val="22"/>
          <w:lang w:val="en-US" w:eastAsia="ar-SA"/>
        </w:rPr>
        <w:instrText>www</w:instrText>
      </w:r>
      <w:r w:rsidR="008207F2" w:rsidRPr="00DE2651">
        <w:rPr>
          <w:rFonts w:ascii="Times" w:eastAsia="Arial Unicode MS" w:hAnsi="Times"/>
          <w:b/>
          <w:sz w:val="22"/>
          <w:szCs w:val="22"/>
          <w:lang w:eastAsia="ar-SA"/>
        </w:rPr>
        <w:instrText>.</w:instrText>
      </w:r>
      <w:r w:rsidR="008207F2">
        <w:rPr>
          <w:rFonts w:ascii="Times" w:eastAsia="Arial Unicode MS" w:hAnsi="Times"/>
          <w:b/>
          <w:sz w:val="22"/>
          <w:szCs w:val="22"/>
          <w:lang w:val="en-US" w:eastAsia="ar-SA"/>
        </w:rPr>
        <w:instrText>scopus</w:instrText>
      </w:r>
      <w:r w:rsidR="008207F2" w:rsidRPr="00DE2651">
        <w:rPr>
          <w:rFonts w:ascii="Times" w:eastAsia="Arial Unicode MS" w:hAnsi="Times"/>
          <w:b/>
          <w:sz w:val="22"/>
          <w:szCs w:val="22"/>
          <w:lang w:eastAsia="ar-SA"/>
        </w:rPr>
        <w:instrText>.</w:instrText>
      </w:r>
      <w:r w:rsidR="008207F2">
        <w:rPr>
          <w:rFonts w:ascii="Times" w:eastAsia="Arial Unicode MS" w:hAnsi="Times"/>
          <w:b/>
          <w:sz w:val="22"/>
          <w:szCs w:val="22"/>
          <w:lang w:val="en-US" w:eastAsia="ar-SA"/>
        </w:rPr>
        <w:instrText>com</w:instrText>
      </w:r>
      <w:r w:rsidR="008207F2" w:rsidRPr="00DE2651">
        <w:rPr>
          <w:rFonts w:ascii="Times" w:eastAsia="Arial Unicode MS" w:hAnsi="Times"/>
          <w:b/>
          <w:sz w:val="22"/>
          <w:szCs w:val="22"/>
          <w:lang w:eastAsia="ar-SA"/>
        </w:rPr>
        <w:instrText xml:space="preserve">/" </w:instrText>
      </w:r>
      <w:r w:rsidR="008207F2">
        <w:rPr>
          <w:rFonts w:ascii="Times" w:eastAsia="Arial Unicode MS" w:hAnsi="Times"/>
          <w:b/>
          <w:sz w:val="22"/>
          <w:szCs w:val="22"/>
          <w:lang w:val="en-US" w:eastAsia="ar-SA"/>
        </w:rPr>
        <w:fldChar w:fldCharType="separate"/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https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://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www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proofErr w:type="spellStart"/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opus</w:t>
      </w:r>
      <w:proofErr w:type="spellEnd"/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com</w:t>
      </w:r>
      <w:r w:rsidR="008207F2">
        <w:rPr>
          <w:rFonts w:ascii="Times" w:eastAsia="Arial Unicode MS" w:hAnsi="Times"/>
          <w:b/>
          <w:sz w:val="22"/>
          <w:szCs w:val="22"/>
          <w:lang w:val="en-US" w:eastAsia="ar-SA"/>
        </w:rPr>
        <w:fldChar w:fldCharType="end"/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922E23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14:paraId="312E43F5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«</w:t>
      </w:r>
      <w:r w:rsidRPr="00922E23">
        <w:rPr>
          <w:rFonts w:ascii="Times" w:eastAsia="Arial Unicode MS" w:hAnsi="Times"/>
          <w:b/>
          <w:bCs/>
          <w:sz w:val="22"/>
          <w:szCs w:val="22"/>
          <w:lang w:val="sv-SE" w:eastAsia="ar-SA"/>
        </w:rPr>
        <w:t>SpringerNature</w:t>
      </w: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»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16" w:history="1"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htt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www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com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g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librarians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56F1CCDE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Научная электронная библиотека е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LIBRARY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RU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7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154D49B3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18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511124D4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922E23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922E23">
        <w:rPr>
          <w:rFonts w:ascii="Times" w:hAnsi="Times"/>
          <w:sz w:val="22"/>
          <w:szCs w:val="22"/>
          <w:lang w:val="en-US" w:eastAsia="ar-SA"/>
        </w:rPr>
        <w:t> </w:t>
      </w:r>
      <w:r w:rsidRPr="00922E23">
        <w:rPr>
          <w:rFonts w:ascii="Times" w:hAnsi="Times"/>
          <w:sz w:val="22"/>
          <w:szCs w:val="22"/>
          <w:lang w:eastAsia="ar-SA"/>
        </w:rPr>
        <w:t xml:space="preserve"> </w:t>
      </w:r>
      <w:r w:rsidR="008207F2">
        <w:rPr>
          <w:rFonts w:ascii="Times" w:hAnsi="Times"/>
          <w:b/>
          <w:bCs/>
          <w:sz w:val="22"/>
          <w:szCs w:val="22"/>
          <w:lang w:val="en-US" w:eastAsia="ar-SA"/>
        </w:rPr>
        <w:fldChar w:fldCharType="begin"/>
      </w:r>
      <w:r w:rsidR="008207F2" w:rsidRPr="00DE2651">
        <w:rPr>
          <w:rFonts w:ascii="Times" w:hAnsi="Times"/>
          <w:b/>
          <w:bCs/>
          <w:sz w:val="22"/>
          <w:szCs w:val="22"/>
          <w:lang w:eastAsia="ar-SA"/>
        </w:rPr>
        <w:instrText xml:space="preserve"> </w:instrText>
      </w:r>
      <w:r w:rsidR="008207F2">
        <w:rPr>
          <w:rFonts w:ascii="Times" w:hAnsi="Times"/>
          <w:b/>
          <w:bCs/>
          <w:sz w:val="22"/>
          <w:szCs w:val="22"/>
          <w:lang w:val="en-US" w:eastAsia="ar-SA"/>
        </w:rPr>
        <w:instrText>HYPERLINK</w:instrText>
      </w:r>
      <w:r w:rsidR="008207F2" w:rsidRPr="00DE2651">
        <w:rPr>
          <w:rFonts w:ascii="Times" w:hAnsi="Times"/>
          <w:b/>
          <w:bCs/>
          <w:sz w:val="22"/>
          <w:szCs w:val="22"/>
          <w:lang w:eastAsia="ar-SA"/>
        </w:rPr>
        <w:instrText xml:space="preserve"> "</w:instrText>
      </w:r>
      <w:r w:rsidR="008207F2">
        <w:rPr>
          <w:rFonts w:ascii="Times" w:hAnsi="Times"/>
          <w:b/>
          <w:bCs/>
          <w:sz w:val="22"/>
          <w:szCs w:val="22"/>
          <w:lang w:val="en-US" w:eastAsia="ar-SA"/>
        </w:rPr>
        <w:instrText>http</w:instrText>
      </w:r>
      <w:r w:rsidR="008207F2" w:rsidRPr="00DE2651">
        <w:rPr>
          <w:rFonts w:ascii="Times" w:hAnsi="Times"/>
          <w:b/>
          <w:bCs/>
          <w:sz w:val="22"/>
          <w:szCs w:val="22"/>
          <w:lang w:eastAsia="ar-SA"/>
        </w:rPr>
        <w:instrText>://</w:instrText>
      </w:r>
      <w:r w:rsidR="008207F2">
        <w:rPr>
          <w:rFonts w:ascii="Times" w:hAnsi="Times"/>
          <w:b/>
          <w:bCs/>
          <w:sz w:val="22"/>
          <w:szCs w:val="22"/>
          <w:lang w:val="en-US" w:eastAsia="ar-SA"/>
        </w:rPr>
        <w:instrText>www</w:instrText>
      </w:r>
      <w:r w:rsidR="008207F2" w:rsidRPr="00DE2651">
        <w:rPr>
          <w:rFonts w:ascii="Times" w:hAnsi="Times"/>
          <w:b/>
          <w:bCs/>
          <w:sz w:val="22"/>
          <w:szCs w:val="22"/>
          <w:lang w:eastAsia="ar-SA"/>
        </w:rPr>
        <w:instrText>.</w:instrText>
      </w:r>
      <w:r w:rsidR="008207F2">
        <w:rPr>
          <w:rFonts w:ascii="Times" w:hAnsi="Times"/>
          <w:b/>
          <w:bCs/>
          <w:sz w:val="22"/>
          <w:szCs w:val="22"/>
          <w:lang w:val="en-US" w:eastAsia="ar-SA"/>
        </w:rPr>
        <w:instrText>neicon</w:instrText>
      </w:r>
      <w:r w:rsidR="008207F2" w:rsidRPr="00DE2651">
        <w:rPr>
          <w:rFonts w:ascii="Times" w:hAnsi="Times"/>
          <w:b/>
          <w:bCs/>
          <w:sz w:val="22"/>
          <w:szCs w:val="22"/>
          <w:lang w:eastAsia="ar-SA"/>
        </w:rPr>
        <w:instrText>.</w:instrText>
      </w:r>
      <w:r w:rsidR="008207F2">
        <w:rPr>
          <w:rFonts w:ascii="Times" w:hAnsi="Times"/>
          <w:b/>
          <w:bCs/>
          <w:sz w:val="22"/>
          <w:szCs w:val="22"/>
          <w:lang w:val="en-US" w:eastAsia="ar-SA"/>
        </w:rPr>
        <w:instrText>ru</w:instrText>
      </w:r>
      <w:r w:rsidR="008207F2" w:rsidRPr="00DE2651">
        <w:rPr>
          <w:rFonts w:ascii="Times" w:hAnsi="Times"/>
          <w:b/>
          <w:bCs/>
          <w:sz w:val="22"/>
          <w:szCs w:val="22"/>
          <w:lang w:eastAsia="ar-SA"/>
        </w:rPr>
        <w:instrText xml:space="preserve">/" </w:instrText>
      </w:r>
      <w:r w:rsidR="008207F2">
        <w:rPr>
          <w:rFonts w:ascii="Times" w:hAnsi="Times"/>
          <w:b/>
          <w:bCs/>
          <w:sz w:val="22"/>
          <w:szCs w:val="22"/>
          <w:lang w:val="en-US" w:eastAsia="ar-SA"/>
        </w:rPr>
        <w:fldChar w:fldCharType="separate"/>
      </w:r>
      <w:r w:rsidRPr="00922E23">
        <w:rPr>
          <w:rFonts w:ascii="Times" w:hAnsi="Times"/>
          <w:b/>
          <w:bCs/>
          <w:sz w:val="22"/>
          <w:szCs w:val="22"/>
          <w:lang w:val="en-US" w:eastAsia="ar-SA"/>
        </w:rPr>
        <w:t>http</w:t>
      </w:r>
      <w:r w:rsidRPr="00922E23">
        <w:rPr>
          <w:rFonts w:ascii="Times" w:hAnsi="Times"/>
          <w:b/>
          <w:bCs/>
          <w:sz w:val="22"/>
          <w:szCs w:val="22"/>
          <w:lang w:eastAsia="ar-SA"/>
        </w:rPr>
        <w:t>://</w:t>
      </w:r>
      <w:r w:rsidRPr="00922E23">
        <w:rPr>
          <w:rFonts w:ascii="Times" w:hAnsi="Times"/>
          <w:b/>
          <w:bCs/>
          <w:sz w:val="22"/>
          <w:szCs w:val="22"/>
          <w:lang w:val="en-US" w:eastAsia="ar-SA"/>
        </w:rPr>
        <w:t>www</w:t>
      </w:r>
      <w:r w:rsidRPr="00922E23">
        <w:rPr>
          <w:rFonts w:ascii="Times" w:hAnsi="Times"/>
          <w:b/>
          <w:bCs/>
          <w:sz w:val="22"/>
          <w:szCs w:val="22"/>
          <w:lang w:eastAsia="ar-SA"/>
        </w:rPr>
        <w:t>.</w:t>
      </w:r>
      <w:proofErr w:type="spellStart"/>
      <w:r w:rsidRPr="00922E23">
        <w:rPr>
          <w:rFonts w:ascii="Times" w:hAnsi="Times"/>
          <w:b/>
          <w:bCs/>
          <w:sz w:val="22"/>
          <w:szCs w:val="22"/>
          <w:lang w:val="en-US" w:eastAsia="ar-SA"/>
        </w:rPr>
        <w:t>neicon</w:t>
      </w:r>
      <w:proofErr w:type="spellEnd"/>
      <w:r w:rsidRPr="00922E23">
        <w:rPr>
          <w:rFonts w:ascii="Times" w:hAnsi="Times"/>
          <w:b/>
          <w:bCs/>
          <w:sz w:val="22"/>
          <w:szCs w:val="22"/>
          <w:lang w:eastAsia="ar-SA"/>
        </w:rPr>
        <w:t>.</w:t>
      </w:r>
      <w:proofErr w:type="spellStart"/>
      <w:r w:rsidRPr="00922E23">
        <w:rPr>
          <w:rFonts w:ascii="Times" w:hAnsi="Times"/>
          <w:b/>
          <w:bCs/>
          <w:sz w:val="22"/>
          <w:szCs w:val="22"/>
          <w:lang w:val="en-US" w:eastAsia="ar-SA"/>
        </w:rPr>
        <w:t>ru</w:t>
      </w:r>
      <w:proofErr w:type="spellEnd"/>
      <w:r w:rsidRPr="00922E23">
        <w:rPr>
          <w:rFonts w:ascii="Times" w:hAnsi="Times"/>
          <w:b/>
          <w:bCs/>
          <w:sz w:val="22"/>
          <w:szCs w:val="22"/>
          <w:lang w:eastAsia="ar-SA"/>
        </w:rPr>
        <w:t>/</w:t>
      </w:r>
      <w:r w:rsidR="008207F2">
        <w:rPr>
          <w:rFonts w:ascii="Times" w:hAnsi="Times"/>
          <w:b/>
          <w:bCs/>
          <w:sz w:val="22"/>
          <w:szCs w:val="22"/>
          <w:lang w:eastAsia="ar-SA"/>
        </w:rPr>
        <w:fldChar w:fldCharType="end"/>
      </w:r>
      <w:r w:rsidRPr="00922E23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44EBA134" w14:textId="77777777" w:rsidR="004E4B26" w:rsidRPr="00B82758" w:rsidRDefault="004E4B26" w:rsidP="004E4B2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sz w:val="22"/>
          <w:szCs w:val="22"/>
          <w:lang w:eastAsia="ar-SA"/>
        </w:rPr>
      </w:pPr>
    </w:p>
    <w:p w14:paraId="1E9421A8" w14:textId="77777777" w:rsidR="004E4B26" w:rsidRPr="00922E23" w:rsidRDefault="004E4B26" w:rsidP="004E4B2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bCs/>
          <w:spacing w:val="-2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 xml:space="preserve">9.4.2 Профессиональные базы </w:t>
      </w:r>
      <w:proofErr w:type="gramStart"/>
      <w:r w:rsidRPr="00922E23">
        <w:rPr>
          <w:rFonts w:ascii="Times" w:hAnsi="Times"/>
          <w:sz w:val="22"/>
          <w:szCs w:val="22"/>
          <w:lang w:eastAsia="ar-SA"/>
        </w:rPr>
        <w:t>данных</w:t>
      </w:r>
      <w:r w:rsidRPr="00922E23">
        <w:rPr>
          <w:rFonts w:ascii="Times" w:hAnsi="Times"/>
          <w:iCs/>
          <w:sz w:val="22"/>
          <w:szCs w:val="22"/>
          <w:lang w:eastAsia="ar-SA"/>
        </w:rPr>
        <w:t xml:space="preserve">  и</w:t>
      </w:r>
      <w:proofErr w:type="gramEnd"/>
      <w:r w:rsidRPr="00922E23">
        <w:rPr>
          <w:rFonts w:ascii="Times" w:hAnsi="Times"/>
          <w:iCs/>
          <w:sz w:val="22"/>
          <w:szCs w:val="22"/>
          <w:lang w:eastAsia="ar-SA"/>
        </w:rPr>
        <w:t xml:space="preserve"> информационно-справочные системы : </w:t>
      </w:r>
    </w:p>
    <w:p w14:paraId="1848ADCF" w14:textId="77777777" w:rsidR="004E4B26" w:rsidRPr="00922E23" w:rsidRDefault="008207F2" w:rsidP="005F767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begin"/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 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HYPERLINK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 "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http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:/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www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.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gks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.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ru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wps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wcm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connect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rosstat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_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main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rosstat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ru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statistics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databases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/" 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separate"/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http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://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www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.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gks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.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ru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wps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wcm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connect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rosstat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_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main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rosstat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ru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statistics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databases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r>
        <w:rPr>
          <w:rFonts w:ascii="Times" w:hAnsi="Times"/>
          <w:iCs/>
          <w:sz w:val="22"/>
          <w:szCs w:val="22"/>
          <w:u w:val="single"/>
          <w:lang w:eastAsia="ar-SA"/>
        </w:rPr>
        <w:fldChar w:fldCharType="end"/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14:paraId="3740AC0D" w14:textId="77777777" w:rsidR="004E4B26" w:rsidRPr="00922E23" w:rsidRDefault="008207F2" w:rsidP="005F767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begin"/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 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HYPERLINK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 "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http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:/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inion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.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ru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resources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bazy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-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dannykh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-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inion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-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ran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/" 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separate"/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http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://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inion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.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ru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resources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bazy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-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dannykh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-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inion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-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ran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r>
        <w:rPr>
          <w:rFonts w:ascii="Times" w:hAnsi="Times"/>
          <w:iCs/>
          <w:sz w:val="22"/>
          <w:szCs w:val="22"/>
          <w:u w:val="single"/>
          <w:lang w:eastAsia="ar-SA"/>
        </w:rPr>
        <w:fldChar w:fldCharType="end"/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47153DFF" w14:textId="77777777" w:rsidR="004E4B26" w:rsidRPr="00922E23" w:rsidRDefault="008207F2" w:rsidP="005F767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begin"/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 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HYPERLINK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 "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http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:/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www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.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scopus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.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com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/" 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separate"/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http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://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www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.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scopus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.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com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r>
        <w:rPr>
          <w:rFonts w:ascii="Times" w:hAnsi="Times"/>
          <w:iCs/>
          <w:sz w:val="22"/>
          <w:szCs w:val="22"/>
          <w:u w:val="single"/>
          <w:lang w:eastAsia="ar-SA"/>
        </w:rPr>
        <w:fldChar w:fldCharType="end"/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реферативная база данных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Scopus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14:paraId="14F84039" w14:textId="77777777" w:rsidR="004E4B26" w:rsidRPr="00922E23" w:rsidRDefault="008207F2" w:rsidP="005F767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begin"/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 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HYPERLINK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 "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http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:/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elibrary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.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ru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defaultx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.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asp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" 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separate"/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http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://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elibrary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.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ru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defaultx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.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asp</w: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end"/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крупнейший российский информационный портал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14:paraId="12C4835B" w14:textId="77777777" w:rsidR="004E4B26" w:rsidRPr="00922E23" w:rsidRDefault="008207F2" w:rsidP="005F767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begin"/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 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HYPERLINK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 "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http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:/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arxiv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>.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org</w:instrText>
      </w:r>
      <w:r w:rsidRPr="00DE2651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/" 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separate"/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http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://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arxiv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.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org</w: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end"/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4EE70882" w14:textId="179CCD4A" w:rsidR="004E4B26" w:rsidRPr="00922E23" w:rsidRDefault="004E4B26" w:rsidP="005F7676">
      <w:pPr>
        <w:numPr>
          <w:ilvl w:val="0"/>
          <w:numId w:val="8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>http://www.garant.ru/ - Справочно-правовая система (</w:t>
      </w:r>
      <w:proofErr w:type="gramStart"/>
      <w:r w:rsidRPr="00922E23">
        <w:rPr>
          <w:rFonts w:ascii="Times" w:hAnsi="Times"/>
          <w:sz w:val="22"/>
          <w:szCs w:val="22"/>
          <w:lang w:eastAsia="ar-SA"/>
        </w:rPr>
        <w:t>СПС)  «</w:t>
      </w:r>
      <w:proofErr w:type="gramEnd"/>
      <w:r w:rsidRPr="00922E23">
        <w:rPr>
          <w:rFonts w:ascii="Times" w:hAnsi="Times"/>
          <w:sz w:val="22"/>
          <w:szCs w:val="22"/>
          <w:lang w:eastAsia="ar-SA"/>
        </w:rPr>
        <w:t>Гарант», комплексная правовая поддержка пользователей по законодательству Российской Федерации;</w:t>
      </w:r>
    </w:p>
    <w:p w14:paraId="757C5470" w14:textId="0A354BDA" w:rsidR="00FF23D7" w:rsidRPr="00922E23" w:rsidRDefault="00FF23D7" w:rsidP="005F7676">
      <w:pPr>
        <w:numPr>
          <w:ilvl w:val="0"/>
          <w:numId w:val="8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041346">
        <w:rPr>
          <w:rFonts w:ascii="Times" w:hAnsi="Times"/>
          <w:sz w:val="22"/>
          <w:szCs w:val="22"/>
          <w:lang w:eastAsia="ar-SA"/>
        </w:rPr>
        <w:t>https://cntd.ru/</w:t>
      </w:r>
      <w:r w:rsidRPr="00922E23">
        <w:rPr>
          <w:rFonts w:ascii="Times" w:hAnsi="Times"/>
          <w:sz w:val="22"/>
          <w:szCs w:val="22"/>
          <w:lang w:eastAsia="ar-SA"/>
        </w:rPr>
        <w:t xml:space="preserve"> - электронный фонд правовой и нормативно-технической документации</w:t>
      </w:r>
    </w:p>
    <w:p w14:paraId="0E2A3940" w14:textId="77777777" w:rsidR="00FF23D7" w:rsidRPr="00922E23" w:rsidRDefault="00FF23D7" w:rsidP="00FF23D7">
      <w:pPr>
        <w:ind w:left="720"/>
        <w:rPr>
          <w:rFonts w:ascii="Times" w:hAnsi="Times"/>
          <w:sz w:val="22"/>
          <w:szCs w:val="22"/>
          <w:lang w:eastAsia="ar-SA"/>
        </w:rPr>
      </w:pPr>
    </w:p>
    <w:p w14:paraId="103E489C" w14:textId="11E6E65A" w:rsidR="004E4B26" w:rsidRPr="00922E23" w:rsidRDefault="004E4B26" w:rsidP="004E4B26">
      <w:pPr>
        <w:tabs>
          <w:tab w:val="right" w:leader="underscore" w:pos="8505"/>
        </w:tabs>
        <w:jc w:val="both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 xml:space="preserve">9.4.3 Лицензионное программное обеспечение </w:t>
      </w:r>
    </w:p>
    <w:p w14:paraId="183D4C9B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t>MicrosoftWindows</w:t>
      </w:r>
      <w:proofErr w:type="spellEnd"/>
      <w:r w:rsidRPr="00922E23">
        <w:rPr>
          <w:rFonts w:ascii="Times" w:hAnsi="Times"/>
          <w:sz w:val="22"/>
          <w:szCs w:val="22"/>
        </w:rPr>
        <w:t xml:space="preserve"> 10 </w:t>
      </w:r>
      <w:proofErr w:type="spellStart"/>
      <w:r w:rsidRPr="00922E23">
        <w:rPr>
          <w:rFonts w:ascii="Times" w:hAnsi="Times"/>
          <w:sz w:val="22"/>
          <w:szCs w:val="22"/>
        </w:rPr>
        <w:t>HOMERussianOLPNLAcademicEditionLegalizationGetGenuine</w:t>
      </w:r>
      <w:proofErr w:type="spellEnd"/>
      <w:r w:rsidRPr="00922E23">
        <w:rPr>
          <w:rFonts w:ascii="Times" w:hAnsi="Times"/>
          <w:sz w:val="22"/>
          <w:szCs w:val="22"/>
        </w:rPr>
        <w:t>, 60 лицензий, артикул KW9-00322, Договор с ЗАО «Софт Лайн Трейд» №510/2015 от 15.12.2015г.</w:t>
      </w:r>
    </w:p>
    <w:p w14:paraId="02B0952D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Team Foundation Server </w:t>
      </w:r>
      <w:proofErr w:type="gramStart"/>
      <w:r w:rsidRPr="00922E23">
        <w:rPr>
          <w:rFonts w:ascii="Times" w:hAnsi="Times"/>
          <w:sz w:val="22"/>
          <w:szCs w:val="22"/>
          <w:lang w:val="en-US"/>
        </w:rPr>
        <w:t>CAL  Russian</w:t>
      </w:r>
      <w:proofErr w:type="gramEnd"/>
      <w:r w:rsidRPr="00922E23">
        <w:rPr>
          <w:rFonts w:ascii="Times" w:hAnsi="Times"/>
          <w:sz w:val="22"/>
          <w:szCs w:val="22"/>
          <w:lang w:val="en-US"/>
        </w:rPr>
        <w:t xml:space="preserve"> SA OLP NL Academic Edition, 6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126-01547, </w:t>
      </w:r>
      <w:proofErr w:type="spellStart"/>
      <w:r w:rsidRPr="00922E23">
        <w:rPr>
          <w:rFonts w:ascii="Times" w:hAnsi="Times"/>
          <w:sz w:val="22"/>
          <w:szCs w:val="22"/>
        </w:rPr>
        <w:t>ДоговорсЗАО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0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B57A209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Professional w/MSDN ALNG </w:t>
      </w:r>
      <w:proofErr w:type="spellStart"/>
      <w:r w:rsidRPr="00922E23">
        <w:rPr>
          <w:rFonts w:ascii="Times" w:hAnsi="Times"/>
          <w:sz w:val="22"/>
          <w:szCs w:val="22"/>
          <w:lang w:val="en-US"/>
        </w:rPr>
        <w:t>LisSAPk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OLP NL Academic Edition Q1fd, 1 </w:t>
      </w:r>
      <w:r w:rsidRPr="00922E23">
        <w:rPr>
          <w:rFonts w:ascii="Times" w:hAnsi="Times"/>
          <w:sz w:val="22"/>
          <w:szCs w:val="22"/>
        </w:rPr>
        <w:t>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7D-0008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7BF00012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proofErr w:type="spellStart"/>
      <w:r w:rsidRPr="00922E23">
        <w:rPr>
          <w:rFonts w:ascii="Times" w:hAnsi="Times"/>
          <w:sz w:val="22"/>
          <w:szCs w:val="22"/>
        </w:rPr>
        <w:t>артикулЗ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73-06270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13FAA5A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SQL Server Standard Core 2014 Russian OLP 2 NL Academic Edition Q1fd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NQ-0054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2770341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R18-0433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6AC4B62B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lastRenderedPageBreak/>
        <w:t xml:space="preserve">Microsoft Windows Remote Desktop Services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6VC-0211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178D7C7F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021-10548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29EDC4C4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922E23">
        <w:rPr>
          <w:rFonts w:ascii="Times" w:hAnsi="Times"/>
          <w:sz w:val="22"/>
          <w:szCs w:val="22"/>
        </w:rPr>
        <w:t>комплекта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21A268A0" w14:textId="676E5224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Endpoint Security </w:t>
      </w:r>
      <w:r w:rsidRPr="00922E23">
        <w:rPr>
          <w:rFonts w:ascii="Times" w:hAnsi="Times"/>
          <w:sz w:val="22"/>
          <w:szCs w:val="22"/>
        </w:rPr>
        <w:t>для</w:t>
      </w:r>
      <w:r w:rsidR="00041346" w:rsidRPr="00041346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изнеса</w:t>
      </w:r>
      <w:r w:rsidRPr="00922E23">
        <w:rPr>
          <w:rFonts w:ascii="Times" w:hAnsi="Times"/>
          <w:sz w:val="22"/>
          <w:szCs w:val="22"/>
          <w:lang w:val="en-US"/>
        </w:rPr>
        <w:t xml:space="preserve"> – </w:t>
      </w:r>
      <w:r w:rsidRPr="00922E23">
        <w:rPr>
          <w:rFonts w:ascii="Times" w:hAnsi="Times"/>
          <w:sz w:val="22"/>
          <w:szCs w:val="22"/>
        </w:rPr>
        <w:t>Стандартный</w:t>
      </w:r>
      <w:r w:rsidRPr="00922E23">
        <w:rPr>
          <w:rFonts w:ascii="Times" w:hAnsi="Times"/>
          <w:sz w:val="22"/>
          <w:szCs w:val="22"/>
          <w:lang w:val="en-US"/>
        </w:rPr>
        <w:t xml:space="preserve"> Russian Edition 250-499 Node </w:t>
      </w:r>
      <w:proofErr w:type="gramStart"/>
      <w:r w:rsidRPr="00922E23">
        <w:rPr>
          <w:rFonts w:ascii="Times" w:hAnsi="Times"/>
          <w:sz w:val="22"/>
          <w:szCs w:val="22"/>
          <w:lang w:val="en-US"/>
        </w:rPr>
        <w:t>1 year</w:t>
      </w:r>
      <w:proofErr w:type="gramEnd"/>
      <w:r w:rsidRPr="00922E23">
        <w:rPr>
          <w:rFonts w:ascii="Times" w:hAnsi="Times"/>
          <w:sz w:val="22"/>
          <w:szCs w:val="22"/>
          <w:lang w:val="en-US"/>
        </w:rPr>
        <w:t xml:space="preserve"> Educational Renewal License, 353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86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6E94784C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922E23">
        <w:rPr>
          <w:rFonts w:ascii="Times" w:hAnsi="Times"/>
          <w:sz w:val="22"/>
          <w:szCs w:val="22"/>
        </w:rPr>
        <w:t>дл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почтовых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ерверов</w:t>
      </w:r>
      <w:r w:rsidRPr="00922E23">
        <w:rPr>
          <w:rFonts w:ascii="Times" w:hAnsi="Times"/>
          <w:sz w:val="22"/>
          <w:szCs w:val="22"/>
          <w:lang w:val="en-US"/>
        </w:rPr>
        <w:t xml:space="preserve"> –Russian Edition 250-499 </w:t>
      </w:r>
      <w:proofErr w:type="spellStart"/>
      <w:r w:rsidRPr="00922E23">
        <w:rPr>
          <w:rFonts w:ascii="Times" w:hAnsi="Times"/>
          <w:sz w:val="22"/>
          <w:szCs w:val="22"/>
          <w:lang w:val="en-US"/>
        </w:rPr>
        <w:t>MailAddress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proofErr w:type="gramStart"/>
      <w:r w:rsidRPr="00922E23">
        <w:rPr>
          <w:rFonts w:ascii="Times" w:hAnsi="Times"/>
          <w:sz w:val="22"/>
          <w:szCs w:val="22"/>
          <w:lang w:val="en-US"/>
        </w:rPr>
        <w:t>1 year</w:t>
      </w:r>
      <w:proofErr w:type="gramEnd"/>
      <w:r w:rsidRPr="00922E23">
        <w:rPr>
          <w:rFonts w:ascii="Times" w:hAnsi="Times"/>
          <w:sz w:val="22"/>
          <w:szCs w:val="22"/>
          <w:lang w:val="en-US"/>
        </w:rPr>
        <w:t xml:space="preserve"> Educational Renewal License, 2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31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50D7E1F6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t>DrWebServerSecuritySuite</w:t>
      </w:r>
      <w:proofErr w:type="spellEnd"/>
      <w:r w:rsidRPr="00922E23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LBS-AC-12M-2-B1, Договор бюджетного учреждения с ЗАО «Софт Лайн Трейд» №511/2016 от 30.12.2016г.</w:t>
      </w:r>
    </w:p>
    <w:p w14:paraId="05047901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t>DrWebDesktopSecuritySuite</w:t>
      </w:r>
      <w:proofErr w:type="spellEnd"/>
      <w:r w:rsidRPr="00922E23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LBW-AC-12M-200-B1, Договор бюджетного учреждения с ЗАО «Софт Лайн Трейд» №511/2016 от 30.12.2016г.</w:t>
      </w:r>
    </w:p>
    <w:p w14:paraId="17A2DEA7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</w:rPr>
        <w:t>AUTIDESKAutoCADDesignSuiteUltimate</w:t>
      </w:r>
      <w:proofErr w:type="spellEnd"/>
      <w:r w:rsidRPr="00922E23">
        <w:rPr>
          <w:rFonts w:ascii="Times" w:hAnsi="Times"/>
          <w:sz w:val="22"/>
          <w:szCs w:val="22"/>
        </w:rPr>
        <w:t xml:space="preserve"> 2014, разрешение на одновременное подключение до 1250 устройств. 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 559-87919553.</w:t>
      </w:r>
    </w:p>
    <w:p w14:paraId="28A04E17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LibreOffice </w:t>
      </w:r>
      <w:r w:rsidRPr="00922E23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14:paraId="4B3449CF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  <w:lang w:val="en-US"/>
        </w:rPr>
        <w:t>Linux Ubuntu GNU GPL</w:t>
      </w:r>
    </w:p>
    <w:p w14:paraId="3000762C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>FDS-SMV free and open-source software</w:t>
      </w:r>
    </w:p>
    <w:p w14:paraId="1CC24603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t>AnyLogic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bCs/>
          <w:sz w:val="22"/>
          <w:szCs w:val="22"/>
          <w:lang w:val="en-US"/>
        </w:rPr>
        <w:t>Personal Learning Edition</w:t>
      </w:r>
    </w:p>
    <w:p w14:paraId="64049444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t>Helyx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-OS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</w:p>
    <w:p w14:paraId="1EB8D0DE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t>OpenFoam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v.4.0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14:paraId="056AA5FB" w14:textId="77777777" w:rsidR="00041346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bCs/>
          <w:sz w:val="22"/>
          <w:szCs w:val="22"/>
        </w:rPr>
        <w:t>DraftSight</w:t>
      </w:r>
      <w:proofErr w:type="spellEnd"/>
      <w:r w:rsidRPr="00922E23">
        <w:rPr>
          <w:rFonts w:ascii="Times" w:hAnsi="Times"/>
          <w:bCs/>
          <w:sz w:val="22"/>
          <w:szCs w:val="22"/>
        </w:rPr>
        <w:t xml:space="preserve"> 2018 SP3 </w:t>
      </w:r>
      <w:r w:rsidRPr="00922E23">
        <w:rPr>
          <w:rFonts w:ascii="Times" w:hAnsi="Times"/>
          <w:sz w:val="22"/>
          <w:szCs w:val="22"/>
        </w:rPr>
        <w:t>Автономная бесплатная лицензия</w:t>
      </w:r>
    </w:p>
    <w:p w14:paraId="6328A495" w14:textId="39A8379F" w:rsidR="00436CED" w:rsidRPr="00041346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041346">
        <w:rPr>
          <w:rFonts w:ascii="Times" w:hAnsi="Times"/>
          <w:sz w:val="22"/>
          <w:szCs w:val="22"/>
          <w:lang w:val="en-US"/>
        </w:rPr>
        <w:t xml:space="preserve">GNU Octave </w:t>
      </w:r>
      <w:r w:rsidRPr="00041346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sectPr w:rsidR="00436CED" w:rsidRPr="00041346" w:rsidSect="00FF23D7"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D37D5" w14:textId="77777777" w:rsidR="008207F2" w:rsidRDefault="008207F2">
      <w:r>
        <w:separator/>
      </w:r>
    </w:p>
  </w:endnote>
  <w:endnote w:type="continuationSeparator" w:id="0">
    <w:p w14:paraId="7FAB4C51" w14:textId="77777777" w:rsidR="008207F2" w:rsidRDefault="0082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6BFC" w14:textId="77777777" w:rsidR="007A5EB4" w:rsidRDefault="007A5EB4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666A8" w14:textId="77777777" w:rsidR="007A5EB4" w:rsidRDefault="007A5EB4" w:rsidP="00B56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5950" w14:textId="77777777" w:rsidR="007A5EB4" w:rsidRDefault="007A5EB4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9126BB" w14:textId="77777777" w:rsidR="007A5EB4" w:rsidRDefault="007A5EB4" w:rsidP="00B560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05CA" w14:textId="77777777" w:rsidR="007A5EB4" w:rsidRPr="000D3988" w:rsidRDefault="007A5EB4" w:rsidP="00B5601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0AD3" w14:textId="77777777" w:rsidR="007A5EB4" w:rsidRDefault="007A5EB4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13578" w14:textId="77777777" w:rsidR="007A5EB4" w:rsidRDefault="007A5EB4" w:rsidP="00B560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4870" w14:textId="77777777" w:rsidR="007A5EB4" w:rsidRDefault="007A5EB4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23FF90F" w14:textId="77777777" w:rsidR="007A5EB4" w:rsidRDefault="007A5EB4" w:rsidP="00B5601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819FA" w14:textId="77777777" w:rsidR="007A5EB4" w:rsidRPr="000D3988" w:rsidRDefault="007A5EB4" w:rsidP="00B5601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D379B" w14:textId="77777777" w:rsidR="007A5EB4" w:rsidRDefault="007A5E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5B0A6D" w14:textId="77777777" w:rsidR="007A5EB4" w:rsidRDefault="007A5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35674" w14:textId="77777777" w:rsidR="008207F2" w:rsidRDefault="008207F2">
      <w:r>
        <w:separator/>
      </w:r>
    </w:p>
  </w:footnote>
  <w:footnote w:type="continuationSeparator" w:id="0">
    <w:p w14:paraId="4247D71C" w14:textId="77777777" w:rsidR="008207F2" w:rsidRDefault="0082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78942D5"/>
    <w:multiLevelType w:val="hybridMultilevel"/>
    <w:tmpl w:val="DC8EC226"/>
    <w:lvl w:ilvl="0" w:tplc="8A3E0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26E17"/>
    <w:multiLevelType w:val="hybridMultilevel"/>
    <w:tmpl w:val="892E4B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44631B"/>
    <w:multiLevelType w:val="hybridMultilevel"/>
    <w:tmpl w:val="8D407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0432"/>
    <w:multiLevelType w:val="hybridMultilevel"/>
    <w:tmpl w:val="B03C59BE"/>
    <w:lvl w:ilvl="0" w:tplc="0568E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87080F"/>
    <w:multiLevelType w:val="hybridMultilevel"/>
    <w:tmpl w:val="A9444128"/>
    <w:lvl w:ilvl="0" w:tplc="5978D1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2B9D6A49"/>
    <w:multiLevelType w:val="hybridMultilevel"/>
    <w:tmpl w:val="0B8C6A0A"/>
    <w:lvl w:ilvl="0" w:tplc="087278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90C6E"/>
    <w:multiLevelType w:val="hybridMultilevel"/>
    <w:tmpl w:val="181682CE"/>
    <w:lvl w:ilvl="0" w:tplc="B96AA6E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FDE487A"/>
    <w:multiLevelType w:val="hybridMultilevel"/>
    <w:tmpl w:val="B03C59BE"/>
    <w:lvl w:ilvl="0" w:tplc="0568E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E06006"/>
    <w:multiLevelType w:val="hybridMultilevel"/>
    <w:tmpl w:val="181682CE"/>
    <w:lvl w:ilvl="0" w:tplc="B96AA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1D2C0E"/>
    <w:multiLevelType w:val="hybridMultilevel"/>
    <w:tmpl w:val="74E4BDF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7D4D4153"/>
    <w:multiLevelType w:val="hybridMultilevel"/>
    <w:tmpl w:val="3C9C7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13"/>
  </w:num>
  <w:num w:numId="7">
    <w:abstractNumId w:val="1"/>
  </w:num>
  <w:num w:numId="8">
    <w:abstractNumId w:val="0"/>
  </w:num>
  <w:num w:numId="9">
    <w:abstractNumId w:val="3"/>
  </w:num>
  <w:num w:numId="10">
    <w:abstractNumId w:val="14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10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42"/>
    <w:rsid w:val="0000014D"/>
    <w:rsid w:val="00001E40"/>
    <w:rsid w:val="000034E8"/>
    <w:rsid w:val="00013759"/>
    <w:rsid w:val="00013C89"/>
    <w:rsid w:val="00015695"/>
    <w:rsid w:val="000165CA"/>
    <w:rsid w:val="00023951"/>
    <w:rsid w:val="0002518A"/>
    <w:rsid w:val="00033C99"/>
    <w:rsid w:val="000346B2"/>
    <w:rsid w:val="00034F4C"/>
    <w:rsid w:val="00041346"/>
    <w:rsid w:val="00045A75"/>
    <w:rsid w:val="00047B8A"/>
    <w:rsid w:val="00050113"/>
    <w:rsid w:val="000509A8"/>
    <w:rsid w:val="000517D7"/>
    <w:rsid w:val="0005416D"/>
    <w:rsid w:val="000542DE"/>
    <w:rsid w:val="000552CC"/>
    <w:rsid w:val="00055954"/>
    <w:rsid w:val="00060A38"/>
    <w:rsid w:val="00062D60"/>
    <w:rsid w:val="00062F70"/>
    <w:rsid w:val="00066299"/>
    <w:rsid w:val="00071832"/>
    <w:rsid w:val="00071B00"/>
    <w:rsid w:val="0007222F"/>
    <w:rsid w:val="00074F30"/>
    <w:rsid w:val="00075122"/>
    <w:rsid w:val="000770E3"/>
    <w:rsid w:val="000937C1"/>
    <w:rsid w:val="00093C4D"/>
    <w:rsid w:val="00093D86"/>
    <w:rsid w:val="0009446E"/>
    <w:rsid w:val="00094A26"/>
    <w:rsid w:val="0009548C"/>
    <w:rsid w:val="00095868"/>
    <w:rsid w:val="000A1D32"/>
    <w:rsid w:val="000A6742"/>
    <w:rsid w:val="000B0C86"/>
    <w:rsid w:val="000B15B8"/>
    <w:rsid w:val="000B1A19"/>
    <w:rsid w:val="000B3880"/>
    <w:rsid w:val="000B580D"/>
    <w:rsid w:val="000C2286"/>
    <w:rsid w:val="000C67A6"/>
    <w:rsid w:val="000D03CD"/>
    <w:rsid w:val="000D0B67"/>
    <w:rsid w:val="000D139A"/>
    <w:rsid w:val="000D2B28"/>
    <w:rsid w:val="000D44F8"/>
    <w:rsid w:val="000D5198"/>
    <w:rsid w:val="000D600A"/>
    <w:rsid w:val="000D6852"/>
    <w:rsid w:val="000D7B21"/>
    <w:rsid w:val="000E48E8"/>
    <w:rsid w:val="000E5BE0"/>
    <w:rsid w:val="000E7A0F"/>
    <w:rsid w:val="000F06FA"/>
    <w:rsid w:val="000F3153"/>
    <w:rsid w:val="000F3250"/>
    <w:rsid w:val="000F4D66"/>
    <w:rsid w:val="00100662"/>
    <w:rsid w:val="00101605"/>
    <w:rsid w:val="00105BE2"/>
    <w:rsid w:val="00112C92"/>
    <w:rsid w:val="001164F0"/>
    <w:rsid w:val="0011732E"/>
    <w:rsid w:val="00121060"/>
    <w:rsid w:val="00121C58"/>
    <w:rsid w:val="0012244E"/>
    <w:rsid w:val="00122781"/>
    <w:rsid w:val="00122A3F"/>
    <w:rsid w:val="001324D2"/>
    <w:rsid w:val="00134B86"/>
    <w:rsid w:val="00134F08"/>
    <w:rsid w:val="001359B7"/>
    <w:rsid w:val="00141E52"/>
    <w:rsid w:val="0014594B"/>
    <w:rsid w:val="001460B9"/>
    <w:rsid w:val="00150EDF"/>
    <w:rsid w:val="001535D5"/>
    <w:rsid w:val="00153E9E"/>
    <w:rsid w:val="00155416"/>
    <w:rsid w:val="00155BE3"/>
    <w:rsid w:val="00162BF3"/>
    <w:rsid w:val="00163231"/>
    <w:rsid w:val="00164D54"/>
    <w:rsid w:val="00165A9D"/>
    <w:rsid w:val="001678E1"/>
    <w:rsid w:val="00171C0A"/>
    <w:rsid w:val="001757A9"/>
    <w:rsid w:val="00175D8D"/>
    <w:rsid w:val="001929D0"/>
    <w:rsid w:val="00192C2E"/>
    <w:rsid w:val="00197BDE"/>
    <w:rsid w:val="001A67FA"/>
    <w:rsid w:val="001A72E7"/>
    <w:rsid w:val="001B3294"/>
    <w:rsid w:val="001B4841"/>
    <w:rsid w:val="001B59C9"/>
    <w:rsid w:val="001C0C6E"/>
    <w:rsid w:val="001C359C"/>
    <w:rsid w:val="001C4B70"/>
    <w:rsid w:val="001C5A59"/>
    <w:rsid w:val="001C7738"/>
    <w:rsid w:val="001C7D34"/>
    <w:rsid w:val="001D15B7"/>
    <w:rsid w:val="001D50D0"/>
    <w:rsid w:val="001D638B"/>
    <w:rsid w:val="001E26BF"/>
    <w:rsid w:val="001E4862"/>
    <w:rsid w:val="001E4966"/>
    <w:rsid w:val="001E7D2F"/>
    <w:rsid w:val="001F14BA"/>
    <w:rsid w:val="001F66D6"/>
    <w:rsid w:val="00201AB5"/>
    <w:rsid w:val="00204BCB"/>
    <w:rsid w:val="00207486"/>
    <w:rsid w:val="00217991"/>
    <w:rsid w:val="0022023D"/>
    <w:rsid w:val="002222DC"/>
    <w:rsid w:val="00223AED"/>
    <w:rsid w:val="002277EA"/>
    <w:rsid w:val="00231629"/>
    <w:rsid w:val="0023321E"/>
    <w:rsid w:val="00236F8C"/>
    <w:rsid w:val="0024182A"/>
    <w:rsid w:val="00242F64"/>
    <w:rsid w:val="00243F16"/>
    <w:rsid w:val="00244ADB"/>
    <w:rsid w:val="002511BA"/>
    <w:rsid w:val="00253EEA"/>
    <w:rsid w:val="0025415B"/>
    <w:rsid w:val="00256393"/>
    <w:rsid w:val="00257F11"/>
    <w:rsid w:val="00265211"/>
    <w:rsid w:val="002701EF"/>
    <w:rsid w:val="00275593"/>
    <w:rsid w:val="0028052E"/>
    <w:rsid w:val="00282E4B"/>
    <w:rsid w:val="002869AD"/>
    <w:rsid w:val="0029126C"/>
    <w:rsid w:val="00293AD6"/>
    <w:rsid w:val="00294FBE"/>
    <w:rsid w:val="002A366C"/>
    <w:rsid w:val="002A6AA9"/>
    <w:rsid w:val="002A77EC"/>
    <w:rsid w:val="002B54EB"/>
    <w:rsid w:val="002B55C4"/>
    <w:rsid w:val="002C5533"/>
    <w:rsid w:val="002D010C"/>
    <w:rsid w:val="002D4623"/>
    <w:rsid w:val="002D5927"/>
    <w:rsid w:val="002D7D00"/>
    <w:rsid w:val="002E75FC"/>
    <w:rsid w:val="002F2B14"/>
    <w:rsid w:val="002F350E"/>
    <w:rsid w:val="002F39AC"/>
    <w:rsid w:val="002F4610"/>
    <w:rsid w:val="00300295"/>
    <w:rsid w:val="0030186E"/>
    <w:rsid w:val="00304DA9"/>
    <w:rsid w:val="003058E9"/>
    <w:rsid w:val="0030691C"/>
    <w:rsid w:val="00310044"/>
    <w:rsid w:val="003102D1"/>
    <w:rsid w:val="00311C83"/>
    <w:rsid w:val="00313056"/>
    <w:rsid w:val="003143DF"/>
    <w:rsid w:val="00315076"/>
    <w:rsid w:val="00317ECE"/>
    <w:rsid w:val="00317FA6"/>
    <w:rsid w:val="003221CC"/>
    <w:rsid w:val="0032498C"/>
    <w:rsid w:val="00324A20"/>
    <w:rsid w:val="00330142"/>
    <w:rsid w:val="00330982"/>
    <w:rsid w:val="00331F59"/>
    <w:rsid w:val="00332474"/>
    <w:rsid w:val="00334491"/>
    <w:rsid w:val="00335924"/>
    <w:rsid w:val="003370A9"/>
    <w:rsid w:val="003417C5"/>
    <w:rsid w:val="003426DF"/>
    <w:rsid w:val="00345EA5"/>
    <w:rsid w:val="0034600B"/>
    <w:rsid w:val="00346A0A"/>
    <w:rsid w:val="00347D56"/>
    <w:rsid w:val="00352846"/>
    <w:rsid w:val="00353208"/>
    <w:rsid w:val="00354864"/>
    <w:rsid w:val="00356317"/>
    <w:rsid w:val="003577E6"/>
    <w:rsid w:val="00362959"/>
    <w:rsid w:val="00364F83"/>
    <w:rsid w:val="003678C8"/>
    <w:rsid w:val="00367E76"/>
    <w:rsid w:val="003707B8"/>
    <w:rsid w:val="0037743A"/>
    <w:rsid w:val="00377DED"/>
    <w:rsid w:val="003845D5"/>
    <w:rsid w:val="0038461D"/>
    <w:rsid w:val="00386EAA"/>
    <w:rsid w:val="003914AB"/>
    <w:rsid w:val="003917F5"/>
    <w:rsid w:val="003972BA"/>
    <w:rsid w:val="003A0DEE"/>
    <w:rsid w:val="003A68DE"/>
    <w:rsid w:val="003A7B7D"/>
    <w:rsid w:val="003B20E0"/>
    <w:rsid w:val="003B5920"/>
    <w:rsid w:val="003B6208"/>
    <w:rsid w:val="003B64F5"/>
    <w:rsid w:val="003C057C"/>
    <w:rsid w:val="003C1705"/>
    <w:rsid w:val="003C1877"/>
    <w:rsid w:val="003C2736"/>
    <w:rsid w:val="003C3DAC"/>
    <w:rsid w:val="003C56AF"/>
    <w:rsid w:val="003C5AC5"/>
    <w:rsid w:val="003D230A"/>
    <w:rsid w:val="003D4392"/>
    <w:rsid w:val="003D6E29"/>
    <w:rsid w:val="003E0E41"/>
    <w:rsid w:val="003E5989"/>
    <w:rsid w:val="003F25F6"/>
    <w:rsid w:val="003F5F52"/>
    <w:rsid w:val="003F61E1"/>
    <w:rsid w:val="003F6F91"/>
    <w:rsid w:val="003F703F"/>
    <w:rsid w:val="004011D9"/>
    <w:rsid w:val="00401C27"/>
    <w:rsid w:val="004071F5"/>
    <w:rsid w:val="00416CE9"/>
    <w:rsid w:val="0042056A"/>
    <w:rsid w:val="004257E5"/>
    <w:rsid w:val="004326FB"/>
    <w:rsid w:val="004327CE"/>
    <w:rsid w:val="004360C0"/>
    <w:rsid w:val="00436CED"/>
    <w:rsid w:val="00440D22"/>
    <w:rsid w:val="004448B5"/>
    <w:rsid w:val="004448E8"/>
    <w:rsid w:val="00445994"/>
    <w:rsid w:val="0044604C"/>
    <w:rsid w:val="004502EF"/>
    <w:rsid w:val="004503ED"/>
    <w:rsid w:val="00450E79"/>
    <w:rsid w:val="00450F3D"/>
    <w:rsid w:val="00452CD3"/>
    <w:rsid w:val="00457CCC"/>
    <w:rsid w:val="0046149F"/>
    <w:rsid w:val="0046284D"/>
    <w:rsid w:val="00462E96"/>
    <w:rsid w:val="00463F18"/>
    <w:rsid w:val="0046587C"/>
    <w:rsid w:val="00467574"/>
    <w:rsid w:val="004729B0"/>
    <w:rsid w:val="00475E6A"/>
    <w:rsid w:val="00477AC6"/>
    <w:rsid w:val="004810E3"/>
    <w:rsid w:val="00483281"/>
    <w:rsid w:val="00486C8E"/>
    <w:rsid w:val="00487D07"/>
    <w:rsid w:val="00493840"/>
    <w:rsid w:val="00494C0C"/>
    <w:rsid w:val="00494E2E"/>
    <w:rsid w:val="004957DA"/>
    <w:rsid w:val="004A58F7"/>
    <w:rsid w:val="004A5E36"/>
    <w:rsid w:val="004A7B37"/>
    <w:rsid w:val="004B7521"/>
    <w:rsid w:val="004C2455"/>
    <w:rsid w:val="004C37C2"/>
    <w:rsid w:val="004C3836"/>
    <w:rsid w:val="004C4F20"/>
    <w:rsid w:val="004D42FF"/>
    <w:rsid w:val="004D5671"/>
    <w:rsid w:val="004E3908"/>
    <w:rsid w:val="004E3BFF"/>
    <w:rsid w:val="004E3CE4"/>
    <w:rsid w:val="004E47CC"/>
    <w:rsid w:val="004E4B26"/>
    <w:rsid w:val="004E51EA"/>
    <w:rsid w:val="004E716D"/>
    <w:rsid w:val="004E7758"/>
    <w:rsid w:val="004F2CBF"/>
    <w:rsid w:val="004F3200"/>
    <w:rsid w:val="004F438F"/>
    <w:rsid w:val="00501459"/>
    <w:rsid w:val="005023AA"/>
    <w:rsid w:val="0050649F"/>
    <w:rsid w:val="00512B09"/>
    <w:rsid w:val="00515189"/>
    <w:rsid w:val="005200EC"/>
    <w:rsid w:val="00521970"/>
    <w:rsid w:val="00524B53"/>
    <w:rsid w:val="00532886"/>
    <w:rsid w:val="00541FBC"/>
    <w:rsid w:val="00542DCB"/>
    <w:rsid w:val="005464BB"/>
    <w:rsid w:val="00546709"/>
    <w:rsid w:val="005503DF"/>
    <w:rsid w:val="00551AF6"/>
    <w:rsid w:val="00553B0C"/>
    <w:rsid w:val="00554DBB"/>
    <w:rsid w:val="00555935"/>
    <w:rsid w:val="0056052D"/>
    <w:rsid w:val="00562F03"/>
    <w:rsid w:val="00563096"/>
    <w:rsid w:val="005641B7"/>
    <w:rsid w:val="00565BE2"/>
    <w:rsid w:val="00566D73"/>
    <w:rsid w:val="0057428C"/>
    <w:rsid w:val="00585FCA"/>
    <w:rsid w:val="00586BC2"/>
    <w:rsid w:val="0058711A"/>
    <w:rsid w:val="00591EAA"/>
    <w:rsid w:val="00597A46"/>
    <w:rsid w:val="005A4354"/>
    <w:rsid w:val="005A56F9"/>
    <w:rsid w:val="005A6CE7"/>
    <w:rsid w:val="005B0788"/>
    <w:rsid w:val="005B11D5"/>
    <w:rsid w:val="005B1F6A"/>
    <w:rsid w:val="005B2F02"/>
    <w:rsid w:val="005B3940"/>
    <w:rsid w:val="005B4178"/>
    <w:rsid w:val="005B5CE8"/>
    <w:rsid w:val="005C1C58"/>
    <w:rsid w:val="005C35BD"/>
    <w:rsid w:val="005C3906"/>
    <w:rsid w:val="005C418B"/>
    <w:rsid w:val="005C42B0"/>
    <w:rsid w:val="005C46CD"/>
    <w:rsid w:val="005C473B"/>
    <w:rsid w:val="005D015B"/>
    <w:rsid w:val="005D1FE9"/>
    <w:rsid w:val="005E05D4"/>
    <w:rsid w:val="005E0FA0"/>
    <w:rsid w:val="005E11D7"/>
    <w:rsid w:val="005E330F"/>
    <w:rsid w:val="005E54DC"/>
    <w:rsid w:val="005E629A"/>
    <w:rsid w:val="005E68D4"/>
    <w:rsid w:val="005F1E81"/>
    <w:rsid w:val="005F26BA"/>
    <w:rsid w:val="005F3AA1"/>
    <w:rsid w:val="005F5864"/>
    <w:rsid w:val="005F6CC8"/>
    <w:rsid w:val="005F7676"/>
    <w:rsid w:val="00600229"/>
    <w:rsid w:val="00600D60"/>
    <w:rsid w:val="006011AF"/>
    <w:rsid w:val="0060257F"/>
    <w:rsid w:val="00603BAB"/>
    <w:rsid w:val="0060581D"/>
    <w:rsid w:val="0060657A"/>
    <w:rsid w:val="00612BB1"/>
    <w:rsid w:val="006132CB"/>
    <w:rsid w:val="00614A4B"/>
    <w:rsid w:val="00614BFE"/>
    <w:rsid w:val="0062067C"/>
    <w:rsid w:val="006209DA"/>
    <w:rsid w:val="006214F1"/>
    <w:rsid w:val="00621F27"/>
    <w:rsid w:val="0062495D"/>
    <w:rsid w:val="00636188"/>
    <w:rsid w:val="00636A3E"/>
    <w:rsid w:val="00637D46"/>
    <w:rsid w:val="006446FD"/>
    <w:rsid w:val="006454DF"/>
    <w:rsid w:val="00645646"/>
    <w:rsid w:val="00645FF1"/>
    <w:rsid w:val="0064622F"/>
    <w:rsid w:val="00650D41"/>
    <w:rsid w:val="00650F50"/>
    <w:rsid w:val="00653E67"/>
    <w:rsid w:val="00656099"/>
    <w:rsid w:val="006563CF"/>
    <w:rsid w:val="006570DF"/>
    <w:rsid w:val="00657BCC"/>
    <w:rsid w:val="00660E38"/>
    <w:rsid w:val="00661C59"/>
    <w:rsid w:val="00662C38"/>
    <w:rsid w:val="0066493A"/>
    <w:rsid w:val="0067370B"/>
    <w:rsid w:val="00677099"/>
    <w:rsid w:val="00680BF1"/>
    <w:rsid w:val="00682D3A"/>
    <w:rsid w:val="00683BA7"/>
    <w:rsid w:val="00684168"/>
    <w:rsid w:val="00684582"/>
    <w:rsid w:val="0068629B"/>
    <w:rsid w:val="00690244"/>
    <w:rsid w:val="00694100"/>
    <w:rsid w:val="006975A8"/>
    <w:rsid w:val="006A1716"/>
    <w:rsid w:val="006A2283"/>
    <w:rsid w:val="006A22A0"/>
    <w:rsid w:val="006A2F8C"/>
    <w:rsid w:val="006A3539"/>
    <w:rsid w:val="006A573F"/>
    <w:rsid w:val="006B1F0D"/>
    <w:rsid w:val="006C1251"/>
    <w:rsid w:val="006C646A"/>
    <w:rsid w:val="006C799D"/>
    <w:rsid w:val="006D0FBA"/>
    <w:rsid w:val="006D1672"/>
    <w:rsid w:val="006D297C"/>
    <w:rsid w:val="006D52CD"/>
    <w:rsid w:val="006E0D36"/>
    <w:rsid w:val="006E55CA"/>
    <w:rsid w:val="006E6101"/>
    <w:rsid w:val="006F0404"/>
    <w:rsid w:val="00700F06"/>
    <w:rsid w:val="00702C97"/>
    <w:rsid w:val="00707F79"/>
    <w:rsid w:val="00711F40"/>
    <w:rsid w:val="0071340D"/>
    <w:rsid w:val="0072499E"/>
    <w:rsid w:val="007273B5"/>
    <w:rsid w:val="007303DB"/>
    <w:rsid w:val="007309D2"/>
    <w:rsid w:val="007313F2"/>
    <w:rsid w:val="007329B1"/>
    <w:rsid w:val="00735786"/>
    <w:rsid w:val="00740132"/>
    <w:rsid w:val="007421E8"/>
    <w:rsid w:val="00744E67"/>
    <w:rsid w:val="00747BA5"/>
    <w:rsid w:val="00750726"/>
    <w:rsid w:val="0075476C"/>
    <w:rsid w:val="00756DE6"/>
    <w:rsid w:val="007623C7"/>
    <w:rsid w:val="00762B76"/>
    <w:rsid w:val="00762DE0"/>
    <w:rsid w:val="00764320"/>
    <w:rsid w:val="00764795"/>
    <w:rsid w:val="0076741E"/>
    <w:rsid w:val="00767538"/>
    <w:rsid w:val="007707C3"/>
    <w:rsid w:val="007725F2"/>
    <w:rsid w:val="00775714"/>
    <w:rsid w:val="007763F6"/>
    <w:rsid w:val="00782742"/>
    <w:rsid w:val="007828F2"/>
    <w:rsid w:val="00783DBE"/>
    <w:rsid w:val="00786F1C"/>
    <w:rsid w:val="00787DDD"/>
    <w:rsid w:val="00791EB0"/>
    <w:rsid w:val="00796014"/>
    <w:rsid w:val="007965CB"/>
    <w:rsid w:val="007A5EB4"/>
    <w:rsid w:val="007A73A1"/>
    <w:rsid w:val="007B2C4F"/>
    <w:rsid w:val="007C07AB"/>
    <w:rsid w:val="007C1B07"/>
    <w:rsid w:val="007C1D6B"/>
    <w:rsid w:val="007C69E1"/>
    <w:rsid w:val="007D4D64"/>
    <w:rsid w:val="007D5D54"/>
    <w:rsid w:val="007D691A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2B04"/>
    <w:rsid w:val="007F5054"/>
    <w:rsid w:val="007F5B09"/>
    <w:rsid w:val="00803BEC"/>
    <w:rsid w:val="00806102"/>
    <w:rsid w:val="00813A6E"/>
    <w:rsid w:val="008163FE"/>
    <w:rsid w:val="00816F7C"/>
    <w:rsid w:val="008207F2"/>
    <w:rsid w:val="00823EFE"/>
    <w:rsid w:val="008270F4"/>
    <w:rsid w:val="008317FE"/>
    <w:rsid w:val="00831D30"/>
    <w:rsid w:val="0083426F"/>
    <w:rsid w:val="008345E2"/>
    <w:rsid w:val="008348A4"/>
    <w:rsid w:val="008368C9"/>
    <w:rsid w:val="0084026B"/>
    <w:rsid w:val="0084203C"/>
    <w:rsid w:val="00842D44"/>
    <w:rsid w:val="00843CFA"/>
    <w:rsid w:val="00850AA4"/>
    <w:rsid w:val="00852BCC"/>
    <w:rsid w:val="008561EA"/>
    <w:rsid w:val="00856441"/>
    <w:rsid w:val="00856D35"/>
    <w:rsid w:val="00864030"/>
    <w:rsid w:val="008718CF"/>
    <w:rsid w:val="00872175"/>
    <w:rsid w:val="00872246"/>
    <w:rsid w:val="00873EA9"/>
    <w:rsid w:val="008762A0"/>
    <w:rsid w:val="00876806"/>
    <w:rsid w:val="008813E8"/>
    <w:rsid w:val="00883FAE"/>
    <w:rsid w:val="008870F9"/>
    <w:rsid w:val="00890725"/>
    <w:rsid w:val="00893002"/>
    <w:rsid w:val="00896300"/>
    <w:rsid w:val="008A07D3"/>
    <w:rsid w:val="008A3051"/>
    <w:rsid w:val="008A6340"/>
    <w:rsid w:val="008A6F07"/>
    <w:rsid w:val="008B168F"/>
    <w:rsid w:val="008B2BB2"/>
    <w:rsid w:val="008B4386"/>
    <w:rsid w:val="008B6974"/>
    <w:rsid w:val="008C14B1"/>
    <w:rsid w:val="008C1842"/>
    <w:rsid w:val="008C3F47"/>
    <w:rsid w:val="008C6C9A"/>
    <w:rsid w:val="008C794A"/>
    <w:rsid w:val="008D08FD"/>
    <w:rsid w:val="008D34B2"/>
    <w:rsid w:val="008D3C0E"/>
    <w:rsid w:val="008D3D94"/>
    <w:rsid w:val="008D5745"/>
    <w:rsid w:val="008D7453"/>
    <w:rsid w:val="008E3DFD"/>
    <w:rsid w:val="008E3F2F"/>
    <w:rsid w:val="008E7DBB"/>
    <w:rsid w:val="008F1054"/>
    <w:rsid w:val="008F284F"/>
    <w:rsid w:val="008F28DC"/>
    <w:rsid w:val="008F3F23"/>
    <w:rsid w:val="008F4FDB"/>
    <w:rsid w:val="008F57EE"/>
    <w:rsid w:val="008F7586"/>
    <w:rsid w:val="0090046A"/>
    <w:rsid w:val="00901E23"/>
    <w:rsid w:val="00904237"/>
    <w:rsid w:val="00904C90"/>
    <w:rsid w:val="009074EB"/>
    <w:rsid w:val="00920695"/>
    <w:rsid w:val="00922E23"/>
    <w:rsid w:val="00926E7C"/>
    <w:rsid w:val="00927C02"/>
    <w:rsid w:val="00932497"/>
    <w:rsid w:val="009330A7"/>
    <w:rsid w:val="00935F14"/>
    <w:rsid w:val="00936D18"/>
    <w:rsid w:val="009408EF"/>
    <w:rsid w:val="009409FF"/>
    <w:rsid w:val="009440D2"/>
    <w:rsid w:val="0094620D"/>
    <w:rsid w:val="0094788B"/>
    <w:rsid w:val="00955C77"/>
    <w:rsid w:val="00955E13"/>
    <w:rsid w:val="0096010D"/>
    <w:rsid w:val="00961220"/>
    <w:rsid w:val="009646DD"/>
    <w:rsid w:val="009647EF"/>
    <w:rsid w:val="00972EBA"/>
    <w:rsid w:val="00973CA1"/>
    <w:rsid w:val="00974A0A"/>
    <w:rsid w:val="00974D81"/>
    <w:rsid w:val="00983D7B"/>
    <w:rsid w:val="00985AB4"/>
    <w:rsid w:val="009929DD"/>
    <w:rsid w:val="00997236"/>
    <w:rsid w:val="0099742D"/>
    <w:rsid w:val="009A1351"/>
    <w:rsid w:val="009A2A5F"/>
    <w:rsid w:val="009A41D5"/>
    <w:rsid w:val="009A500A"/>
    <w:rsid w:val="009A5E54"/>
    <w:rsid w:val="009A79FF"/>
    <w:rsid w:val="009A7D97"/>
    <w:rsid w:val="009B08A9"/>
    <w:rsid w:val="009B0AEE"/>
    <w:rsid w:val="009B14F8"/>
    <w:rsid w:val="009B16A6"/>
    <w:rsid w:val="009B3028"/>
    <w:rsid w:val="009B6489"/>
    <w:rsid w:val="009B676D"/>
    <w:rsid w:val="009B6AF6"/>
    <w:rsid w:val="009C40A9"/>
    <w:rsid w:val="009C50F0"/>
    <w:rsid w:val="009C5396"/>
    <w:rsid w:val="009D260E"/>
    <w:rsid w:val="009E4304"/>
    <w:rsid w:val="009E46E8"/>
    <w:rsid w:val="009E73BF"/>
    <w:rsid w:val="009F2A09"/>
    <w:rsid w:val="009F2DA7"/>
    <w:rsid w:val="009F4923"/>
    <w:rsid w:val="009F59CC"/>
    <w:rsid w:val="00A025B1"/>
    <w:rsid w:val="00A070BD"/>
    <w:rsid w:val="00A104A4"/>
    <w:rsid w:val="00A120D2"/>
    <w:rsid w:val="00A1325C"/>
    <w:rsid w:val="00A142C1"/>
    <w:rsid w:val="00A16E7A"/>
    <w:rsid w:val="00A16F24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BB2"/>
    <w:rsid w:val="00A34D1D"/>
    <w:rsid w:val="00A35F5E"/>
    <w:rsid w:val="00A37096"/>
    <w:rsid w:val="00A37649"/>
    <w:rsid w:val="00A40D13"/>
    <w:rsid w:val="00A43034"/>
    <w:rsid w:val="00A46E4B"/>
    <w:rsid w:val="00A54C3C"/>
    <w:rsid w:val="00A6029F"/>
    <w:rsid w:val="00A6294F"/>
    <w:rsid w:val="00A6297C"/>
    <w:rsid w:val="00A629D8"/>
    <w:rsid w:val="00A6311B"/>
    <w:rsid w:val="00A702EF"/>
    <w:rsid w:val="00A7087A"/>
    <w:rsid w:val="00A71D43"/>
    <w:rsid w:val="00A87462"/>
    <w:rsid w:val="00A87A74"/>
    <w:rsid w:val="00A91409"/>
    <w:rsid w:val="00A92CD6"/>
    <w:rsid w:val="00A9606A"/>
    <w:rsid w:val="00A97DB4"/>
    <w:rsid w:val="00AA09CD"/>
    <w:rsid w:val="00AA2FED"/>
    <w:rsid w:val="00AA6F20"/>
    <w:rsid w:val="00AA749B"/>
    <w:rsid w:val="00AB0308"/>
    <w:rsid w:val="00AB167E"/>
    <w:rsid w:val="00AB206F"/>
    <w:rsid w:val="00AB2304"/>
    <w:rsid w:val="00AB25E2"/>
    <w:rsid w:val="00AB5EE1"/>
    <w:rsid w:val="00AB6FD8"/>
    <w:rsid w:val="00AB7187"/>
    <w:rsid w:val="00AB7F61"/>
    <w:rsid w:val="00AC216F"/>
    <w:rsid w:val="00AC7C42"/>
    <w:rsid w:val="00AD1119"/>
    <w:rsid w:val="00AD1877"/>
    <w:rsid w:val="00AD1AF0"/>
    <w:rsid w:val="00AD1C1C"/>
    <w:rsid w:val="00AD1EB4"/>
    <w:rsid w:val="00AD3D71"/>
    <w:rsid w:val="00AE354E"/>
    <w:rsid w:val="00AE4E88"/>
    <w:rsid w:val="00AE767E"/>
    <w:rsid w:val="00AF0CDA"/>
    <w:rsid w:val="00AF224B"/>
    <w:rsid w:val="00AF6C0E"/>
    <w:rsid w:val="00AF7052"/>
    <w:rsid w:val="00AF74B7"/>
    <w:rsid w:val="00B01044"/>
    <w:rsid w:val="00B010D6"/>
    <w:rsid w:val="00B02554"/>
    <w:rsid w:val="00B03388"/>
    <w:rsid w:val="00B11AB1"/>
    <w:rsid w:val="00B20279"/>
    <w:rsid w:val="00B221DD"/>
    <w:rsid w:val="00B22DC2"/>
    <w:rsid w:val="00B243DA"/>
    <w:rsid w:val="00B252A4"/>
    <w:rsid w:val="00B26800"/>
    <w:rsid w:val="00B31CA8"/>
    <w:rsid w:val="00B32B93"/>
    <w:rsid w:val="00B32CEE"/>
    <w:rsid w:val="00B35519"/>
    <w:rsid w:val="00B35B98"/>
    <w:rsid w:val="00B362D7"/>
    <w:rsid w:val="00B4260A"/>
    <w:rsid w:val="00B42C6E"/>
    <w:rsid w:val="00B42F34"/>
    <w:rsid w:val="00B45D3C"/>
    <w:rsid w:val="00B51388"/>
    <w:rsid w:val="00B517F5"/>
    <w:rsid w:val="00B536DF"/>
    <w:rsid w:val="00B543D0"/>
    <w:rsid w:val="00B55A13"/>
    <w:rsid w:val="00B56013"/>
    <w:rsid w:val="00B629D9"/>
    <w:rsid w:val="00B64809"/>
    <w:rsid w:val="00B660B8"/>
    <w:rsid w:val="00B67E69"/>
    <w:rsid w:val="00B71667"/>
    <w:rsid w:val="00B736A0"/>
    <w:rsid w:val="00B76470"/>
    <w:rsid w:val="00B77CB3"/>
    <w:rsid w:val="00B82758"/>
    <w:rsid w:val="00B85427"/>
    <w:rsid w:val="00B87458"/>
    <w:rsid w:val="00B97B28"/>
    <w:rsid w:val="00BA07B0"/>
    <w:rsid w:val="00BA2751"/>
    <w:rsid w:val="00BA3A28"/>
    <w:rsid w:val="00BA6946"/>
    <w:rsid w:val="00BA7526"/>
    <w:rsid w:val="00BA7D17"/>
    <w:rsid w:val="00BB0EBE"/>
    <w:rsid w:val="00BC55E2"/>
    <w:rsid w:val="00BD1428"/>
    <w:rsid w:val="00BD357B"/>
    <w:rsid w:val="00BD4D8C"/>
    <w:rsid w:val="00BD5F41"/>
    <w:rsid w:val="00BE1429"/>
    <w:rsid w:val="00BE33FF"/>
    <w:rsid w:val="00BE74FA"/>
    <w:rsid w:val="00BF194C"/>
    <w:rsid w:val="00BF6968"/>
    <w:rsid w:val="00BF7002"/>
    <w:rsid w:val="00BF7289"/>
    <w:rsid w:val="00C043EE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F7C"/>
    <w:rsid w:val="00C25DAD"/>
    <w:rsid w:val="00C26794"/>
    <w:rsid w:val="00C26CE7"/>
    <w:rsid w:val="00C343B9"/>
    <w:rsid w:val="00C4005B"/>
    <w:rsid w:val="00C42848"/>
    <w:rsid w:val="00C42CCA"/>
    <w:rsid w:val="00C439F8"/>
    <w:rsid w:val="00C46012"/>
    <w:rsid w:val="00C52A37"/>
    <w:rsid w:val="00C555FB"/>
    <w:rsid w:val="00C56619"/>
    <w:rsid w:val="00C603BA"/>
    <w:rsid w:val="00C615B5"/>
    <w:rsid w:val="00C63292"/>
    <w:rsid w:val="00C6410F"/>
    <w:rsid w:val="00C644F8"/>
    <w:rsid w:val="00C648CA"/>
    <w:rsid w:val="00C66A0D"/>
    <w:rsid w:val="00C7347D"/>
    <w:rsid w:val="00C74DAE"/>
    <w:rsid w:val="00C76551"/>
    <w:rsid w:val="00C81B29"/>
    <w:rsid w:val="00C864A4"/>
    <w:rsid w:val="00C93C46"/>
    <w:rsid w:val="00C95278"/>
    <w:rsid w:val="00C966D7"/>
    <w:rsid w:val="00CA3036"/>
    <w:rsid w:val="00CA35AE"/>
    <w:rsid w:val="00CA3B62"/>
    <w:rsid w:val="00CA3ED9"/>
    <w:rsid w:val="00CA4437"/>
    <w:rsid w:val="00CA7A83"/>
    <w:rsid w:val="00CB6342"/>
    <w:rsid w:val="00CC2763"/>
    <w:rsid w:val="00CC2823"/>
    <w:rsid w:val="00CC3051"/>
    <w:rsid w:val="00CC3748"/>
    <w:rsid w:val="00CC4BAE"/>
    <w:rsid w:val="00CC56D2"/>
    <w:rsid w:val="00CD1F9B"/>
    <w:rsid w:val="00CD53E6"/>
    <w:rsid w:val="00CD56E7"/>
    <w:rsid w:val="00CE4090"/>
    <w:rsid w:val="00CF023D"/>
    <w:rsid w:val="00CF1593"/>
    <w:rsid w:val="00CF1683"/>
    <w:rsid w:val="00CF1DEB"/>
    <w:rsid w:val="00CF545F"/>
    <w:rsid w:val="00CF7267"/>
    <w:rsid w:val="00D02544"/>
    <w:rsid w:val="00D02820"/>
    <w:rsid w:val="00D050DA"/>
    <w:rsid w:val="00D068D5"/>
    <w:rsid w:val="00D1065D"/>
    <w:rsid w:val="00D11B3F"/>
    <w:rsid w:val="00D22C12"/>
    <w:rsid w:val="00D22EB6"/>
    <w:rsid w:val="00D30F27"/>
    <w:rsid w:val="00D317A6"/>
    <w:rsid w:val="00D32679"/>
    <w:rsid w:val="00D33C91"/>
    <w:rsid w:val="00D40D4E"/>
    <w:rsid w:val="00D435C7"/>
    <w:rsid w:val="00D43EB7"/>
    <w:rsid w:val="00D502A9"/>
    <w:rsid w:val="00D516D3"/>
    <w:rsid w:val="00D60618"/>
    <w:rsid w:val="00D60BBA"/>
    <w:rsid w:val="00D61CF5"/>
    <w:rsid w:val="00D61D62"/>
    <w:rsid w:val="00D660BF"/>
    <w:rsid w:val="00D66F88"/>
    <w:rsid w:val="00D672C8"/>
    <w:rsid w:val="00D6767F"/>
    <w:rsid w:val="00D81983"/>
    <w:rsid w:val="00D81F8F"/>
    <w:rsid w:val="00D851C4"/>
    <w:rsid w:val="00D85DDE"/>
    <w:rsid w:val="00D85EBA"/>
    <w:rsid w:val="00D862A6"/>
    <w:rsid w:val="00D921E9"/>
    <w:rsid w:val="00D9257D"/>
    <w:rsid w:val="00D96844"/>
    <w:rsid w:val="00D96E7A"/>
    <w:rsid w:val="00DA0B89"/>
    <w:rsid w:val="00DA1D7A"/>
    <w:rsid w:val="00DB58F8"/>
    <w:rsid w:val="00DB782C"/>
    <w:rsid w:val="00DC0D69"/>
    <w:rsid w:val="00DC2A43"/>
    <w:rsid w:val="00DC4A41"/>
    <w:rsid w:val="00DC5AC5"/>
    <w:rsid w:val="00DD06CB"/>
    <w:rsid w:val="00DD08A6"/>
    <w:rsid w:val="00DD16D3"/>
    <w:rsid w:val="00DD4FBA"/>
    <w:rsid w:val="00DE2651"/>
    <w:rsid w:val="00DE3B8A"/>
    <w:rsid w:val="00DE7AC7"/>
    <w:rsid w:val="00DF2590"/>
    <w:rsid w:val="00DF2929"/>
    <w:rsid w:val="00E02222"/>
    <w:rsid w:val="00E02AB6"/>
    <w:rsid w:val="00E04216"/>
    <w:rsid w:val="00E0492F"/>
    <w:rsid w:val="00E055C8"/>
    <w:rsid w:val="00E12579"/>
    <w:rsid w:val="00E17DFA"/>
    <w:rsid w:val="00E21570"/>
    <w:rsid w:val="00E216B4"/>
    <w:rsid w:val="00E22D8E"/>
    <w:rsid w:val="00E22FE4"/>
    <w:rsid w:val="00E258D7"/>
    <w:rsid w:val="00E2603B"/>
    <w:rsid w:val="00E32C4A"/>
    <w:rsid w:val="00E3323A"/>
    <w:rsid w:val="00E33BB0"/>
    <w:rsid w:val="00E3686D"/>
    <w:rsid w:val="00E4004C"/>
    <w:rsid w:val="00E41004"/>
    <w:rsid w:val="00E4314E"/>
    <w:rsid w:val="00E456F2"/>
    <w:rsid w:val="00E463F8"/>
    <w:rsid w:val="00E54BF9"/>
    <w:rsid w:val="00E55F8C"/>
    <w:rsid w:val="00E57F9A"/>
    <w:rsid w:val="00E60B39"/>
    <w:rsid w:val="00E62D38"/>
    <w:rsid w:val="00E632D5"/>
    <w:rsid w:val="00E64AF4"/>
    <w:rsid w:val="00E6604A"/>
    <w:rsid w:val="00E66D6C"/>
    <w:rsid w:val="00E81169"/>
    <w:rsid w:val="00E852D5"/>
    <w:rsid w:val="00E87C0F"/>
    <w:rsid w:val="00E87FFA"/>
    <w:rsid w:val="00E96BCE"/>
    <w:rsid w:val="00E97248"/>
    <w:rsid w:val="00EA02B2"/>
    <w:rsid w:val="00EA043A"/>
    <w:rsid w:val="00EA1CC2"/>
    <w:rsid w:val="00EA2969"/>
    <w:rsid w:val="00EA2BBE"/>
    <w:rsid w:val="00EA3EFC"/>
    <w:rsid w:val="00EA7E72"/>
    <w:rsid w:val="00EA7EF6"/>
    <w:rsid w:val="00EB6A03"/>
    <w:rsid w:val="00EB7902"/>
    <w:rsid w:val="00EC1137"/>
    <w:rsid w:val="00ED05CF"/>
    <w:rsid w:val="00ED09B5"/>
    <w:rsid w:val="00ED5124"/>
    <w:rsid w:val="00ED5CF3"/>
    <w:rsid w:val="00EE2F81"/>
    <w:rsid w:val="00EE605C"/>
    <w:rsid w:val="00EE7EC1"/>
    <w:rsid w:val="00EF18CB"/>
    <w:rsid w:val="00EF396A"/>
    <w:rsid w:val="00EF5268"/>
    <w:rsid w:val="00EF6749"/>
    <w:rsid w:val="00EF67C6"/>
    <w:rsid w:val="00F003EF"/>
    <w:rsid w:val="00F022DB"/>
    <w:rsid w:val="00F039F1"/>
    <w:rsid w:val="00F054E6"/>
    <w:rsid w:val="00F05EFB"/>
    <w:rsid w:val="00F14CCE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6972"/>
    <w:rsid w:val="00F27419"/>
    <w:rsid w:val="00F3128B"/>
    <w:rsid w:val="00F3358A"/>
    <w:rsid w:val="00F33970"/>
    <w:rsid w:val="00F35A7E"/>
    <w:rsid w:val="00F40CDE"/>
    <w:rsid w:val="00F435FF"/>
    <w:rsid w:val="00F43C11"/>
    <w:rsid w:val="00F46F23"/>
    <w:rsid w:val="00F52F1F"/>
    <w:rsid w:val="00F53099"/>
    <w:rsid w:val="00F55F66"/>
    <w:rsid w:val="00F61681"/>
    <w:rsid w:val="00F625CE"/>
    <w:rsid w:val="00F6345A"/>
    <w:rsid w:val="00F646E9"/>
    <w:rsid w:val="00F64EE3"/>
    <w:rsid w:val="00F752CC"/>
    <w:rsid w:val="00F757A5"/>
    <w:rsid w:val="00F75B67"/>
    <w:rsid w:val="00F80BDA"/>
    <w:rsid w:val="00F80DFF"/>
    <w:rsid w:val="00F817B9"/>
    <w:rsid w:val="00F81F17"/>
    <w:rsid w:val="00F82D58"/>
    <w:rsid w:val="00F8549E"/>
    <w:rsid w:val="00F85D22"/>
    <w:rsid w:val="00F877A1"/>
    <w:rsid w:val="00F90D43"/>
    <w:rsid w:val="00F912A6"/>
    <w:rsid w:val="00F917D6"/>
    <w:rsid w:val="00F94E38"/>
    <w:rsid w:val="00F960E8"/>
    <w:rsid w:val="00FA1197"/>
    <w:rsid w:val="00FA3850"/>
    <w:rsid w:val="00FA423C"/>
    <w:rsid w:val="00FB23D3"/>
    <w:rsid w:val="00FC2F7D"/>
    <w:rsid w:val="00FC3B7B"/>
    <w:rsid w:val="00FC49BD"/>
    <w:rsid w:val="00FC4BDE"/>
    <w:rsid w:val="00FC5948"/>
    <w:rsid w:val="00FD12AD"/>
    <w:rsid w:val="00FE3488"/>
    <w:rsid w:val="00FE5554"/>
    <w:rsid w:val="00FE6B8F"/>
    <w:rsid w:val="00FF1854"/>
    <w:rsid w:val="00FF23D7"/>
    <w:rsid w:val="00FF59B3"/>
    <w:rsid w:val="00FF675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043B2F"/>
  <w14:defaultImageDpi w14:val="300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4BB2"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firstLine="708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56013"/>
    <w:rPr>
      <w:sz w:val="28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B56013"/>
    <w:rPr>
      <w:sz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B56013"/>
    <w:rPr>
      <w:sz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B56013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B56013"/>
    <w:rPr>
      <w:b/>
      <w:sz w:val="28"/>
      <w:lang w:val="ru-RU" w:eastAsia="ru-RU" w:bidi="ar-SA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customStyle="1" w:styleId="TitleChar">
    <w:name w:val="Title Char"/>
    <w:link w:val="Title"/>
    <w:locked/>
    <w:rsid w:val="00B56013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D516D3"/>
    <w:rPr>
      <w:sz w:val="24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pPr>
      <w:jc w:val="center"/>
    </w:pPr>
    <w:rPr>
      <w:sz w:val="28"/>
    </w:r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B56013"/>
    <w:rPr>
      <w:sz w:val="2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pPr>
      <w:ind w:left="4320"/>
      <w:jc w:val="both"/>
    </w:pPr>
    <w:rPr>
      <w:sz w:val="24"/>
      <w:lang w:val="x-none" w:eastAsia="x-none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rsid w:val="00D96E7A"/>
    <w:rPr>
      <w:sz w:val="24"/>
    </w:rPr>
  </w:style>
  <w:style w:type="paragraph" w:customStyle="1" w:styleId="BodyTextIndent21">
    <w:name w:val="Body Text Indent 21"/>
    <w:basedOn w:val="Normal"/>
    <w:pPr>
      <w:ind w:firstLine="720"/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50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B56013"/>
    <w:rPr>
      <w:sz w:val="24"/>
      <w:lang w:val="ru-RU" w:eastAsia="ru-RU" w:bidi="ar-SA"/>
    </w:rPr>
  </w:style>
  <w:style w:type="paragraph" w:customStyle="1" w:styleId="a3">
    <w:name w:val="Стиль текст"/>
    <w:basedOn w:val="Normal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HeaderChar">
    <w:name w:val="Header Char"/>
    <w:link w:val="Header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BlockText">
    <w:name w:val="Block Text"/>
    <w:basedOn w:val="Normal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Normal"/>
    <w:pPr>
      <w:ind w:firstLine="7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snapToGrid w:val="0"/>
      <w:color w:val="000000"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val="ru-RU"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val="ru-RU" w:eastAsia="ru-RU"/>
    </w:rPr>
  </w:style>
  <w:style w:type="table" w:styleId="TableGrid">
    <w:name w:val="Table Grid"/>
    <w:basedOn w:val="TableNormal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Normal"/>
    <w:next w:val="Normal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A7D9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F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Strong">
    <w:name w:val="Strong"/>
    <w:qFormat/>
    <w:rsid w:val="00B01044"/>
    <w:rPr>
      <w:b/>
      <w:bCs/>
    </w:rPr>
  </w:style>
  <w:style w:type="paragraph" w:styleId="NoSpacing">
    <w:name w:val="No Spacing"/>
    <w:uiPriority w:val="1"/>
    <w:qFormat/>
    <w:rsid w:val="00AB2304"/>
    <w:rPr>
      <w:rFonts w:ascii="Calibri" w:eastAsia="Calibri" w:hAnsi="Calibri"/>
      <w:sz w:val="22"/>
      <w:szCs w:val="22"/>
      <w:lang w:val="ru-RU"/>
    </w:rPr>
  </w:style>
  <w:style w:type="paragraph" w:styleId="DocumentMap">
    <w:name w:val="Document Map"/>
    <w:basedOn w:val="Normal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Normal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5">
    <w:name w:val="Абзац"/>
    <w:basedOn w:val="Normal"/>
    <w:rsid w:val="0071340D"/>
    <w:pPr>
      <w:spacing w:line="312" w:lineRule="auto"/>
      <w:ind w:firstLine="567"/>
      <w:jc w:val="both"/>
    </w:pPr>
    <w:rPr>
      <w:sz w:val="24"/>
    </w:rPr>
  </w:style>
  <w:style w:type="paragraph" w:styleId="BodyTextFirstIndent2">
    <w:name w:val="Body Text First Indent 2"/>
    <w:basedOn w:val="BodyTextIndent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">
    <w:name w:val="Заголовок №4_"/>
    <w:link w:val="40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0">
    <w:name w:val="Заголовок №4"/>
    <w:basedOn w:val="Normal"/>
    <w:link w:val="4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FootnoteText">
    <w:name w:val="footnote text"/>
    <w:basedOn w:val="Normal"/>
    <w:link w:val="FootnoteTextChar1"/>
    <w:rsid w:val="00B56013"/>
  </w:style>
  <w:style w:type="character" w:customStyle="1" w:styleId="FootnoteTextChar1">
    <w:name w:val="Footnote Text Char1"/>
    <w:link w:val="FootnoteText"/>
    <w:semiHidden/>
    <w:locked/>
    <w:rsid w:val="00B56013"/>
    <w:rPr>
      <w:lang w:val="ru-RU" w:eastAsia="ru-RU" w:bidi="ar-SA"/>
    </w:rPr>
  </w:style>
  <w:style w:type="character" w:styleId="FootnoteReference">
    <w:name w:val="footnote reference"/>
    <w:rsid w:val="00B56013"/>
    <w:rPr>
      <w:rFonts w:cs="Times New Roman"/>
      <w:vertAlign w:val="superscript"/>
    </w:rPr>
  </w:style>
  <w:style w:type="character" w:styleId="Emphasis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Normal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main">
    <w:name w:val="main"/>
    <w:basedOn w:val="Normal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val="ru-RU" w:eastAsia="ru-RU"/>
    </w:rPr>
  </w:style>
  <w:style w:type="paragraph" w:customStyle="1" w:styleId="a2">
    <w:name w:val="список с точками"/>
    <w:basedOn w:val="Normal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Normal"/>
    <w:next w:val="Normal"/>
    <w:link w:val="a7"/>
    <w:rsid w:val="005023AA"/>
    <w:pPr>
      <w:numPr>
        <w:numId w:val="2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Normal"/>
    <w:next w:val="Normal"/>
    <w:rsid w:val="005023AA"/>
    <w:pPr>
      <w:numPr>
        <w:ilvl w:val="2"/>
        <w:numId w:val="2"/>
      </w:numPr>
      <w:jc w:val="both"/>
    </w:pPr>
    <w:rPr>
      <w:sz w:val="28"/>
      <w:szCs w:val="28"/>
    </w:rPr>
  </w:style>
  <w:style w:type="character" w:customStyle="1" w:styleId="a7">
    <w:name w:val="Задача Знак"/>
    <w:link w:val="a"/>
    <w:rsid w:val="005023AA"/>
    <w:rPr>
      <w:sz w:val="28"/>
      <w:szCs w:val="28"/>
      <w:lang w:val="x-none" w:eastAsia="x-none"/>
    </w:rPr>
  </w:style>
  <w:style w:type="paragraph" w:customStyle="1" w:styleId="2">
    <w:name w:val="Пример 2"/>
    <w:basedOn w:val="Normal"/>
    <w:next w:val="Normal"/>
    <w:rsid w:val="005023AA"/>
    <w:pPr>
      <w:numPr>
        <w:ilvl w:val="3"/>
        <w:numId w:val="2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Normal"/>
    <w:next w:val="Normal"/>
    <w:rsid w:val="005023AA"/>
    <w:pPr>
      <w:numPr>
        <w:ilvl w:val="4"/>
        <w:numId w:val="2"/>
      </w:numPr>
      <w:spacing w:before="120"/>
      <w:jc w:val="both"/>
    </w:pPr>
    <w:rPr>
      <w:sz w:val="28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436CED"/>
    <w:rPr>
      <w:sz w:val="24"/>
      <w:szCs w:val="24"/>
      <w:lang w:val="ru-RU" w:eastAsia="ru-RU"/>
    </w:rPr>
  </w:style>
  <w:style w:type="paragraph" w:customStyle="1" w:styleId="1">
    <w:name w:val="Абзац списка1"/>
    <w:basedOn w:val="Normal"/>
    <w:rsid w:val="00436CED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40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F2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ringernature.com/gp/libraria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dlib.eastview.com/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AF1C8752-9BAB-7C48-B7CB-14231402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2</Pages>
  <Words>2300</Words>
  <Characters>16285</Characters>
  <Application>Microsoft Office Word</Application>
  <DocSecurity>0</DocSecurity>
  <Lines>904</Lines>
  <Paragraphs>5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ысшее профессиональное образование</vt:lpstr>
      <vt:lpstr>Высшее профессиональное образование</vt:lpstr>
    </vt:vector>
  </TitlesOfParts>
  <Company>Ректорат МГАЛП</Company>
  <LinksUpToDate>false</LinksUpToDate>
  <CharactersWithSpaces>18083</CharactersWithSpaces>
  <SharedDoc>false</SharedDoc>
  <HLinks>
    <vt:vector size="6" baseType="variant">
      <vt:variant>
        <vt:i4>72613932</vt:i4>
      </vt:variant>
      <vt:variant>
        <vt:i4>-1</vt:i4>
      </vt:variant>
      <vt:variant>
        <vt:i4>1041</vt:i4>
      </vt:variant>
      <vt:variant>
        <vt:i4>1</vt:i4>
      </vt:variant>
      <vt:variant>
        <vt:lpwstr>Подпись Богданов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Евсюкова Ирина Владимировна</dc:creator>
  <cp:keywords/>
  <dc:description/>
  <cp:lastModifiedBy>Microsoft Office User</cp:lastModifiedBy>
  <cp:revision>61</cp:revision>
  <cp:lastPrinted>2015-05-25T12:34:00Z</cp:lastPrinted>
  <dcterms:created xsi:type="dcterms:W3CDTF">2018-12-22T21:58:00Z</dcterms:created>
  <dcterms:modified xsi:type="dcterms:W3CDTF">2019-02-24T20:01:00Z</dcterms:modified>
</cp:coreProperties>
</file>